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22" w:rsidRPr="00B168FD" w:rsidRDefault="00341E22" w:rsidP="00341E22">
      <w:r w:rsidRPr="00B168F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BF4450" wp14:editId="7EAC576C">
                <wp:simplePos x="0" y="0"/>
                <wp:positionH relativeFrom="page">
                  <wp:posOffset>-19051</wp:posOffset>
                </wp:positionH>
                <wp:positionV relativeFrom="paragraph">
                  <wp:posOffset>-748666</wp:posOffset>
                </wp:positionV>
                <wp:extent cx="7581902" cy="10730865"/>
                <wp:effectExtent l="0" t="0" r="0" b="0"/>
                <wp:wrapNone/>
                <wp:docPr id="28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4076D-AEFA-4F39-816D-1110FAB8D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2" cy="10730865"/>
                          <a:chOff x="-19052" y="2"/>
                          <a:chExt cx="7581902" cy="1073124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19048"/>
                            <a:ext cx="7562850" cy="10712193"/>
                            <a:chOff x="0" y="19048"/>
                            <a:chExt cx="11110855" cy="1573766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 l="27150" r="271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48"/>
                              <a:ext cx="11110855" cy="157376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Flowchart: Manual Operation 31">
                          <a:extLst>
                            <a:ext uri="{FF2B5EF4-FFF2-40B4-BE49-F238E27FC236}">
                              <a16:creationId xmlns:a16="http://schemas.microsoft.com/office/drawing/2014/main" id="{3100E9AB-7701-4E81-9F53-805CDE7CBFBD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-3357980" y="3338930"/>
                            <a:ext cx="10731244" cy="4053388"/>
                          </a:xfrm>
                          <a:prstGeom prst="flowChartManualOperation">
                            <a:avLst/>
                          </a:prstGeom>
                          <a:solidFill>
                            <a:srgbClr val="0398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90F48" id="Group 20" o:spid="_x0000_s1026" style="position:absolute;margin-left:-1.5pt;margin-top:-58.95pt;width:597pt;height:844.95pt;z-index:251661312;mso-position-horizontal-relative:page;mso-width-relative:margin" coordorigin="-190" coordsize="75819,107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">
                <v:group id="Group 29" o:spid="_x0000_s1027" style="position:absolute;top:190;width:75628;height:107122" coordorigin=",190" coordsize="111108,15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top:190;width:111108;height:157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">
                    <v:imagedata r:id="rId9" o:title="" cropleft="17793f" cropright="17793f"/>
                    <v:path arrowok="t"/>
                  </v:shape>
                </v:group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31" o:spid="_x0000_s1029" type="#_x0000_t119" style="position:absolute;left:-33579;top:33389;width:107312;height:4053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" fillcolor="#03989e" stroked="f" strokeweight="1pt"/>
                <w10:wrap anchorx="page"/>
              </v:group>
            </w:pict>
          </mc:Fallback>
        </mc:AlternateContent>
      </w:r>
    </w:p>
    <w:p w:rsidR="00182082" w:rsidRDefault="009D1C6B">
      <w:pPr>
        <w:rPr>
          <w:lang w:bidi="fa-IR"/>
        </w:rPr>
        <w:sectPr w:rsidR="00182082" w:rsidSect="00D17126">
          <w:footerReference w:type="default" r:id="rId10"/>
          <w:footerReference w:type="first" r:id="rId11"/>
          <w:pgSz w:w="11909" w:h="16834" w:code="9"/>
          <w:pgMar w:top="1134" w:right="1134" w:bottom="1418" w:left="1134" w:header="720" w:footer="720" w:gutter="0"/>
          <w:cols w:space="720"/>
          <w:titlePg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E5D9B" wp14:editId="0AB9DE6D">
                <wp:simplePos x="0" y="0"/>
                <wp:positionH relativeFrom="column">
                  <wp:posOffset>-339090</wp:posOffset>
                </wp:positionH>
                <wp:positionV relativeFrom="paragraph">
                  <wp:posOffset>1172210</wp:posOffset>
                </wp:positionV>
                <wp:extent cx="3902075" cy="234741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234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1232" w:rsidRPr="0067729C" w:rsidRDefault="00251232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67729C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طرح تجاری کسب و کار</w:t>
                            </w:r>
                          </w:p>
                          <w:p w:rsidR="00251232" w:rsidRPr="00055E15" w:rsidRDefault="00251232" w:rsidP="007D26F4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055E15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شرکت ساختمانی صه</w:t>
                            </w:r>
                            <w:r w:rsidR="007D26F4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با</w:t>
                            </w:r>
                          </w:p>
                          <w:p w:rsidR="00251232" w:rsidRDefault="00251232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251232" w:rsidRPr="00055E15" w:rsidRDefault="00251232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55E1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رای اینکه امید بخش هر ایرانی برای خانه دار شدن باش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5D9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26.7pt;margin-top:92.3pt;width:307.25pt;height:1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" filled="f" stroked="f" strokeweight=".5pt">
                <v:textbox>
                  <w:txbxContent>
                    <w:p w:rsidR="00251232" w:rsidRPr="0067729C" w:rsidRDefault="00251232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67729C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طرح تجاری کسب و کار</w:t>
                      </w:r>
                    </w:p>
                    <w:p w:rsidR="00251232" w:rsidRPr="00055E15" w:rsidRDefault="00251232" w:rsidP="007D26F4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055E15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شرکت ساختمانی صه</w:t>
                      </w:r>
                      <w:r w:rsidR="007D26F4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با</w:t>
                      </w:r>
                    </w:p>
                    <w:p w:rsidR="00251232" w:rsidRDefault="00251232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251232" w:rsidRPr="00055E15" w:rsidRDefault="00251232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</w:rPr>
                      </w:pPr>
                      <w:r w:rsidRPr="00055E1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رای اینکه امید بخش هر ایرانی برای خانه دار شدن باشیم</w:t>
                      </w:r>
                    </w:p>
                  </w:txbxContent>
                </v:textbox>
              </v:shape>
            </w:pict>
          </mc:Fallback>
        </mc:AlternateContent>
      </w:r>
      <w:r w:rsidR="00341E22">
        <w:rPr>
          <w:lang w:bidi="fa-IR"/>
        </w:rPr>
        <w:br w:type="page"/>
      </w:r>
    </w:p>
    <w:p w:rsidR="00B45A9E" w:rsidRDefault="00DE34F1" w:rsidP="00D17126">
      <w:pPr>
        <w:pStyle w:val="Title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lastRenderedPageBreak/>
        <w:t>فهرست</w:t>
      </w:r>
    </w:p>
    <w:sdt>
      <w:sdtPr>
        <w:rPr>
          <w:rFonts w:asciiTheme="minorHAnsi" w:eastAsiaTheme="minorHAnsi" w:hAnsiTheme="minorHAnsi" w:cs="B Nazanin"/>
          <w:color w:val="auto"/>
          <w:sz w:val="24"/>
          <w:szCs w:val="28"/>
        </w:rPr>
        <w:id w:val="-1588761224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D750D3" w:rsidRDefault="00D750D3" w:rsidP="0035351C">
          <w:pPr>
            <w:pStyle w:val="TOCHeading"/>
          </w:pPr>
        </w:p>
        <w:p w:rsidR="004609C9" w:rsidRDefault="00D750D3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67370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خلاصه اجر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طرح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0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1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2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1" w:history="1">
            <w:r w:rsidR="004609C9" w:rsidRPr="00341BD8">
              <w:rPr>
                <w:rStyle w:val="Hyperlink"/>
                <w:noProof/>
                <w:rtl/>
              </w:rPr>
              <w:t>اهداف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1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1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2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2" w:history="1">
            <w:r w:rsidR="004609C9" w:rsidRPr="00341BD8">
              <w:rPr>
                <w:rStyle w:val="Hyperlink"/>
                <w:noProof/>
                <w:rtl/>
              </w:rPr>
              <w:t>بازار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هدف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2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2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3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نم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ک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بازار مسکن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3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2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2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4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مسکن بالاتر از تورم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4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2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5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محصولات و خدمات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5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4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6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فرصت ه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بازار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6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5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7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فروش و بازار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7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6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8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تح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مز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رقابت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8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7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9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برنامه عم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9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8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80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چارت سازماني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80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10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B27F74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81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ما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81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941311">
              <w:rPr>
                <w:noProof/>
                <w:webHidden/>
                <w:rtl/>
              </w:rPr>
              <w:t>11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D750D3" w:rsidRDefault="00D750D3">
          <w:r>
            <w:rPr>
              <w:b/>
              <w:bCs/>
              <w:noProof/>
            </w:rPr>
            <w:fldChar w:fldCharType="end"/>
          </w:r>
        </w:p>
      </w:sdtContent>
    </w:sdt>
    <w:p w:rsidR="00DE34F1" w:rsidRDefault="00DE34F1" w:rsidP="00B45A9E">
      <w:pPr>
        <w:rPr>
          <w:rtl/>
          <w:lang w:bidi="fa-IR"/>
        </w:rPr>
      </w:pPr>
    </w:p>
    <w:p w:rsidR="004B6BEC" w:rsidRDefault="004B6BEC" w:rsidP="00B45A9E">
      <w:pPr>
        <w:rPr>
          <w:rtl/>
          <w:lang w:bidi="fa-IR"/>
        </w:rPr>
      </w:pPr>
    </w:p>
    <w:p w:rsidR="00A57621" w:rsidRDefault="00A57621" w:rsidP="00B45A9E">
      <w:pPr>
        <w:rPr>
          <w:rtl/>
          <w:lang w:bidi="fa-IR"/>
        </w:rPr>
        <w:sectPr w:rsidR="00A57621" w:rsidSect="0079648F">
          <w:footerReference w:type="default" r:id="rId12"/>
          <w:pgSz w:w="11909" w:h="16834" w:code="9"/>
          <w:pgMar w:top="1134" w:right="1134" w:bottom="1418" w:left="1134" w:header="720" w:footer="720" w:gutter="0"/>
          <w:pgNumType w:start="1"/>
          <w:cols w:space="720"/>
          <w:bidi/>
          <w:rtlGutter/>
          <w:docGrid w:linePitch="360"/>
        </w:sectPr>
      </w:pPr>
    </w:p>
    <w:p w:rsidR="00666F44" w:rsidRPr="0053532F" w:rsidRDefault="00666F44" w:rsidP="00FF40D0">
      <w:pPr>
        <w:pStyle w:val="Heading1"/>
        <w:rPr>
          <w:rtl/>
          <w:lang w:bidi="fa-IR"/>
        </w:rPr>
      </w:pPr>
      <w:bookmarkStart w:id="1" w:name="_Toc123467370"/>
      <w:r w:rsidRPr="0053532F">
        <w:rPr>
          <w:rFonts w:hint="cs"/>
          <w:rtl/>
          <w:lang w:bidi="fa-IR"/>
        </w:rPr>
        <w:lastRenderedPageBreak/>
        <w:t>خلاصه اجرایی طرح</w:t>
      </w:r>
      <w:bookmarkEnd w:id="1"/>
    </w:p>
    <w:p w:rsidR="001E3FED" w:rsidRDefault="001E3FED" w:rsidP="00CA1F65">
      <w:pPr>
        <w:rPr>
          <w:rtl/>
          <w:lang w:bidi="fa-IR"/>
        </w:rPr>
      </w:pPr>
    </w:p>
    <w:p w:rsidR="002A48D4" w:rsidRPr="0053532F" w:rsidRDefault="0021348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حداث ساختمان اعم از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ونی، اداری و تجاری و فروش </w:t>
      </w:r>
      <w:r w:rsidR="00214B95" w:rsidRPr="0053532F">
        <w:rPr>
          <w:rFonts w:hint="cs"/>
          <w:rtl/>
          <w:lang w:bidi="fa-IR"/>
        </w:rPr>
        <w:t>آن به صورت متری</w:t>
      </w:r>
      <w:r w:rsidRPr="0053532F">
        <w:rPr>
          <w:rFonts w:hint="cs"/>
          <w:rtl/>
          <w:lang w:bidi="fa-IR"/>
        </w:rPr>
        <w:t xml:space="preserve"> و سپس اجار</w:t>
      </w:r>
      <w:r w:rsidR="00BF37AB" w:rsidRPr="0053532F">
        <w:rPr>
          <w:rFonts w:hint="cs"/>
          <w:rtl/>
          <w:lang w:bidi="fa-IR"/>
        </w:rPr>
        <w:t>ه</w:t>
      </w:r>
      <w:r w:rsidR="00214B95" w:rsidRPr="0053532F">
        <w:rPr>
          <w:rFonts w:hint="cs"/>
          <w:rtl/>
          <w:lang w:bidi="fa-IR"/>
        </w:rPr>
        <w:t xml:space="preserve"> دادن واحدها</w:t>
      </w:r>
    </w:p>
    <w:p w:rsidR="0021348F" w:rsidRPr="0053532F" w:rsidRDefault="0021348F" w:rsidP="00AE2C5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در این طرح </w:t>
      </w:r>
      <w:r w:rsidR="00214B95" w:rsidRPr="0053532F">
        <w:rPr>
          <w:rFonts w:hint="cs"/>
          <w:rtl/>
          <w:lang w:bidi="fa-IR"/>
        </w:rPr>
        <w:t>ساختمان</w:t>
      </w:r>
      <w:r w:rsidRPr="0053532F">
        <w:rPr>
          <w:rFonts w:hint="cs"/>
          <w:rtl/>
          <w:lang w:bidi="fa-IR"/>
        </w:rPr>
        <w:t xml:space="preserve"> احداثی ش</w:t>
      </w:r>
      <w:r w:rsidR="00BF37AB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ت</w:t>
      </w:r>
      <w:r w:rsidRPr="0053532F">
        <w:rPr>
          <w:rFonts w:hint="cs"/>
          <w:rtl/>
          <w:lang w:bidi="fa-IR"/>
        </w:rPr>
        <w:t xml:space="preserve">، </w:t>
      </w:r>
      <w:r w:rsidR="00214B95" w:rsidRPr="0053532F">
        <w:rPr>
          <w:rFonts w:hint="cs"/>
          <w:rtl/>
          <w:lang w:bidi="fa-IR"/>
        </w:rPr>
        <w:t xml:space="preserve">به صورت </w:t>
      </w:r>
      <w:r w:rsidRPr="0053532F">
        <w:rPr>
          <w:rFonts w:hint="cs"/>
          <w:rtl/>
          <w:lang w:bidi="fa-IR"/>
        </w:rPr>
        <w:t xml:space="preserve">متری </w:t>
      </w:r>
      <w:r w:rsidR="00214B95" w:rsidRPr="0053532F">
        <w:rPr>
          <w:rFonts w:hint="cs"/>
          <w:rtl/>
          <w:lang w:bidi="fa-IR"/>
        </w:rPr>
        <w:t xml:space="preserve">و شناور در </w:t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ل پروژه فروخته می</w:t>
      </w:r>
      <w:r w:rsidR="00AE2C54">
        <w:rPr>
          <w:rtl/>
          <w:lang w:bidi="fa-IR"/>
        </w:rPr>
        <w:softHyphen/>
      </w:r>
      <w:r w:rsidR="00214B95" w:rsidRPr="0053532F">
        <w:rPr>
          <w:rFonts w:hint="cs"/>
          <w:rtl/>
          <w:lang w:bidi="fa-IR"/>
        </w:rPr>
        <w:t>شو</w:t>
      </w:r>
      <w:r w:rsidRPr="0053532F">
        <w:rPr>
          <w:rFonts w:hint="cs"/>
          <w:rtl/>
          <w:lang w:bidi="fa-IR"/>
        </w:rPr>
        <w:t>د. به گونه</w:t>
      </w:r>
      <w:r w:rsidR="00AE2C5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ای </w:t>
      </w:r>
      <w:r w:rsidR="00B87F3D" w:rsidRPr="0053532F">
        <w:rPr>
          <w:rFonts w:hint="cs"/>
          <w:rtl/>
          <w:lang w:bidi="fa-IR"/>
        </w:rPr>
        <w:t>ک</w:t>
      </w:r>
      <w:r w:rsidR="002712BE">
        <w:rPr>
          <w:rFonts w:hint="cs"/>
          <w:rtl/>
          <w:lang w:bidi="fa-IR"/>
        </w:rPr>
        <w:t>ه متراژ ف</w:t>
      </w:r>
      <w:r w:rsidRPr="0053532F">
        <w:rPr>
          <w:rFonts w:hint="cs"/>
          <w:rtl/>
          <w:lang w:bidi="fa-IR"/>
        </w:rPr>
        <w:t>روخته شده متعلق به واحد مشخصی نیست. ب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در واقع سهمی از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ل </w:t>
      </w:r>
      <w:r w:rsidR="0010112C" w:rsidRPr="0053532F">
        <w:rPr>
          <w:rFonts w:hint="cs"/>
          <w:rtl/>
          <w:lang w:bidi="fa-IR"/>
        </w:rPr>
        <w:t>پ</w:t>
      </w:r>
      <w:r w:rsidRPr="0053532F">
        <w:rPr>
          <w:rFonts w:hint="cs"/>
          <w:rtl/>
          <w:lang w:bidi="fa-IR"/>
        </w:rPr>
        <w:t>روژه احداثی می</w:t>
      </w:r>
      <w:r w:rsidR="00E77AE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21348F" w:rsidRPr="0053532F" w:rsidRDefault="0021348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شخص خریدار واحدی را تحویل نخواهد گرفت</w:t>
      </w:r>
      <w:r w:rsidR="00214B95" w:rsidRPr="0053532F">
        <w:rPr>
          <w:rFonts w:hint="cs"/>
          <w:rtl/>
          <w:lang w:bidi="fa-IR"/>
        </w:rPr>
        <w:t xml:space="preserve"> و هنگام خرید،</w:t>
      </w:r>
      <w:r w:rsidR="00096D19" w:rsidRPr="0053532F">
        <w:rPr>
          <w:rFonts w:hint="cs"/>
          <w:rtl/>
          <w:lang w:bidi="fa-IR"/>
        </w:rPr>
        <w:t xml:space="preserve"> برای اجاره دادن سهمش از پروژه</w:t>
      </w:r>
      <w:r w:rsidR="00AE2C54">
        <w:rPr>
          <w:rFonts w:hint="cs"/>
          <w:rtl/>
          <w:lang w:bidi="fa-IR"/>
        </w:rPr>
        <w:t>،</w:t>
      </w:r>
      <w:r w:rsidR="00096D19" w:rsidRPr="0053532F">
        <w:rPr>
          <w:rFonts w:hint="cs"/>
          <w:rtl/>
          <w:lang w:bidi="fa-IR"/>
        </w:rPr>
        <w:t xml:space="preserve"> به ش</w:t>
      </w:r>
      <w:r w:rsidR="0010112C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="00096D19" w:rsidRPr="0053532F">
        <w:rPr>
          <w:rFonts w:hint="cs"/>
          <w:rtl/>
          <w:lang w:bidi="fa-IR"/>
        </w:rPr>
        <w:t>ت و</w:t>
      </w:r>
      <w:r w:rsidR="00B87F3D" w:rsidRPr="0053532F">
        <w:rPr>
          <w:rFonts w:hint="cs"/>
          <w:rtl/>
          <w:lang w:bidi="fa-IR"/>
        </w:rPr>
        <w:t>ک</w:t>
      </w:r>
      <w:r w:rsidR="00096D19" w:rsidRPr="0053532F">
        <w:rPr>
          <w:rFonts w:hint="cs"/>
          <w:rtl/>
          <w:lang w:bidi="fa-IR"/>
        </w:rPr>
        <w:t>الت می</w:t>
      </w:r>
      <w:r w:rsidR="00E77AE7">
        <w:rPr>
          <w:rtl/>
          <w:lang w:bidi="fa-IR"/>
        </w:rPr>
        <w:softHyphen/>
      </w:r>
      <w:r w:rsidR="00096D19" w:rsidRPr="0053532F">
        <w:rPr>
          <w:rFonts w:hint="cs"/>
          <w:rtl/>
          <w:lang w:bidi="fa-IR"/>
        </w:rPr>
        <w:t>دهد.</w:t>
      </w:r>
      <w:r w:rsidR="00D749FA" w:rsidRPr="0053532F">
        <w:rPr>
          <w:rFonts w:hint="cs"/>
          <w:rtl/>
          <w:lang w:bidi="fa-IR"/>
        </w:rPr>
        <w:t xml:space="preserve"> 85 درصد اجاره بها سهم خریدار و 15 درصد سهم شرکت می</w:t>
      </w:r>
      <w:r w:rsidR="00E77AE7">
        <w:rPr>
          <w:rtl/>
          <w:lang w:bidi="fa-IR"/>
        </w:rPr>
        <w:softHyphen/>
      </w:r>
      <w:r w:rsidR="00D749FA" w:rsidRPr="0053532F">
        <w:rPr>
          <w:rFonts w:hint="cs"/>
          <w:rtl/>
          <w:lang w:bidi="fa-IR"/>
        </w:rPr>
        <w:t>باشد.</w:t>
      </w:r>
    </w:p>
    <w:p w:rsidR="00096D19" w:rsidRDefault="00096D19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ش</w:t>
      </w:r>
      <w:r w:rsidR="0010112C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  <w:r w:rsidR="00AE2C54">
        <w:rPr>
          <w:rFonts w:hint="cs"/>
          <w:rtl/>
          <w:lang w:bidi="fa-IR"/>
        </w:rPr>
        <w:t>؛</w:t>
      </w:r>
      <w:r w:rsidRPr="0053532F">
        <w:rPr>
          <w:rFonts w:hint="cs"/>
          <w:rtl/>
          <w:lang w:bidi="fa-IR"/>
        </w:rPr>
        <w:t xml:space="preserve"> واح</w:t>
      </w:r>
      <w:r w:rsidR="00FF4055" w:rsidRPr="0053532F">
        <w:rPr>
          <w:rFonts w:hint="cs"/>
          <w:rtl/>
          <w:lang w:bidi="fa-IR"/>
        </w:rPr>
        <w:t>دهای فروخته شده را اجاره داده</w:t>
      </w:r>
      <w:r w:rsidRPr="0053532F">
        <w:rPr>
          <w:rFonts w:hint="cs"/>
          <w:rtl/>
          <w:lang w:bidi="fa-IR"/>
        </w:rPr>
        <w:t xml:space="preserve"> و اجاره بهای دریافتی را به خریداران (به نسبت سهمشان) </w:t>
      </w:r>
      <w:r w:rsidR="00214B95" w:rsidRPr="0053532F">
        <w:rPr>
          <w:rFonts w:hint="cs"/>
          <w:rtl/>
          <w:lang w:bidi="fa-IR"/>
        </w:rPr>
        <w:t>پرداخت می</w:t>
      </w:r>
      <w:r w:rsidR="00E77AE7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ند</w:t>
      </w:r>
      <w:r w:rsidRPr="0053532F">
        <w:rPr>
          <w:rFonts w:hint="cs"/>
          <w:rtl/>
          <w:lang w:bidi="fa-IR"/>
        </w:rPr>
        <w:t>.</w:t>
      </w:r>
    </w:p>
    <w:p w:rsidR="002B48D6" w:rsidRPr="0053532F" w:rsidRDefault="002B48D6" w:rsidP="00492F63">
      <w:pPr>
        <w:rPr>
          <w:rtl/>
          <w:lang w:bidi="fa-IR"/>
        </w:rPr>
      </w:pPr>
      <w:r>
        <w:rPr>
          <w:rFonts w:hint="cs"/>
          <w:rtl/>
          <w:lang w:bidi="fa-IR"/>
        </w:rPr>
        <w:t>با اجرای این طرح</w:t>
      </w:r>
      <w:r w:rsidR="0087686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شرکت نه تنها از طریق ساختمان سازی سود خواهد کرد بلکه ی</w:t>
      </w:r>
      <w:r w:rsidR="00492F63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منبع درآمد پایدار بدون انجماد سرمایه را برای خود ایجاد می</w:t>
      </w:r>
      <w:r w:rsidR="00492F63"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:rsidR="00096D19" w:rsidRDefault="00096D19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ین پروژه برای خریداران </w:t>
      </w:r>
      <w:r w:rsidR="00A926DC" w:rsidRPr="0053532F">
        <w:rPr>
          <w:rFonts w:hint="cs"/>
          <w:rtl/>
          <w:lang w:bidi="fa-IR"/>
        </w:rPr>
        <w:t>آسایش، امنیت و رفاه بیشت</w:t>
      </w:r>
      <w:r w:rsidR="0010112C" w:rsidRPr="0053532F">
        <w:rPr>
          <w:rFonts w:hint="cs"/>
          <w:rtl/>
          <w:lang w:bidi="fa-IR"/>
        </w:rPr>
        <w:t>ر</w:t>
      </w:r>
      <w:r w:rsidR="00A926DC" w:rsidRPr="0053532F">
        <w:rPr>
          <w:rFonts w:hint="cs"/>
          <w:rtl/>
          <w:lang w:bidi="fa-IR"/>
        </w:rPr>
        <w:t xml:space="preserve"> </w:t>
      </w:r>
      <w:r w:rsidR="0010112C" w:rsidRPr="0053532F">
        <w:rPr>
          <w:rFonts w:hint="cs"/>
          <w:rtl/>
          <w:lang w:bidi="fa-IR"/>
        </w:rPr>
        <w:t>ر</w:t>
      </w:r>
      <w:r w:rsidR="00A926DC" w:rsidRPr="0053532F">
        <w:rPr>
          <w:rFonts w:hint="cs"/>
          <w:rtl/>
          <w:lang w:bidi="fa-IR"/>
        </w:rPr>
        <w:t>ا به ارمغان خو</w:t>
      </w:r>
      <w:r w:rsidR="00610623">
        <w:rPr>
          <w:rFonts w:hint="cs"/>
          <w:rtl/>
          <w:lang w:bidi="fa-IR"/>
        </w:rPr>
        <w:t>ا</w:t>
      </w:r>
      <w:r w:rsidR="00A926DC" w:rsidRPr="0053532F">
        <w:rPr>
          <w:rFonts w:hint="cs"/>
          <w:rtl/>
          <w:lang w:bidi="fa-IR"/>
        </w:rPr>
        <w:t xml:space="preserve">هد آورد. چرا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 xml:space="preserve">ه با مبالغ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م می</w:t>
      </w:r>
      <w:r w:rsidR="00492F63">
        <w:rPr>
          <w:rtl/>
          <w:lang w:bidi="fa-IR"/>
        </w:rPr>
        <w:softHyphen/>
      </w:r>
      <w:r w:rsidR="00A926DC" w:rsidRPr="0053532F">
        <w:rPr>
          <w:rFonts w:hint="cs"/>
          <w:rtl/>
          <w:lang w:bidi="fa-IR"/>
        </w:rPr>
        <w:t>توانند وارد بازار سرمایه گذاری م</w:t>
      </w:r>
      <w:r w:rsidR="004837AD" w:rsidRPr="0053532F">
        <w:rPr>
          <w:rFonts w:hint="cs"/>
          <w:rtl/>
          <w:lang w:bidi="fa-IR"/>
        </w:rPr>
        <w:t>س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ن شده و ضمن حفظ و افزایش سرمایه خود، س</w:t>
      </w:r>
      <w:r w:rsidR="00EB3DBC" w:rsidRPr="0053532F">
        <w:rPr>
          <w:rFonts w:hint="cs"/>
          <w:rtl/>
          <w:lang w:bidi="fa-IR"/>
        </w:rPr>
        <w:t xml:space="preserve">ود مضاعفی بابت اجاره بها </w:t>
      </w:r>
      <w:r w:rsidR="00B87F3D" w:rsidRPr="0053532F">
        <w:rPr>
          <w:rFonts w:hint="cs"/>
          <w:rtl/>
          <w:lang w:bidi="fa-IR"/>
        </w:rPr>
        <w:t>ک</w:t>
      </w:r>
      <w:r w:rsidR="00EB3DBC" w:rsidRPr="0053532F">
        <w:rPr>
          <w:rFonts w:hint="cs"/>
          <w:rtl/>
          <w:lang w:bidi="fa-IR"/>
        </w:rPr>
        <w:t xml:space="preserve">سب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نند.</w:t>
      </w:r>
    </w:p>
    <w:p w:rsidR="001E3FED" w:rsidRPr="0053532F" w:rsidRDefault="001E3FED" w:rsidP="00CA1F65">
      <w:pPr>
        <w:rPr>
          <w:rtl/>
          <w:lang w:bidi="fa-IR"/>
        </w:rPr>
      </w:pPr>
    </w:p>
    <w:p w:rsidR="00FF40D0" w:rsidRDefault="00FF40D0" w:rsidP="00A503C2">
      <w:pPr>
        <w:pStyle w:val="Heading2"/>
        <w:rPr>
          <w:rtl/>
          <w:lang w:bidi="fa-IR"/>
        </w:rPr>
      </w:pPr>
      <w:bookmarkStart w:id="2" w:name="_Toc123467371"/>
      <w:r w:rsidRPr="003B2ED9">
        <w:rPr>
          <w:rFonts w:hint="cs"/>
          <w:rtl/>
        </w:rPr>
        <w:t>اهداف</w:t>
      </w:r>
      <w:r>
        <w:rPr>
          <w:rFonts w:hint="cs"/>
          <w:rtl/>
          <w:lang w:bidi="fa-IR"/>
        </w:rPr>
        <w:t xml:space="preserve"> پروژه</w:t>
      </w:r>
      <w:bookmarkEnd w:id="2"/>
    </w:p>
    <w:p w:rsidR="00666F44" w:rsidRPr="0053532F" w:rsidRDefault="00666F44" w:rsidP="00970AEF">
      <w:pPr>
        <w:pStyle w:val="ListParagraph"/>
        <w:numPr>
          <w:ilvl w:val="0"/>
          <w:numId w:val="1"/>
        </w:numPr>
        <w:rPr>
          <w:lang w:bidi="fa-IR"/>
        </w:rPr>
      </w:pPr>
      <w:r w:rsidRPr="0053532F">
        <w:rPr>
          <w:rFonts w:hint="cs"/>
          <w:rtl/>
          <w:lang w:bidi="fa-IR"/>
        </w:rPr>
        <w:t>ایجاد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سب </w:t>
      </w:r>
      <w:r w:rsidR="001A41A5" w:rsidRPr="0053532F">
        <w:rPr>
          <w:rFonts w:hint="cs"/>
          <w:rtl/>
          <w:lang w:bidi="fa-IR"/>
        </w:rPr>
        <w:t>و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 با سود دهی </w:t>
      </w:r>
      <w:r w:rsidR="001A41A5" w:rsidRPr="0053532F">
        <w:rPr>
          <w:rFonts w:hint="cs"/>
          <w:rtl/>
          <w:lang w:bidi="fa-IR"/>
        </w:rPr>
        <w:t>مناسب و همچنین ایجاد ی</w:t>
      </w:r>
      <w:r w:rsidR="00B87F3D" w:rsidRPr="0053532F">
        <w:rPr>
          <w:rFonts w:hint="cs"/>
          <w:rtl/>
          <w:lang w:bidi="fa-IR"/>
        </w:rPr>
        <w:t>ک</w:t>
      </w:r>
      <w:r w:rsidR="001A41A5" w:rsidRPr="0053532F">
        <w:rPr>
          <w:rFonts w:hint="cs"/>
          <w:rtl/>
          <w:lang w:bidi="fa-IR"/>
        </w:rPr>
        <w:t xml:space="preserve"> جریان درآمدی مادام العمر </w:t>
      </w:r>
      <w:r w:rsidR="00105127" w:rsidRPr="0053532F">
        <w:rPr>
          <w:rFonts w:hint="cs"/>
          <w:rtl/>
          <w:lang w:bidi="fa-IR"/>
        </w:rPr>
        <w:t>به عنوان سود ثانویه</w:t>
      </w:r>
    </w:p>
    <w:p w:rsidR="001A41A5" w:rsidRPr="0053532F" w:rsidRDefault="00B87F3D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 به حل مش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ل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بود مس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ن در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شور</w:t>
      </w:r>
    </w:p>
    <w:p w:rsidR="005401EE" w:rsidRDefault="005401EE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تبدیل شدن به ی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 xml:space="preserve"> برند مطرح در صنعت ساختمان</w:t>
      </w:r>
    </w:p>
    <w:p w:rsidR="007826BB" w:rsidRPr="0053532F" w:rsidRDefault="007826BB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شتغال زایی مستقیم و غیر مستقیم برای طیف وسیعی از افراد جامعه</w:t>
      </w:r>
    </w:p>
    <w:p w:rsidR="001A41A5" w:rsidRPr="0053532F" w:rsidRDefault="001A41A5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یجاد ی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 xml:space="preserve"> بازار جدید سرمایه گذاری برای سرمایه گذاران خرد</w:t>
      </w:r>
    </w:p>
    <w:p w:rsidR="001A41A5" w:rsidRPr="0053532F" w:rsidRDefault="00B87F3D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اهش مدت زم</w:t>
      </w:r>
      <w:r w:rsidR="009B4CD7" w:rsidRPr="0053532F">
        <w:rPr>
          <w:rFonts w:hint="cs"/>
          <w:sz w:val="28"/>
          <w:rtl/>
          <w:lang w:bidi="fa-IR"/>
        </w:rPr>
        <w:t>ا</w:t>
      </w:r>
      <w:r w:rsidR="001A41A5" w:rsidRPr="0053532F">
        <w:rPr>
          <w:rFonts w:hint="cs"/>
          <w:sz w:val="28"/>
          <w:rtl/>
          <w:lang w:bidi="fa-IR"/>
        </w:rPr>
        <w:t xml:space="preserve">ن انتظار برای صاحب خانه شدن برای افراد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 درآمد</w:t>
      </w:r>
    </w:p>
    <w:p w:rsidR="001A41A5" w:rsidRPr="0053532F" w:rsidRDefault="001A41A5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فراهم </w:t>
      </w:r>
      <w:r w:rsidR="00B87F3D" w:rsidRPr="0053532F">
        <w:rPr>
          <w:rFonts w:hint="cs"/>
          <w:sz w:val="28"/>
          <w:rtl/>
          <w:lang w:bidi="fa-IR"/>
        </w:rPr>
        <w:t>ک</w:t>
      </w:r>
      <w:r w:rsidR="009B4CD7" w:rsidRPr="0053532F">
        <w:rPr>
          <w:rFonts w:hint="cs"/>
          <w:sz w:val="28"/>
          <w:rtl/>
          <w:lang w:bidi="fa-IR"/>
        </w:rPr>
        <w:t>ر</w:t>
      </w:r>
      <w:r w:rsidRPr="0053532F">
        <w:rPr>
          <w:rFonts w:hint="cs"/>
          <w:sz w:val="28"/>
          <w:rtl/>
          <w:lang w:bidi="fa-IR"/>
        </w:rPr>
        <w:t>دن ام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ان گرفتن سود مضاعف بر</w:t>
      </w:r>
      <w:r w:rsidR="009B4CD7" w:rsidRPr="0053532F">
        <w:rPr>
          <w:rFonts w:hint="cs"/>
          <w:sz w:val="28"/>
          <w:rtl/>
          <w:lang w:bidi="fa-IR"/>
        </w:rPr>
        <w:t>ای سرمایه گذاران</w:t>
      </w:r>
      <w:r w:rsidRPr="0053532F">
        <w:rPr>
          <w:rFonts w:hint="cs"/>
          <w:sz w:val="28"/>
          <w:rtl/>
          <w:lang w:bidi="fa-IR"/>
        </w:rPr>
        <w:t xml:space="preserve"> </w:t>
      </w:r>
      <w:r w:rsidR="006E2910" w:rsidRPr="0053532F">
        <w:rPr>
          <w:rFonts w:hint="cs"/>
          <w:sz w:val="28"/>
          <w:rtl/>
          <w:lang w:bidi="fa-IR"/>
        </w:rPr>
        <w:t xml:space="preserve">تحت </w:t>
      </w:r>
      <w:r w:rsidR="009B4CD7" w:rsidRPr="0053532F">
        <w:rPr>
          <w:rFonts w:hint="cs"/>
          <w:sz w:val="28"/>
          <w:rtl/>
          <w:lang w:bidi="fa-IR"/>
        </w:rPr>
        <w:t>ع</w:t>
      </w:r>
      <w:r w:rsidR="006E2910" w:rsidRPr="0053532F">
        <w:rPr>
          <w:rFonts w:hint="cs"/>
          <w:sz w:val="28"/>
          <w:rtl/>
          <w:lang w:bidi="fa-IR"/>
        </w:rPr>
        <w:t>نوان اجاره بها</w:t>
      </w:r>
    </w:p>
    <w:p w:rsidR="006E2910" w:rsidRDefault="006E2910" w:rsidP="00876866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فراهم 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ردن آسایش و اطمینان خاطر مستاجرین به دلیل عدم نیاز به جابجایی</w:t>
      </w:r>
      <w:r w:rsidR="00876866">
        <w:rPr>
          <w:sz w:val="28"/>
          <w:lang w:bidi="fa-IR"/>
        </w:rPr>
        <w:softHyphen/>
      </w:r>
      <w:r w:rsidR="006F2575" w:rsidRPr="0053532F">
        <w:rPr>
          <w:rFonts w:hint="cs"/>
          <w:sz w:val="28"/>
          <w:rtl/>
          <w:lang w:bidi="fa-IR"/>
        </w:rPr>
        <w:t>های م</w:t>
      </w:r>
      <w:r w:rsidR="00B87F3D"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رر</w:t>
      </w:r>
    </w:p>
    <w:p w:rsidR="001E3FED" w:rsidRDefault="001E3FED" w:rsidP="001E3FED">
      <w:pPr>
        <w:rPr>
          <w:sz w:val="28"/>
          <w:rtl/>
          <w:lang w:bidi="fa-IR"/>
        </w:rPr>
      </w:pPr>
    </w:p>
    <w:p w:rsidR="001E3FED" w:rsidRPr="001E3FED" w:rsidRDefault="001E3FED" w:rsidP="001E3FED">
      <w:pPr>
        <w:rPr>
          <w:sz w:val="28"/>
          <w:lang w:bidi="fa-IR"/>
        </w:rPr>
      </w:pPr>
    </w:p>
    <w:p w:rsidR="006F2575" w:rsidRPr="0053532F" w:rsidRDefault="006F2575" w:rsidP="00EA26F7">
      <w:pPr>
        <w:pStyle w:val="Heading2"/>
        <w:rPr>
          <w:rtl/>
          <w:lang w:bidi="fa-IR"/>
        </w:rPr>
      </w:pPr>
      <w:bookmarkStart w:id="3" w:name="_Toc123467372"/>
      <w:r w:rsidRPr="00DB33E3">
        <w:rPr>
          <w:rFonts w:hint="cs"/>
          <w:rtl/>
        </w:rPr>
        <w:lastRenderedPageBreak/>
        <w:t>بازار</w:t>
      </w:r>
      <w:r w:rsidRPr="0053532F">
        <w:rPr>
          <w:rFonts w:hint="cs"/>
          <w:rtl/>
          <w:lang w:bidi="fa-IR"/>
        </w:rPr>
        <w:t xml:space="preserve"> هدف</w:t>
      </w:r>
      <w:bookmarkEnd w:id="3"/>
    </w:p>
    <w:p w:rsidR="006F2575" w:rsidRPr="0053532F" w:rsidRDefault="00B87F3D" w:rsidP="00876866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لیه</w:t>
      </w:r>
      <w:r w:rsidR="00876866">
        <w:rPr>
          <w:sz w:val="28"/>
          <w:lang w:bidi="fa-IR"/>
        </w:rPr>
        <w:softHyphen/>
      </w:r>
      <w:r w:rsidR="006F2575" w:rsidRPr="0053532F">
        <w:rPr>
          <w:rFonts w:hint="cs"/>
          <w:sz w:val="28"/>
          <w:rtl/>
          <w:lang w:bidi="fa-IR"/>
        </w:rPr>
        <w:t xml:space="preserve">ی افراد جامعه </w:t>
      </w: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 xml:space="preserve">ه درآمد </w:t>
      </w: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م و متوسط دارند</w:t>
      </w:r>
    </w:p>
    <w:p w:rsidR="003B0D77" w:rsidRPr="0053532F" w:rsidRDefault="003B0D77" w:rsidP="006F257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افراد دارای سرمایه خرد 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ه به دنبال بازار سرمایه گذاری امنی هستند</w:t>
      </w:r>
    </w:p>
    <w:p w:rsidR="003B0D77" w:rsidRPr="0053532F" w:rsidRDefault="00B87F3D" w:rsidP="003B0D77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سانی 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ه نیاز به خرید مس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ن دارند ولی پول 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افی برای خرید ی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 واحد آپارتمان را ندارند</w:t>
      </w:r>
    </w:p>
    <w:p w:rsidR="003B0D77" w:rsidRPr="0053532F" w:rsidRDefault="00E634C0" w:rsidP="003B0D77">
      <w:pPr>
        <w:pStyle w:val="ListParagraph"/>
        <w:numPr>
          <w:ilvl w:val="0"/>
          <w:numId w:val="1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تمامی</w:t>
      </w:r>
      <w:r w:rsidR="00B82023" w:rsidRPr="0053532F">
        <w:rPr>
          <w:rFonts w:hint="cs"/>
          <w:sz w:val="28"/>
          <w:rtl/>
          <w:lang w:bidi="fa-IR"/>
        </w:rPr>
        <w:t xml:space="preserve"> مستاج</w:t>
      </w:r>
      <w:r w:rsidR="003B0D77" w:rsidRPr="0053532F">
        <w:rPr>
          <w:rFonts w:hint="cs"/>
          <w:sz w:val="28"/>
          <w:rtl/>
          <w:lang w:bidi="fa-IR"/>
        </w:rPr>
        <w:t xml:space="preserve">ران مخصوصا آنهایی </w:t>
      </w:r>
      <w:r w:rsidR="00B87F3D"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ه توان پرداخت مبالغ بالا به عنوان رهن </w:t>
      </w:r>
      <w:r w:rsidR="00B82023" w:rsidRPr="0053532F">
        <w:rPr>
          <w:rFonts w:hint="cs"/>
          <w:sz w:val="28"/>
          <w:rtl/>
          <w:lang w:bidi="fa-IR"/>
        </w:rPr>
        <w:t xml:space="preserve">(پول پیش) </w:t>
      </w:r>
      <w:r w:rsidR="003B0D77" w:rsidRPr="0053532F">
        <w:rPr>
          <w:rFonts w:hint="cs"/>
          <w:sz w:val="28"/>
          <w:rtl/>
          <w:lang w:bidi="fa-IR"/>
        </w:rPr>
        <w:t xml:space="preserve">را </w:t>
      </w:r>
      <w:r w:rsidR="00EB3DBC" w:rsidRPr="0053532F">
        <w:rPr>
          <w:rFonts w:hint="cs"/>
          <w:sz w:val="28"/>
          <w:rtl/>
          <w:lang w:bidi="fa-IR"/>
        </w:rPr>
        <w:t>ن</w:t>
      </w:r>
      <w:r w:rsidR="003B0D77" w:rsidRPr="0053532F">
        <w:rPr>
          <w:rFonts w:hint="cs"/>
          <w:sz w:val="28"/>
          <w:rtl/>
          <w:lang w:bidi="fa-IR"/>
        </w:rPr>
        <w:t>دارند</w:t>
      </w:r>
    </w:p>
    <w:p w:rsidR="003B0D77" w:rsidRPr="0053532F" w:rsidRDefault="003B0D77" w:rsidP="00B5010F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با تحقیق در بازار </w:t>
      </w:r>
      <w:r w:rsidR="009625E2" w:rsidRPr="0053532F">
        <w:rPr>
          <w:rFonts w:hint="cs"/>
          <w:rtl/>
          <w:lang w:bidi="fa-IR"/>
        </w:rPr>
        <w:t>مس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 xml:space="preserve">ن و با توجه به رفتارهای مدنی و علاقه مندی افراد در هر استان و منطقه به این نتیجه رسیدیم 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>ه استان</w:t>
      </w:r>
      <w:r w:rsidR="008C5F63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یی مانند یزد، گیلان و مازندران استان</w:t>
      </w:r>
      <w:r w:rsidR="008C5F63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ی مناسبی برای این طرح ن</w:t>
      </w:r>
      <w:r w:rsidR="00D1080B" w:rsidRPr="0053532F">
        <w:rPr>
          <w:rFonts w:hint="cs"/>
          <w:rtl/>
          <w:lang w:bidi="fa-IR"/>
        </w:rPr>
        <w:t>ی</w:t>
      </w:r>
      <w:r w:rsidR="009625E2" w:rsidRPr="0053532F">
        <w:rPr>
          <w:rFonts w:hint="cs"/>
          <w:rtl/>
          <w:lang w:bidi="fa-IR"/>
        </w:rPr>
        <w:t xml:space="preserve">ستند. چرا 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>ه در آن استان</w:t>
      </w:r>
      <w:r w:rsidR="00B5010F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</w:t>
      </w:r>
      <w:r w:rsidR="00D1080B" w:rsidRPr="0053532F">
        <w:rPr>
          <w:rFonts w:hint="cs"/>
          <w:rtl/>
          <w:lang w:bidi="fa-IR"/>
        </w:rPr>
        <w:t>،</w:t>
      </w:r>
      <w:r w:rsidR="009625E2" w:rsidRPr="0053532F">
        <w:rPr>
          <w:rFonts w:hint="cs"/>
          <w:rtl/>
          <w:lang w:bidi="fa-IR"/>
        </w:rPr>
        <w:t xml:space="preserve"> خانه یا ویلا بیشت</w:t>
      </w:r>
      <w:r w:rsidR="00D1080B" w:rsidRPr="0053532F">
        <w:rPr>
          <w:rFonts w:hint="cs"/>
          <w:rtl/>
          <w:lang w:bidi="fa-IR"/>
        </w:rPr>
        <w:t>ر</w:t>
      </w:r>
      <w:r w:rsidR="009625E2" w:rsidRPr="0053532F">
        <w:rPr>
          <w:rFonts w:hint="cs"/>
          <w:rtl/>
          <w:lang w:bidi="fa-IR"/>
        </w:rPr>
        <w:t xml:space="preserve"> مورد توجه افراد است. همچین استان</w:t>
      </w:r>
      <w:r w:rsidR="00B5010F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یی مانند خراسان جنوبی، گلستان و اردبیل به دلیل درصد بالای مال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 xml:space="preserve">ان نسبت </w:t>
      </w:r>
      <w:r w:rsidR="00D1080B" w:rsidRPr="0053532F">
        <w:rPr>
          <w:rFonts w:hint="cs"/>
          <w:rtl/>
          <w:lang w:bidi="fa-IR"/>
        </w:rPr>
        <w:t>به مستاجرین، جزو آخرین گزینه</w:t>
      </w:r>
      <w:r w:rsidR="00B5010F">
        <w:rPr>
          <w:lang w:bidi="fa-IR"/>
        </w:rPr>
        <w:softHyphen/>
      </w:r>
      <w:r w:rsidR="00D1080B" w:rsidRPr="0053532F">
        <w:rPr>
          <w:rFonts w:hint="cs"/>
          <w:rtl/>
          <w:lang w:bidi="fa-IR"/>
        </w:rPr>
        <w:t>ها</w:t>
      </w:r>
      <w:r w:rsidR="009625E2" w:rsidRPr="0053532F">
        <w:rPr>
          <w:rFonts w:hint="cs"/>
          <w:rtl/>
          <w:lang w:bidi="fa-IR"/>
        </w:rPr>
        <w:t xml:space="preserve"> برای این طرح خواهند بود.</w:t>
      </w:r>
    </w:p>
    <w:p w:rsidR="009625E2" w:rsidRDefault="009625E2" w:rsidP="00B5010F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ستان</w:t>
      </w:r>
      <w:r w:rsidR="00B5010F">
        <w:rPr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تهران، البرز و شهرهای تبریز، مشهد و اصفهان به دلیل جمعیت بالا، قیمت </w:t>
      </w:r>
      <w:r w:rsidR="00D1080B" w:rsidRPr="0053532F">
        <w:rPr>
          <w:rFonts w:hint="cs"/>
          <w:rtl/>
          <w:lang w:bidi="fa-IR"/>
        </w:rPr>
        <w:t>ب</w:t>
      </w:r>
      <w:r w:rsidRPr="0053532F">
        <w:rPr>
          <w:rFonts w:hint="cs"/>
          <w:rtl/>
          <w:lang w:bidi="fa-IR"/>
        </w:rPr>
        <w:t>الای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و درصد بالای مستاجران مناسب</w:t>
      </w:r>
      <w:r w:rsidR="00B5010F">
        <w:rPr>
          <w:lang w:bidi="fa-IR"/>
        </w:rPr>
        <w:softHyphen/>
      </w:r>
      <w:r w:rsidRPr="0053532F">
        <w:rPr>
          <w:rFonts w:hint="cs"/>
          <w:rtl/>
          <w:lang w:bidi="fa-IR"/>
        </w:rPr>
        <w:t>ترین گزینه</w:t>
      </w:r>
      <w:r w:rsidR="00B5010F">
        <w:rPr>
          <w:lang w:bidi="fa-IR"/>
        </w:rPr>
        <w:softHyphen/>
      </w:r>
      <w:r w:rsidRPr="0053532F">
        <w:rPr>
          <w:rFonts w:hint="cs"/>
          <w:rtl/>
          <w:lang w:bidi="fa-IR"/>
        </w:rPr>
        <w:t>ها برای شروع هستند.</w:t>
      </w:r>
    </w:p>
    <w:p w:rsidR="001E3FED" w:rsidRDefault="001E3FED" w:rsidP="00B5010F">
      <w:pPr>
        <w:rPr>
          <w:rtl/>
          <w:lang w:bidi="fa-IR"/>
        </w:rPr>
      </w:pPr>
    </w:p>
    <w:p w:rsidR="001E3FED" w:rsidRPr="0053532F" w:rsidRDefault="001E3FED" w:rsidP="00B5010F">
      <w:pPr>
        <w:rPr>
          <w:rtl/>
          <w:lang w:bidi="fa-IR"/>
        </w:rPr>
      </w:pPr>
    </w:p>
    <w:p w:rsidR="003B0D77" w:rsidRPr="0053532F" w:rsidRDefault="003B0D77" w:rsidP="00FF40D0">
      <w:pPr>
        <w:pStyle w:val="Heading1"/>
        <w:rPr>
          <w:rtl/>
          <w:lang w:bidi="fa-IR"/>
        </w:rPr>
      </w:pPr>
      <w:bookmarkStart w:id="4" w:name="_Toc123467373"/>
      <w:r w:rsidRPr="0053532F">
        <w:rPr>
          <w:rFonts w:hint="cs"/>
          <w:rtl/>
          <w:lang w:bidi="fa-IR"/>
        </w:rPr>
        <w:t xml:space="preserve">نما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 بازار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</w:t>
      </w:r>
      <w:bookmarkEnd w:id="4"/>
    </w:p>
    <w:p w:rsidR="001E3FED" w:rsidRDefault="001E3FED" w:rsidP="00CA1F65">
      <w:pPr>
        <w:rPr>
          <w:rtl/>
          <w:lang w:bidi="fa-IR"/>
        </w:rPr>
      </w:pPr>
    </w:p>
    <w:p w:rsidR="003B0D77" w:rsidRPr="0053532F" w:rsidRDefault="003B0D77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ز جمله مزایای بازار مس</w:t>
      </w:r>
      <w:r w:rsidR="00B87F3D" w:rsidRPr="0053532F">
        <w:rPr>
          <w:rFonts w:hint="cs"/>
          <w:rtl/>
          <w:lang w:bidi="fa-IR"/>
        </w:rPr>
        <w:t>ک</w:t>
      </w:r>
      <w:r w:rsidR="00D352BE">
        <w:rPr>
          <w:rFonts w:hint="cs"/>
          <w:rtl/>
          <w:lang w:bidi="fa-IR"/>
        </w:rPr>
        <w:t>ن: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عدم وا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نش هیجانی در برابر تغییرات نرخ ارز</w:t>
      </w:r>
    </w:p>
    <w:p w:rsidR="003B0D77" w:rsidRPr="0053532F" w:rsidRDefault="00B87F3D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م ریس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 بودن بازار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عدم نیاز به تخصص بالا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مصرفی بودن بازار</w:t>
      </w:r>
    </w:p>
    <w:p w:rsidR="003B0D77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منیت دارایی و عدم ام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ان سرقت</w:t>
      </w:r>
    </w:p>
    <w:p w:rsidR="00D352BE" w:rsidRPr="0053532F" w:rsidRDefault="00D352BE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پر بازده ترین بازار سرمایه گذاری</w:t>
      </w:r>
    </w:p>
    <w:p w:rsidR="003B7B2E" w:rsidRPr="0053532F" w:rsidRDefault="003B7B2E" w:rsidP="00EA26F7">
      <w:pPr>
        <w:pStyle w:val="Heading2"/>
        <w:rPr>
          <w:rtl/>
          <w:lang w:bidi="fa-IR"/>
        </w:rPr>
      </w:pPr>
      <w:bookmarkStart w:id="5" w:name="_Toc123467374"/>
      <w:r w:rsidRPr="0053532F">
        <w:rPr>
          <w:rFonts w:hint="cs"/>
          <w:rtl/>
          <w:lang w:bidi="fa-IR"/>
        </w:rPr>
        <w:t>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بالاتر از تورم</w:t>
      </w:r>
      <w:bookmarkEnd w:id="5"/>
    </w:p>
    <w:p w:rsidR="003B7B2E" w:rsidRPr="0053532F" w:rsidRDefault="003B7B2E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نرخ تورم در 5 ماه ابتدایی سال 1401 معادل 28 درصد اعلام شده است. بورس </w:t>
      </w:r>
      <w:r w:rsidR="004E3CA0" w:rsidRPr="0053532F">
        <w:rPr>
          <w:rFonts w:hint="cs"/>
          <w:rtl/>
          <w:lang w:bidi="fa-IR"/>
        </w:rPr>
        <w:t>4 درصد، دلار 11.3 درصد، خودرو 15.2 درصد، ربع 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ه 17 درصد و م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 xml:space="preserve">ن 29.2 درصد بود 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ه عملا سود م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ن 1.2 درصد بالاتر از نرخ تورم بود.</w:t>
      </w:r>
    </w:p>
    <w:p w:rsidR="001E3FED" w:rsidRDefault="001E3FED" w:rsidP="009005B9">
      <w:pPr>
        <w:jc w:val="center"/>
        <w:rPr>
          <w:rtl/>
          <w:lang w:bidi="fa-IR"/>
        </w:rPr>
      </w:pPr>
    </w:p>
    <w:p w:rsidR="001E3FED" w:rsidRDefault="001E3FED" w:rsidP="009005B9">
      <w:pPr>
        <w:jc w:val="center"/>
        <w:rPr>
          <w:rtl/>
          <w:lang w:bidi="fa-IR"/>
        </w:rPr>
      </w:pPr>
    </w:p>
    <w:p w:rsidR="001E3FED" w:rsidRDefault="001E3FED" w:rsidP="009005B9">
      <w:pPr>
        <w:jc w:val="center"/>
        <w:rPr>
          <w:rtl/>
          <w:lang w:bidi="fa-IR"/>
        </w:rPr>
      </w:pPr>
    </w:p>
    <w:p w:rsidR="00A03D20" w:rsidRPr="0053532F" w:rsidRDefault="00941311" w:rsidP="009005B9">
      <w:pPr>
        <w:jc w:val="center"/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09pt">
            <v:imagedata r:id="rId13" o:title="قیمت+مسکن+در+شهرهای+ایران"/>
          </v:shape>
        </w:pict>
      </w:r>
    </w:p>
    <w:p w:rsidR="001E3FED" w:rsidRDefault="001E3FED" w:rsidP="000F79E2">
      <w:pPr>
        <w:rPr>
          <w:rtl/>
          <w:lang w:bidi="fa-IR"/>
        </w:rPr>
      </w:pPr>
    </w:p>
    <w:p w:rsidR="001E3FED" w:rsidRDefault="001E3FED" w:rsidP="000F79E2">
      <w:pPr>
        <w:rPr>
          <w:rtl/>
          <w:lang w:bidi="fa-IR"/>
        </w:rPr>
      </w:pPr>
    </w:p>
    <w:p w:rsidR="004E3CA0" w:rsidRDefault="004E3CA0" w:rsidP="000F79E2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توجه به نشان گرهای آینده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مانند نرخ رشد ساخت و ساز (منفی 4 درصد در بهار 1401)</w:t>
      </w:r>
      <w:r w:rsidR="009403D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آمار</w:t>
      </w:r>
      <w:r w:rsidR="009403DF" w:rsidRPr="0053532F">
        <w:rPr>
          <w:rFonts w:hint="cs"/>
          <w:rtl/>
          <w:lang w:bidi="fa-IR"/>
        </w:rPr>
        <w:t xml:space="preserve"> پروانه بهره برداری (افت 46 درصدی در تهران و افت 13 درصدی در 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شور)، تورم نهاده</w:t>
      </w:r>
      <w:r w:rsidR="000F79E2">
        <w:rPr>
          <w:lang w:bidi="fa-IR"/>
        </w:rPr>
        <w:softHyphen/>
      </w:r>
      <w:r w:rsidR="009403DF" w:rsidRPr="0053532F">
        <w:rPr>
          <w:rFonts w:hint="cs"/>
          <w:rtl/>
          <w:lang w:bidi="fa-IR"/>
        </w:rPr>
        <w:t>های ساختمانی، افزایش سطح انتظارات تورمی با</w:t>
      </w:r>
      <w:r w:rsidR="00D1080B" w:rsidRPr="0053532F">
        <w:rPr>
          <w:rFonts w:hint="cs"/>
          <w:rtl/>
          <w:lang w:bidi="fa-IR"/>
        </w:rPr>
        <w:t xml:space="preserve"> توجه به افزایش نرخ ارز، هیچ عام</w:t>
      </w:r>
      <w:r w:rsidR="009403DF" w:rsidRPr="0053532F">
        <w:rPr>
          <w:rFonts w:hint="cs"/>
          <w:rtl/>
          <w:lang w:bidi="fa-IR"/>
        </w:rPr>
        <w:t>ل اقتصادی</w:t>
      </w:r>
      <w:r w:rsidR="007F53EF">
        <w:rPr>
          <w:rFonts w:hint="cs"/>
          <w:rtl/>
          <w:lang w:bidi="fa-IR"/>
        </w:rPr>
        <w:t xml:space="preserve"> ای</w:t>
      </w:r>
      <w:r w:rsidR="009403DF" w:rsidRPr="0053532F">
        <w:rPr>
          <w:rFonts w:hint="cs"/>
          <w:rtl/>
          <w:lang w:bidi="fa-IR"/>
        </w:rPr>
        <w:t xml:space="preserve"> برا</w:t>
      </w:r>
      <w:r w:rsidR="00D1080B" w:rsidRPr="0053532F">
        <w:rPr>
          <w:rFonts w:hint="cs"/>
          <w:rtl/>
          <w:lang w:bidi="fa-IR"/>
        </w:rPr>
        <w:t>ی</w:t>
      </w:r>
      <w:r w:rsidR="009403DF"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اهش قیمت مس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ن قابل مشاهده نیست.</w:t>
      </w:r>
    </w:p>
    <w:p w:rsidR="001E3FED" w:rsidRDefault="001E3FE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03DF" w:rsidRDefault="009403DF" w:rsidP="00FF40D0">
      <w:pPr>
        <w:pStyle w:val="Heading1"/>
        <w:rPr>
          <w:rtl/>
          <w:lang w:bidi="fa-IR"/>
        </w:rPr>
      </w:pPr>
      <w:bookmarkStart w:id="6" w:name="_Toc123467375"/>
      <w:r w:rsidRPr="0053532F">
        <w:rPr>
          <w:rFonts w:hint="cs"/>
          <w:rtl/>
          <w:lang w:bidi="fa-IR"/>
        </w:rPr>
        <w:lastRenderedPageBreak/>
        <w:t>محصولات و خدمات</w:t>
      </w:r>
      <w:bookmarkEnd w:id="6"/>
    </w:p>
    <w:p w:rsidR="001E3FED" w:rsidRDefault="001E3FED" w:rsidP="001E3FED">
      <w:pPr>
        <w:rPr>
          <w:rtl/>
          <w:lang w:bidi="fa-IR"/>
        </w:rPr>
      </w:pPr>
    </w:p>
    <w:p w:rsidR="001E3FED" w:rsidRPr="001E3FED" w:rsidRDefault="001E3FED" w:rsidP="001E3FED">
      <w:pPr>
        <w:rPr>
          <w:rtl/>
          <w:lang w:bidi="fa-IR"/>
        </w:rPr>
      </w:pPr>
    </w:p>
    <w:p w:rsidR="00CC619E" w:rsidRDefault="001E3FED" w:rsidP="00CA1F65">
      <w:pPr>
        <w:rPr>
          <w:rtl/>
          <w:lang w:bidi="fa-IR"/>
        </w:rPr>
      </w:pPr>
      <w:r>
        <w:rPr>
          <w:noProof/>
          <w:rtl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41219DE" wp14:editId="45770A21">
                <wp:simplePos x="0" y="0"/>
                <wp:positionH relativeFrom="column">
                  <wp:align>center</wp:align>
                </wp:positionH>
                <wp:positionV relativeFrom="paragraph">
                  <wp:posOffset>1270</wp:posOffset>
                </wp:positionV>
                <wp:extent cx="5485006" cy="2952000"/>
                <wp:effectExtent l="0" t="0" r="0" b="19685"/>
                <wp:wrapTopAndBottom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Oval 16"/>
                        <wps:cNvSpPr/>
                        <wps:spPr>
                          <a:xfrm>
                            <a:off x="1447800" y="171450"/>
                            <a:ext cx="2628900" cy="2628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828800" y="552450"/>
                            <a:ext cx="1866900" cy="18669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266950" y="990600"/>
                            <a:ext cx="990600" cy="9906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52675" y="135255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232" w:rsidRPr="00B87AAC" w:rsidRDefault="00251232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آپارتم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47900" y="666751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232" w:rsidRPr="00B87AAC" w:rsidRDefault="00251232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فروش م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05025" y="228600"/>
                            <a:ext cx="10287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اجاره واحد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286250" y="1323975"/>
                            <a:ext cx="10763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اص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71451" y="628650"/>
                            <a:ext cx="11811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واقع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876675" y="209550"/>
                            <a:ext cx="12287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جانب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9" idx="3"/>
                          <a:endCxn id="22" idx="1"/>
                        </wps:cNvCnPr>
                        <wps:spPr>
                          <a:xfrm flipV="1">
                            <a:off x="3057525" y="1528763"/>
                            <a:ext cx="1228725" cy="47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20" idx="1"/>
                          <a:endCxn id="23" idx="3"/>
                        </wps:cNvCnPr>
                        <wps:spPr>
                          <a:xfrm flipH="1" flipV="1">
                            <a:off x="1352551" y="847725"/>
                            <a:ext cx="89534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1" idx="3"/>
                          <a:endCxn id="24" idx="1"/>
                        </wps:cNvCnPr>
                        <wps:spPr>
                          <a:xfrm flipV="1">
                            <a:off x="3133725" y="395288"/>
                            <a:ext cx="74295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219DE" id="Canvas 15" o:spid="_x0000_s1028" editas="canvas" style="position:absolute;left:0;text-align:left;margin-left:0;margin-top:.1pt;width:431.9pt;height:232.45pt;z-index:251659264;mso-position-horizontal:center;mso-height-relative:margin" coordsize="54844,2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">
                <v:shape id="_x0000_s1029" type="#_x0000_t75" style="position:absolute;width:54844;height:29514;visibility:visible;mso-wrap-style:square">
                  <v:fill o:detectmouseclick="t"/>
                  <v:path o:connecttype="none"/>
                </v:shape>
                <v:oval id="Oval 16" o:spid="_x0000_s1030" style="position:absolute;left:14478;top:1714;width:26289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</v:oval>
                <v:oval id="Oval 17" o:spid="_x0000_s1031" style="position:absolute;left:18288;top:5524;width:18669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" fillcolor="#8eaadb [1944]" strokecolor="#1f4d78 [1604]" strokeweight="1pt">
                  <v:stroke joinstyle="miter"/>
                </v:oval>
                <v:oval id="Oval 18" o:spid="_x0000_s1032" style="position:absolute;left:22669;top:9906;width:990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" fillcolor="#c5e0b3 [1305]" strokecolor="#1f4d78 [1604]" strokeweight="1pt">
                  <v:stroke joinstyle="miter"/>
                </v:oval>
                <v:shape id="Text Box 19" o:spid="_x0000_s1033" type="#_x0000_t202" style="position:absolute;left:23526;top:13525;width:704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251232" w:rsidRPr="00B87AAC" w:rsidRDefault="00251232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آپارتمان</w:t>
                        </w:r>
                      </w:p>
                    </w:txbxContent>
                  </v:textbox>
                </v:shape>
                <v:shape id="Text Box 20" o:spid="_x0000_s1034" type="#_x0000_t202" style="position:absolute;left:22479;top:6667;width:866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251232" w:rsidRPr="00B87AAC" w:rsidRDefault="00251232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فروش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متری</w:t>
                        </w:r>
                      </w:p>
                    </w:txbxContent>
                  </v:textbox>
                </v:shape>
                <v:shape id="Text Box 21" o:spid="_x0000_s1035" type="#_x0000_t202" style="position:absolute;left:21050;top:2286;width:1028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251232" w:rsidRPr="00B87AAC" w:rsidRDefault="00251232" w:rsidP="0083289B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اجاره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واحدها</w:t>
                        </w:r>
                      </w:p>
                    </w:txbxContent>
                  </v:textbox>
                </v:shape>
                <v:shape id="Text Box 22" o:spid="_x0000_s1036" type="#_x0000_t202" style="position:absolute;left:42862;top:13239;width:10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251232" w:rsidRPr="00B87AAC" w:rsidRDefault="00251232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اصلی</w:t>
                        </w:r>
                      </w:p>
                    </w:txbxContent>
                  </v:textbox>
                </v:shape>
                <v:shape id="Text Box 23" o:spid="_x0000_s1037" type="#_x0000_t202" style="position:absolute;left:1714;top:6286;width:1181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251232" w:rsidRPr="00B87AAC" w:rsidRDefault="00251232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واقعی</w:t>
                        </w:r>
                      </w:p>
                    </w:txbxContent>
                  </v:textbox>
                </v:shape>
                <v:shape id="Text Box 24" o:spid="_x0000_s1038" type="#_x0000_t202" style="position:absolute;left:38766;top:2095;width:1228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51232" w:rsidRPr="00B87AAC" w:rsidRDefault="00251232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جانب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9" type="#_x0000_t32" style="position:absolute;left:30575;top:15287;width:12287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6" o:spid="_x0000_s1040" type="#_x0000_t32" style="position:absolute;left:13525;top:8477;width:895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7" o:spid="_x0000_s1041" type="#_x0000_t32" style="position:absolute;left:31337;top:3952;width:7429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Y2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E3h+iT9Azh4AAAD//wMAUEsBAi0AFAAGAAgAAAAhANvh9svuAAAAhQEAABMAAAAAAAAAAAAA&#10;AAAAAAAAAFtDb250ZW50X1R5cGVzXS54bWxQSwECLQAUAAYACAAAACEAWvQsW78AAAAVAQAACwAA&#10;AAAAAAAAAAAAAAAfAQAAX3JlbHMvLnJlbHNQSwECLQAUAAYACAAAACEAsk1WNsMAAADbAAAADwAA&#10;AAAAAAAAAAAAAAAHAgAAZHJzL2Rvd25yZXYueG1sUEsFBgAAAAADAAMAtwAAAPcCAAAAAA==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7E51E3" w:rsidRPr="0053532F" w:rsidRDefault="007E51E3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حصولات ارائه شده شامل 2 بخش می</w:t>
      </w:r>
      <w:r w:rsidR="00FB779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ند:</w:t>
      </w:r>
    </w:p>
    <w:p w:rsidR="007E51E3" w:rsidRPr="0053532F" w:rsidRDefault="007E51E3" w:rsidP="007E51E3">
      <w:pPr>
        <w:pStyle w:val="ListParagraph"/>
        <w:numPr>
          <w:ilvl w:val="0"/>
          <w:numId w:val="3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فروش آپارتمان به صورت متری</w:t>
      </w:r>
    </w:p>
    <w:p w:rsidR="007E51E3" w:rsidRPr="0053532F" w:rsidRDefault="00E03E95" w:rsidP="000F79E2">
      <w:pPr>
        <w:pStyle w:val="ListParagraph"/>
        <w:numPr>
          <w:ilvl w:val="0"/>
          <w:numId w:val="3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جار</w:t>
      </w:r>
      <w:r w:rsidR="007E51E3" w:rsidRPr="0053532F">
        <w:rPr>
          <w:rFonts w:hint="cs"/>
          <w:sz w:val="28"/>
          <w:rtl/>
          <w:lang w:bidi="fa-IR"/>
        </w:rPr>
        <w:t>ه</w:t>
      </w:r>
      <w:r w:rsidR="000F79E2">
        <w:rPr>
          <w:sz w:val="28"/>
          <w:lang w:bidi="fa-IR"/>
        </w:rPr>
        <w:softHyphen/>
      </w:r>
      <w:r w:rsidR="007C7255" w:rsidRPr="0053532F">
        <w:rPr>
          <w:rFonts w:hint="cs"/>
          <w:sz w:val="28"/>
          <w:rtl/>
          <w:lang w:bidi="fa-IR"/>
        </w:rPr>
        <w:t>ی</w:t>
      </w:r>
      <w:r w:rsidR="007E51E3" w:rsidRPr="0053532F">
        <w:rPr>
          <w:rFonts w:hint="cs"/>
          <w:sz w:val="28"/>
          <w:rtl/>
          <w:lang w:bidi="fa-IR"/>
        </w:rPr>
        <w:t xml:space="preserve"> واحدهای فروخته شده</w:t>
      </w:r>
    </w:p>
    <w:p w:rsidR="007E51E3" w:rsidRPr="0053532F" w:rsidRDefault="007F7DD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حصول قابل فروش در این طرح؛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تر (و یا ضرایبی از آن) از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جتمع ساختمانی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توسط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حداث شده است.</w:t>
      </w:r>
    </w:p>
    <w:p w:rsidR="007F7DDB" w:rsidRPr="0053532F" w:rsidRDefault="007F7DD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توجه به وضعیت بازار، محل احداث پروژه، قیمت تعیین شده برای هر متر مرب</w:t>
      </w:r>
      <w:r w:rsidR="007C7255" w:rsidRPr="0053532F">
        <w:rPr>
          <w:rFonts w:hint="cs"/>
          <w:rtl/>
          <w:lang w:bidi="fa-IR"/>
        </w:rPr>
        <w:t>ع</w:t>
      </w:r>
      <w:r w:rsidRPr="0053532F">
        <w:rPr>
          <w:rFonts w:hint="cs"/>
          <w:rtl/>
          <w:lang w:bidi="fa-IR"/>
        </w:rPr>
        <w:t xml:space="preserve"> و صلاحدید هیات مدیره</w:t>
      </w:r>
      <w:r w:rsidR="00944F8F" w:rsidRPr="0053532F">
        <w:rPr>
          <w:rFonts w:hint="cs"/>
          <w:rtl/>
          <w:lang w:bidi="fa-IR"/>
        </w:rPr>
        <w:t xml:space="preserve">، </w:t>
      </w:r>
      <w:r w:rsidR="0076318F" w:rsidRPr="0053532F">
        <w:rPr>
          <w:rFonts w:hint="cs"/>
          <w:rtl/>
          <w:lang w:bidi="fa-IR"/>
        </w:rPr>
        <w:t xml:space="preserve">متراژ پایه </w:t>
      </w:r>
      <w:r w:rsidR="00944F8F" w:rsidRPr="0053532F">
        <w:rPr>
          <w:rFonts w:hint="cs"/>
          <w:rtl/>
          <w:lang w:bidi="fa-IR"/>
        </w:rPr>
        <w:t>برای فروش در هر پروژه جداگانه تعیین می</w:t>
      </w:r>
      <w:r w:rsidR="00E039D4">
        <w:rPr>
          <w:rtl/>
          <w:lang w:bidi="fa-IR"/>
        </w:rPr>
        <w:softHyphen/>
      </w:r>
      <w:r w:rsidR="00944F8F" w:rsidRPr="0053532F">
        <w:rPr>
          <w:rFonts w:hint="cs"/>
          <w:rtl/>
          <w:lang w:bidi="fa-IR"/>
        </w:rPr>
        <w:t>شود.</w:t>
      </w:r>
    </w:p>
    <w:p w:rsidR="00944F8F" w:rsidRPr="0053532F" w:rsidRDefault="00672509" w:rsidP="00672509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خریدار </w:t>
      </w:r>
      <w:r w:rsidR="00944F8F" w:rsidRPr="0053532F">
        <w:rPr>
          <w:rFonts w:hint="cs"/>
          <w:rtl/>
          <w:lang w:bidi="fa-IR"/>
        </w:rPr>
        <w:t xml:space="preserve">در واقع سهمی </w:t>
      </w:r>
      <w:r w:rsidR="0033295D" w:rsidRPr="0053532F">
        <w:rPr>
          <w:rFonts w:hint="cs"/>
          <w:rtl/>
          <w:lang w:bidi="fa-IR"/>
        </w:rPr>
        <w:t xml:space="preserve">از </w:t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ل مجتمع را خریداری می</w:t>
      </w:r>
      <w:r w:rsidR="00E039D4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ند و عملا آپارتمان و یا قسمتی از آن را تحویل نمی</w:t>
      </w:r>
      <w:r w:rsidR="00E039D4">
        <w:rPr>
          <w:rtl/>
          <w:lang w:bidi="fa-IR"/>
        </w:rPr>
        <w:softHyphen/>
      </w:r>
      <w:r w:rsidR="0033295D" w:rsidRPr="0053532F">
        <w:rPr>
          <w:rFonts w:hint="cs"/>
          <w:rtl/>
          <w:lang w:bidi="fa-IR"/>
        </w:rPr>
        <w:t>گیرد. تمامی واحدهای این پروژه پس از فروش توسط شر</w:t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ت اجاره داده می</w:t>
      </w:r>
      <w:r w:rsidR="00E039D4">
        <w:rPr>
          <w:rtl/>
          <w:lang w:bidi="fa-IR"/>
        </w:rPr>
        <w:softHyphen/>
      </w:r>
      <w:r w:rsidR="0033295D" w:rsidRPr="0053532F">
        <w:rPr>
          <w:rFonts w:hint="cs"/>
          <w:rtl/>
          <w:lang w:bidi="fa-IR"/>
        </w:rPr>
        <w:t>شود.</w:t>
      </w:r>
    </w:p>
    <w:p w:rsidR="00307787" w:rsidRPr="0053532F" w:rsidRDefault="0033295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 زمان فروش، انتقال به صورت قطعی به نام خریدار انجام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 و در عین حال خریدار طبق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سند صلح خیاری، حق استیفای</w:t>
      </w:r>
      <w:r w:rsidR="00307787" w:rsidRPr="0053532F">
        <w:rPr>
          <w:rFonts w:hint="cs"/>
          <w:rtl/>
          <w:lang w:bidi="fa-IR"/>
        </w:rPr>
        <w:t xml:space="preserve"> منافع را مادام العمر به شر</w:t>
      </w:r>
      <w:r w:rsidR="00B87F3D" w:rsidRPr="0053532F">
        <w:rPr>
          <w:rFonts w:hint="cs"/>
          <w:rtl/>
          <w:lang w:bidi="fa-IR"/>
        </w:rPr>
        <w:t>ک</w:t>
      </w:r>
      <w:r w:rsidR="00307787" w:rsidRPr="0053532F">
        <w:rPr>
          <w:rFonts w:hint="cs"/>
          <w:rtl/>
          <w:lang w:bidi="fa-IR"/>
        </w:rPr>
        <w:t>ت می</w:t>
      </w:r>
      <w:r w:rsidR="00E039D4">
        <w:rPr>
          <w:rtl/>
          <w:lang w:bidi="fa-IR"/>
        </w:rPr>
        <w:softHyphen/>
      </w:r>
      <w:r w:rsidR="00307787" w:rsidRPr="0053532F">
        <w:rPr>
          <w:rFonts w:hint="cs"/>
          <w:rtl/>
          <w:lang w:bidi="fa-IR"/>
        </w:rPr>
        <w:t>دهد و شر</w:t>
      </w:r>
      <w:r w:rsidR="00B87F3D" w:rsidRPr="0053532F">
        <w:rPr>
          <w:rFonts w:hint="cs"/>
          <w:rtl/>
          <w:lang w:bidi="fa-IR"/>
        </w:rPr>
        <w:t>ک</w:t>
      </w:r>
      <w:r w:rsidR="00307787" w:rsidRPr="0053532F">
        <w:rPr>
          <w:rFonts w:hint="cs"/>
          <w:rtl/>
          <w:lang w:bidi="fa-IR"/>
        </w:rPr>
        <w:t xml:space="preserve">ت </w:t>
      </w:r>
      <w:r w:rsidR="00061E5A" w:rsidRPr="0053532F">
        <w:rPr>
          <w:rFonts w:hint="cs"/>
          <w:rtl/>
          <w:lang w:bidi="fa-IR"/>
        </w:rPr>
        <w:t>را و</w:t>
      </w:r>
      <w:r w:rsidR="00B87F3D" w:rsidRPr="0053532F">
        <w:rPr>
          <w:rFonts w:hint="cs"/>
          <w:rtl/>
          <w:lang w:bidi="fa-IR"/>
        </w:rPr>
        <w:t>ک</w:t>
      </w:r>
      <w:r w:rsidR="00061E5A" w:rsidRPr="0053532F">
        <w:rPr>
          <w:rFonts w:hint="cs"/>
          <w:rtl/>
          <w:lang w:bidi="fa-IR"/>
        </w:rPr>
        <w:t>یل در حیات و وصی بعد از ممات خود قرار می</w:t>
      </w:r>
      <w:r w:rsidR="00E039D4">
        <w:rPr>
          <w:rtl/>
          <w:lang w:bidi="fa-IR"/>
        </w:rPr>
        <w:softHyphen/>
      </w:r>
      <w:r w:rsidR="00061E5A" w:rsidRPr="0053532F">
        <w:rPr>
          <w:rFonts w:hint="cs"/>
          <w:rtl/>
          <w:lang w:bidi="fa-IR"/>
        </w:rPr>
        <w:t>دهد.</w:t>
      </w:r>
    </w:p>
    <w:p w:rsidR="00061E5A" w:rsidRPr="0053532F" w:rsidRDefault="00061E5A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خریداران در هر زمان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توانند تمام یا قسمتی از </w:t>
      </w:r>
      <w:r w:rsidR="00686BE2">
        <w:rPr>
          <w:rFonts w:hint="cs"/>
          <w:rtl/>
          <w:lang w:bidi="fa-IR"/>
        </w:rPr>
        <w:t xml:space="preserve">متراژ </w:t>
      </w:r>
      <w:r w:rsidRPr="0053532F">
        <w:rPr>
          <w:rFonts w:hint="cs"/>
          <w:rtl/>
          <w:lang w:bidi="fa-IR"/>
        </w:rPr>
        <w:t>خرید</w:t>
      </w:r>
      <w:r w:rsidR="00686BE2">
        <w:rPr>
          <w:rFonts w:hint="cs"/>
          <w:rtl/>
          <w:lang w:bidi="fa-IR"/>
        </w:rPr>
        <w:t>اري شده</w:t>
      </w:r>
      <w:r w:rsidRPr="0053532F">
        <w:rPr>
          <w:rFonts w:hint="cs"/>
          <w:rtl/>
          <w:lang w:bidi="fa-IR"/>
        </w:rPr>
        <w:t xml:space="preserve"> خود را </w:t>
      </w:r>
      <w:r w:rsidR="00370041" w:rsidRPr="0053532F">
        <w:rPr>
          <w:rFonts w:hint="cs"/>
          <w:rtl/>
          <w:lang w:bidi="fa-IR"/>
        </w:rPr>
        <w:t>با نظارت شر</w:t>
      </w:r>
      <w:r w:rsidR="00B87F3D" w:rsidRPr="0053532F">
        <w:rPr>
          <w:rFonts w:hint="cs"/>
          <w:rtl/>
          <w:lang w:bidi="fa-IR"/>
        </w:rPr>
        <w:t>ک</w:t>
      </w:r>
      <w:r w:rsidR="00370041" w:rsidRPr="0053532F">
        <w:rPr>
          <w:rFonts w:hint="cs"/>
          <w:rtl/>
          <w:lang w:bidi="fa-IR"/>
        </w:rPr>
        <w:t>ت به شخص دیگری بفروشند.</w:t>
      </w:r>
    </w:p>
    <w:p w:rsidR="00836B2F" w:rsidRPr="0053532F" w:rsidRDefault="0037004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تمامی امور مربوط به اجاره دادن واحدها اعم از عقد و تمدید قرارداد با مستاجرین، دریافت اجاره بها و واریز سهم اجاره بهای خریداران</w:t>
      </w:r>
      <w:r w:rsidR="00C907F9" w:rsidRPr="0053532F">
        <w:rPr>
          <w:rFonts w:hint="cs"/>
          <w:rtl/>
          <w:lang w:bidi="fa-IR"/>
        </w:rPr>
        <w:t xml:space="preserve"> به حسابشان توسط شر</w:t>
      </w:r>
      <w:r w:rsidR="00B87F3D" w:rsidRPr="0053532F">
        <w:rPr>
          <w:rFonts w:hint="cs"/>
          <w:rtl/>
          <w:lang w:bidi="fa-IR"/>
        </w:rPr>
        <w:t>ک</w:t>
      </w:r>
      <w:r w:rsidR="00C907F9" w:rsidRPr="0053532F">
        <w:rPr>
          <w:rFonts w:hint="cs"/>
          <w:rtl/>
          <w:lang w:bidi="fa-IR"/>
        </w:rPr>
        <w:t>ت انجام می</w:t>
      </w:r>
      <w:r w:rsidR="005576B7">
        <w:rPr>
          <w:rtl/>
          <w:lang w:bidi="fa-IR"/>
        </w:rPr>
        <w:softHyphen/>
      </w:r>
      <w:r w:rsidR="00C907F9" w:rsidRPr="0053532F">
        <w:rPr>
          <w:rFonts w:hint="cs"/>
          <w:rtl/>
          <w:lang w:bidi="fa-IR"/>
        </w:rPr>
        <w:t>شود.</w:t>
      </w:r>
    </w:p>
    <w:p w:rsidR="00836B2F" w:rsidRPr="0053532F" w:rsidRDefault="00714AD6" w:rsidP="00B073BA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لازم به ذ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ر اس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مبل</w:t>
      </w:r>
      <w:r w:rsidR="00836B2F" w:rsidRPr="0053532F">
        <w:rPr>
          <w:rFonts w:hint="cs"/>
          <w:rtl/>
          <w:lang w:bidi="fa-IR"/>
        </w:rPr>
        <w:t>غی به عنوان رهن (پو</w:t>
      </w:r>
      <w:r w:rsidR="005B5661" w:rsidRPr="0053532F">
        <w:rPr>
          <w:rFonts w:hint="cs"/>
          <w:rtl/>
          <w:lang w:bidi="fa-IR"/>
        </w:rPr>
        <w:t>ل پیش) از مستاجرین گرفته نمی</w:t>
      </w:r>
      <w:r w:rsidR="005576B7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شود بل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>ه معادل ی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 xml:space="preserve"> ماه اجاره به عنوان ودیعه جهت جبران خسارت</w:t>
      </w:r>
      <w:r w:rsidR="00B073BA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های احتمالی به واحد از مستاجر دریافت می</w:t>
      </w:r>
      <w:r w:rsidR="005576B7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شود. جهت جلوگیری از متضرر شدن مال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>ان به دلیل عدم پرداخت اجاره توسط مستاجر، اجاره بها اول هر ماه دریافت خواهد شد.</w:t>
      </w:r>
    </w:p>
    <w:p w:rsidR="00370041" w:rsidRPr="0053532F" w:rsidRDefault="00C907F9" w:rsidP="00B073BA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85 درصد اجاره بهای دریافتی</w:t>
      </w:r>
      <w:r w:rsidR="00B073BA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سهم خریداران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5 درصد آن در صندوق ذخیره ساختمان برای پوشش هزینه</w:t>
      </w:r>
      <w:r w:rsidR="00B073BA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مصرفی مجتمع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ر عهده</w:t>
      </w:r>
      <w:r w:rsidR="00B073BA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ی ما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ن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 نگهداری خواهد شد.</w:t>
      </w:r>
    </w:p>
    <w:p w:rsidR="00C907F9" w:rsidRPr="0053532F" w:rsidRDefault="00E42CD8" w:rsidP="00E23F8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15 درصد</w:t>
      </w:r>
      <w:r w:rsidR="00B2177B" w:rsidRPr="0053532F">
        <w:rPr>
          <w:rFonts w:hint="cs"/>
          <w:rtl/>
          <w:lang w:bidi="fa-IR"/>
        </w:rPr>
        <w:t xml:space="preserve"> اجار</w:t>
      </w:r>
      <w:r w:rsidRPr="0053532F">
        <w:rPr>
          <w:rFonts w:hint="cs"/>
          <w:rtl/>
          <w:lang w:bidi="fa-IR"/>
        </w:rPr>
        <w:t>ه بها سهم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</w:t>
      </w:r>
      <w:r w:rsidR="00E23F86">
        <w:rPr>
          <w:rFonts w:hint="cs"/>
          <w:rtl/>
          <w:lang w:bidi="fa-IR"/>
        </w:rPr>
        <w:t xml:space="preserve">بوده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قسمتی از آن بابت تام</w:t>
      </w:r>
      <w:r w:rsidR="004B5CCC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>ن حقوق نماینده</w:t>
      </w:r>
      <w:r w:rsidR="00567595" w:rsidRPr="0053532F">
        <w:rPr>
          <w:rFonts w:hint="cs"/>
          <w:rtl/>
          <w:lang w:bidi="fa-IR"/>
        </w:rPr>
        <w:t xml:space="preserve"> </w:t>
      </w:r>
      <w:r w:rsidR="002872D2" w:rsidRPr="0053532F">
        <w:rPr>
          <w:rFonts w:hint="cs"/>
          <w:rtl/>
          <w:lang w:bidi="fa-IR"/>
        </w:rPr>
        <w:t>/</w:t>
      </w:r>
      <w:r w:rsidR="00567595" w:rsidRPr="0053532F">
        <w:rPr>
          <w:rFonts w:hint="cs"/>
          <w:rtl/>
          <w:lang w:bidi="fa-IR"/>
        </w:rPr>
        <w:t xml:space="preserve"> </w:t>
      </w:r>
      <w:r w:rsidR="002872D2" w:rsidRPr="0053532F">
        <w:rPr>
          <w:rFonts w:hint="cs"/>
          <w:rtl/>
          <w:lang w:bidi="fa-IR"/>
        </w:rPr>
        <w:t>نمایندگان</w:t>
      </w:r>
      <w:r w:rsidRPr="0053532F">
        <w:rPr>
          <w:rFonts w:hint="cs"/>
          <w:rtl/>
          <w:lang w:bidi="fa-IR"/>
        </w:rPr>
        <w:t xml:space="preserve">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ستقر در پروژه و مابقی آن سود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خواهد بود.</w:t>
      </w:r>
    </w:p>
    <w:p w:rsidR="00C508BB" w:rsidRPr="0053532F" w:rsidRDefault="00C508B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دیهی است قیمت فروش و اجاره</w:t>
      </w:r>
      <w:r w:rsidR="00063714" w:rsidRPr="0053532F">
        <w:rPr>
          <w:rFonts w:hint="cs"/>
          <w:rtl/>
          <w:lang w:bidi="fa-IR"/>
        </w:rPr>
        <w:t xml:space="preserve"> به نرخ روز </w:t>
      </w:r>
      <w:r w:rsidR="00172D5E" w:rsidRPr="0053532F">
        <w:rPr>
          <w:rFonts w:hint="cs"/>
          <w:rtl/>
          <w:lang w:bidi="fa-IR"/>
        </w:rPr>
        <w:t xml:space="preserve">و </w:t>
      </w:r>
      <w:r w:rsidR="00063714" w:rsidRPr="0053532F">
        <w:rPr>
          <w:rFonts w:hint="cs"/>
          <w:rtl/>
          <w:lang w:bidi="fa-IR"/>
        </w:rPr>
        <w:t>منطبق بر عرف منطقه محاسبه خواهد شد.</w:t>
      </w:r>
    </w:p>
    <w:p w:rsidR="00836B2F" w:rsidRPr="0053532F" w:rsidRDefault="00836B2F" w:rsidP="001B412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شاعات تمامی پروژه</w:t>
      </w:r>
      <w:r w:rsidR="00B073BA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 و همچنین فضای داخلی درصدی از </w:t>
      </w:r>
      <w:r w:rsidR="001B4125">
        <w:rPr>
          <w:rFonts w:hint="cs"/>
          <w:rtl/>
          <w:lang w:bidi="fa-IR"/>
        </w:rPr>
        <w:t>واحدها</w:t>
      </w:r>
      <w:r w:rsidRPr="0053532F">
        <w:rPr>
          <w:rFonts w:hint="cs"/>
          <w:rtl/>
          <w:lang w:bidi="fa-IR"/>
        </w:rPr>
        <w:t xml:space="preserve"> برای 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نت راحت</w:t>
      </w:r>
      <w:r w:rsidR="001B412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تر معلولین مناسب سازی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</w:t>
      </w:r>
    </w:p>
    <w:p w:rsidR="001E3FED" w:rsidRDefault="00E42CD8" w:rsidP="001E3FE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 هر پروژه حداقل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نماینده از طرف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ستقر می</w:t>
      </w:r>
      <w:r w:rsidR="001B412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پشتیبانی فروش و اجاره و همچنین مدیریت مجموعه را برعهده دارد.</w:t>
      </w:r>
    </w:p>
    <w:p w:rsidR="001E3FED" w:rsidRDefault="001E3FED" w:rsidP="001E3FED">
      <w:pPr>
        <w:rPr>
          <w:rtl/>
          <w:lang w:bidi="fa-IR"/>
        </w:rPr>
      </w:pPr>
    </w:p>
    <w:p w:rsidR="001E3FED" w:rsidRDefault="001E3FED" w:rsidP="001E3FED">
      <w:pPr>
        <w:rPr>
          <w:rtl/>
          <w:lang w:bidi="fa-IR"/>
        </w:rPr>
      </w:pPr>
    </w:p>
    <w:p w:rsidR="003C69F1" w:rsidRPr="0053532F" w:rsidRDefault="00836B2F" w:rsidP="00FF40D0">
      <w:pPr>
        <w:pStyle w:val="Heading1"/>
        <w:rPr>
          <w:rtl/>
          <w:lang w:bidi="fa-IR"/>
        </w:rPr>
      </w:pPr>
      <w:bookmarkStart w:id="7" w:name="_Toc123467376"/>
      <w:r w:rsidRPr="0053532F">
        <w:rPr>
          <w:rFonts w:hint="cs"/>
          <w:rtl/>
          <w:lang w:bidi="fa-IR"/>
        </w:rPr>
        <w:t>فرص</w:t>
      </w:r>
      <w:r w:rsidR="003C69F1" w:rsidRPr="0053532F">
        <w:rPr>
          <w:rFonts w:hint="cs"/>
          <w:rtl/>
          <w:lang w:bidi="fa-IR"/>
        </w:rPr>
        <w:t>ت های بازار</w:t>
      </w:r>
      <w:bookmarkEnd w:id="7"/>
    </w:p>
    <w:p w:rsidR="003C69F1" w:rsidRPr="0053532F" w:rsidRDefault="00B87F3D" w:rsidP="003C69F1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C69F1" w:rsidRPr="0053532F">
        <w:rPr>
          <w:rFonts w:hint="cs"/>
          <w:sz w:val="28"/>
          <w:rtl/>
          <w:lang w:bidi="fa-IR"/>
        </w:rPr>
        <w:t>مبود مس</w:t>
      </w:r>
      <w:r w:rsidRPr="0053532F">
        <w:rPr>
          <w:rFonts w:hint="cs"/>
          <w:sz w:val="28"/>
          <w:rtl/>
          <w:lang w:bidi="fa-IR"/>
        </w:rPr>
        <w:t>ک</w:t>
      </w:r>
      <w:r w:rsidR="003C69F1" w:rsidRPr="0053532F">
        <w:rPr>
          <w:rFonts w:hint="cs"/>
          <w:sz w:val="28"/>
          <w:rtl/>
          <w:lang w:bidi="fa-IR"/>
        </w:rPr>
        <w:t>ن</w:t>
      </w:r>
    </w:p>
    <w:p w:rsidR="003C69F1" w:rsidRPr="0053532F" w:rsidRDefault="003C69F1" w:rsidP="00A21EE5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>طبق گفته</w:t>
      </w:r>
      <w:r w:rsidR="00A21EE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دبیر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نون انبوه </w:t>
      </w:r>
      <w:r w:rsidR="003A212E" w:rsidRPr="0053532F">
        <w:rPr>
          <w:rFonts w:hint="cs"/>
          <w:rtl/>
          <w:lang w:bidi="fa-IR"/>
        </w:rPr>
        <w:t xml:space="preserve">سازان، 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 xml:space="preserve">شور با 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>مبود 4.5 میلیون واحد مس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>ونی مواجه است و سالانه به احداث 1.5 میلیون واحد مس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 xml:space="preserve">ونی </w:t>
      </w:r>
      <w:r w:rsidR="00B87EEE">
        <w:rPr>
          <w:rFonts w:hint="cs"/>
          <w:rtl/>
          <w:lang w:bidi="fa-IR"/>
        </w:rPr>
        <w:t xml:space="preserve">نياز </w:t>
      </w:r>
      <w:r w:rsidR="00A21EE5">
        <w:rPr>
          <w:rFonts w:hint="cs"/>
          <w:rtl/>
          <w:lang w:bidi="fa-IR"/>
        </w:rPr>
        <w:t>می</w:t>
      </w:r>
      <w:r w:rsidR="00A21EE5">
        <w:rPr>
          <w:rtl/>
          <w:lang w:bidi="fa-IR"/>
        </w:rPr>
        <w:softHyphen/>
      </w:r>
      <w:r w:rsidR="00A21EE5">
        <w:rPr>
          <w:rFonts w:hint="cs"/>
          <w:rtl/>
          <w:lang w:bidi="fa-IR"/>
        </w:rPr>
        <w:t>باشد</w:t>
      </w:r>
      <w:r w:rsidR="003A212E" w:rsidRPr="0053532F">
        <w:rPr>
          <w:rFonts w:hint="cs"/>
          <w:rtl/>
          <w:lang w:bidi="fa-IR"/>
        </w:rPr>
        <w:t>.</w:t>
      </w:r>
    </w:p>
    <w:p w:rsidR="003A212E" w:rsidRPr="0053532F" w:rsidRDefault="002A38BC" w:rsidP="002A38BC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بالا رفتن بیش از اندازه قیمت مس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ن</w:t>
      </w:r>
    </w:p>
    <w:p w:rsidR="002A38BC" w:rsidRPr="0053532F" w:rsidRDefault="002A38BC" w:rsidP="002D0907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>قیمت هر متر آپارتمان در تهران به طور متوسط به 43 میل</w:t>
      </w:r>
      <w:r w:rsidR="004B5CCC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>ون تومان رس</w:t>
      </w:r>
      <w:r w:rsidR="00B957D6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 xml:space="preserve">ده است. این افزایش قیمت باعث شده عملا خرید خانه برای </w:t>
      </w:r>
      <w:r w:rsidR="00281237" w:rsidRPr="0053532F">
        <w:rPr>
          <w:rFonts w:hint="cs"/>
          <w:rtl/>
          <w:lang w:bidi="fa-IR"/>
        </w:rPr>
        <w:t>خ</w:t>
      </w:r>
      <w:r w:rsidRPr="0053532F">
        <w:rPr>
          <w:rFonts w:hint="cs"/>
          <w:rtl/>
          <w:lang w:bidi="fa-IR"/>
        </w:rPr>
        <w:t>یلی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غیر م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بشود.</w:t>
      </w:r>
    </w:p>
    <w:p w:rsidR="00281237" w:rsidRPr="0053532F" w:rsidRDefault="00ED37D8" w:rsidP="00ED37D8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lastRenderedPageBreak/>
        <w:t>آمار بالای تعداد مستاجران</w:t>
      </w:r>
    </w:p>
    <w:p w:rsidR="00ED37D8" w:rsidRPr="0053532F" w:rsidRDefault="00ED37D8" w:rsidP="002D0907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>بیش از 40 درصد از خانواده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شور مستاجر هستند. تهران با 44 درصد و بعد از آن استان البرز</w:t>
      </w:r>
      <w:r w:rsidR="00357222" w:rsidRPr="0053532F">
        <w:rPr>
          <w:rFonts w:hint="cs"/>
          <w:rtl/>
          <w:lang w:bidi="fa-IR"/>
        </w:rPr>
        <w:t xml:space="preserve"> با 41 درصد، بیشترین خانوار اجاره نشین و استان اردبیل با 19.4 درصد </w:t>
      </w:r>
      <w:r w:rsidR="00B87F3D" w:rsidRPr="0053532F">
        <w:rPr>
          <w:rFonts w:hint="cs"/>
          <w:rtl/>
          <w:lang w:bidi="fa-IR"/>
        </w:rPr>
        <w:t>ک</w:t>
      </w:r>
      <w:r w:rsidR="00357222" w:rsidRPr="0053532F">
        <w:rPr>
          <w:rFonts w:hint="cs"/>
          <w:rtl/>
          <w:lang w:bidi="fa-IR"/>
        </w:rPr>
        <w:t>مترین اجاره نشین را دارد.</w:t>
      </w:r>
    </w:p>
    <w:p w:rsidR="00357222" w:rsidRPr="0053532F" w:rsidRDefault="00357222" w:rsidP="00357222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فزایش اجاره بها</w:t>
      </w:r>
    </w:p>
    <w:p w:rsidR="00357222" w:rsidRDefault="00357222" w:rsidP="002D0907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جاره بها </w:t>
      </w:r>
      <w:r w:rsidR="007552E4">
        <w:rPr>
          <w:rFonts w:hint="cs"/>
          <w:rtl/>
          <w:lang w:bidi="fa-IR"/>
        </w:rPr>
        <w:t xml:space="preserve">نسبت به </w:t>
      </w:r>
      <w:r w:rsidR="005C544C">
        <w:rPr>
          <w:rFonts w:hint="cs"/>
          <w:rtl/>
          <w:lang w:bidi="fa-IR"/>
        </w:rPr>
        <w:t xml:space="preserve">دو </w:t>
      </w:r>
      <w:r w:rsidR="007552E4">
        <w:rPr>
          <w:rFonts w:hint="cs"/>
          <w:rtl/>
          <w:lang w:bidi="fa-IR"/>
        </w:rPr>
        <w:t xml:space="preserve">سال </w:t>
      </w:r>
      <w:r w:rsidR="005C544C">
        <w:rPr>
          <w:rFonts w:hint="cs"/>
          <w:rtl/>
          <w:lang w:bidi="fa-IR"/>
        </w:rPr>
        <w:t>اخیر</w:t>
      </w:r>
      <w:r w:rsidRPr="0053532F">
        <w:rPr>
          <w:rFonts w:hint="cs"/>
          <w:rtl/>
          <w:lang w:bidi="fa-IR"/>
        </w:rPr>
        <w:t xml:space="preserve"> 83 درصد افزایش داشته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خشی از آن به عنوان رهن (پول پیش) از مستاجر دریافت می</w:t>
      </w:r>
      <w:r w:rsidR="005D3D32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افزایش قیمت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خیلی از خانواده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توان پرداخت پول پیش را ندارند. ضمن ای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مبلغ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بت آن پرداخت می</w:t>
      </w:r>
      <w:r w:rsidR="005D3D32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ند بعد از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سال عملا ارزش خود را از دست می</w:t>
      </w:r>
      <w:r w:rsidR="005D3D32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د.</w:t>
      </w:r>
    </w:p>
    <w:p w:rsidR="001E3FED" w:rsidRDefault="001E3FED" w:rsidP="001E3FED">
      <w:pPr>
        <w:rPr>
          <w:rtl/>
          <w:lang w:bidi="fa-IR"/>
        </w:rPr>
      </w:pPr>
    </w:p>
    <w:p w:rsidR="001E3FED" w:rsidRPr="0053532F" w:rsidRDefault="001E3FED" w:rsidP="001E3FED">
      <w:pPr>
        <w:rPr>
          <w:rtl/>
          <w:lang w:bidi="fa-IR"/>
        </w:rPr>
      </w:pPr>
    </w:p>
    <w:p w:rsidR="00294541" w:rsidRPr="0053532F" w:rsidRDefault="00294541" w:rsidP="00FF40D0">
      <w:pPr>
        <w:pStyle w:val="Heading1"/>
        <w:rPr>
          <w:rtl/>
          <w:lang w:bidi="fa-IR"/>
        </w:rPr>
      </w:pPr>
      <w:bookmarkStart w:id="8" w:name="_Toc123467377"/>
      <w:r w:rsidRPr="0053532F">
        <w:rPr>
          <w:rFonts w:hint="cs"/>
          <w:rtl/>
          <w:lang w:bidi="fa-IR"/>
        </w:rPr>
        <w:t>فروش و بازاریابی</w:t>
      </w:r>
      <w:bookmarkEnd w:id="8"/>
      <w:r w:rsidRPr="0053532F">
        <w:rPr>
          <w:rFonts w:hint="cs"/>
          <w:rtl/>
          <w:lang w:bidi="fa-IR"/>
        </w:rPr>
        <w:t xml:space="preserve"> </w:t>
      </w:r>
    </w:p>
    <w:p w:rsidR="00294541" w:rsidRPr="0053532F" w:rsidRDefault="00294541" w:rsidP="005D3D32">
      <w:pPr>
        <w:rPr>
          <w:lang w:bidi="fa-IR"/>
        </w:rPr>
      </w:pPr>
      <w:r w:rsidRPr="0053532F">
        <w:rPr>
          <w:rFonts w:hint="cs"/>
          <w:rtl/>
          <w:lang w:bidi="fa-IR"/>
        </w:rPr>
        <w:t>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 از مهمترین بسترها</w:t>
      </w:r>
      <w:r w:rsidR="00E971D1" w:rsidRPr="0053532F">
        <w:rPr>
          <w:rFonts w:hint="cs"/>
          <w:rtl/>
          <w:lang w:bidi="fa-IR"/>
        </w:rPr>
        <w:t xml:space="preserve"> برای تبلیغات </w:t>
      </w:r>
      <w:r w:rsidR="00B87F3D" w:rsidRPr="0053532F">
        <w:rPr>
          <w:rFonts w:hint="cs"/>
          <w:rtl/>
          <w:lang w:bidi="fa-IR"/>
        </w:rPr>
        <w:t>ک</w:t>
      </w:r>
      <w:r w:rsidR="008D57D5"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="008D57D5" w:rsidRPr="0053532F">
        <w:rPr>
          <w:rFonts w:hint="cs"/>
          <w:rtl/>
          <w:lang w:bidi="fa-IR"/>
        </w:rPr>
        <w:t xml:space="preserve">ار </w:t>
      </w:r>
      <w:r w:rsidR="00E971D1" w:rsidRPr="0053532F">
        <w:rPr>
          <w:rFonts w:hint="cs"/>
          <w:rtl/>
          <w:lang w:bidi="fa-IR"/>
        </w:rPr>
        <w:t>ما</w:t>
      </w:r>
      <w:r w:rsidR="002D0907">
        <w:rPr>
          <w:rFonts w:hint="cs"/>
          <w:rtl/>
          <w:lang w:bidi="fa-IR"/>
        </w:rPr>
        <w:t>،</w:t>
      </w:r>
      <w:r w:rsidR="00E971D1" w:rsidRPr="0053532F">
        <w:rPr>
          <w:rFonts w:hint="cs"/>
          <w:rtl/>
          <w:lang w:bidi="fa-IR"/>
        </w:rPr>
        <w:t xml:space="preserve"> فضای مجازی می</w:t>
      </w:r>
      <w:r w:rsidR="005D3D32">
        <w:rPr>
          <w:rtl/>
          <w:lang w:bidi="fa-IR"/>
        </w:rPr>
        <w:softHyphen/>
      </w:r>
      <w:r w:rsidR="00E971D1"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ه امروزه اهمیت و جایگاه بالایی در زندگی مردم پیدا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رده است. </w:t>
      </w:r>
    </w:p>
    <w:p w:rsidR="00F57085" w:rsidRPr="0053532F" w:rsidRDefault="00E971D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اشتن وب سایت و صفحات مجازی و همچنین ه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ی با اینفلوئنسرها مخصوصا آنهای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در زمینه آموزش س</w:t>
      </w:r>
      <w:r w:rsidR="002D0907">
        <w:rPr>
          <w:rFonts w:hint="cs"/>
          <w:rtl/>
          <w:lang w:bidi="fa-IR"/>
        </w:rPr>
        <w:t>رمایه گذاری فعال هستند بخش عمده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ای از بازاریابی ما را ت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ل می</w:t>
      </w:r>
      <w:r w:rsidR="008671A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ند.</w:t>
      </w:r>
    </w:p>
    <w:p w:rsidR="00E971D1" w:rsidRPr="0053532F" w:rsidRDefault="00B72769" w:rsidP="008671A6">
      <w:pPr>
        <w:rPr>
          <w:rtl/>
          <w:lang w:bidi="fa-IR"/>
        </w:rPr>
      </w:pPr>
      <w:r>
        <w:rPr>
          <w:rFonts w:hint="cs"/>
          <w:rtl/>
          <w:lang w:bidi="fa-IR"/>
        </w:rPr>
        <w:t>بهره گیری</w:t>
      </w:r>
      <w:r w:rsidR="003A6C67">
        <w:rPr>
          <w:rFonts w:hint="cs"/>
          <w:rtl/>
          <w:lang w:bidi="fa-IR"/>
        </w:rPr>
        <w:t xml:space="preserve"> تبلیغاتی</w:t>
      </w:r>
      <w:r>
        <w:rPr>
          <w:rFonts w:hint="cs"/>
          <w:rtl/>
          <w:lang w:bidi="fa-IR"/>
        </w:rPr>
        <w:t xml:space="preserve"> </w:t>
      </w:r>
      <w:r w:rsidR="00AA0501" w:rsidRPr="0053532F">
        <w:rPr>
          <w:rFonts w:hint="cs"/>
          <w:rtl/>
          <w:lang w:bidi="fa-IR"/>
        </w:rPr>
        <w:t xml:space="preserve">از نام </w:t>
      </w:r>
      <w:r w:rsidR="003A6C67" w:rsidRPr="0053532F">
        <w:rPr>
          <w:rFonts w:hint="cs"/>
          <w:rtl/>
          <w:lang w:bidi="fa-IR"/>
        </w:rPr>
        <w:t xml:space="preserve">پیمانکار ساخت به عنوان </w:t>
      </w:r>
      <w:r w:rsidR="00E971D1" w:rsidRPr="0053532F">
        <w:rPr>
          <w:rFonts w:hint="cs"/>
          <w:rtl/>
          <w:lang w:bidi="fa-IR"/>
        </w:rPr>
        <w:t>ی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 سازنده معتبر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هم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اری با دفاتر املا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تبلیغات محیطی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ت در نمایشگاه</w:t>
      </w:r>
      <w:r w:rsidR="002D0907">
        <w:rPr>
          <w:rtl/>
          <w:lang w:bidi="fa-IR"/>
        </w:rPr>
        <w:softHyphen/>
      </w:r>
      <w:r w:rsidR="00E971D1" w:rsidRPr="0053532F">
        <w:rPr>
          <w:rFonts w:hint="cs"/>
          <w:rtl/>
          <w:lang w:bidi="fa-IR"/>
        </w:rPr>
        <w:t>ه</w:t>
      </w:r>
      <w:r w:rsidR="002D0907">
        <w:rPr>
          <w:rFonts w:hint="cs"/>
          <w:rtl/>
          <w:lang w:bidi="fa-IR"/>
        </w:rPr>
        <w:t>ای صنعت ساختمان و برگزاری همایش</w:t>
      </w:r>
      <w:r w:rsidR="002D0907">
        <w:rPr>
          <w:rtl/>
          <w:lang w:bidi="fa-IR"/>
        </w:rPr>
        <w:softHyphen/>
      </w:r>
      <w:r w:rsidR="00E971D1" w:rsidRPr="0053532F">
        <w:rPr>
          <w:rFonts w:hint="cs"/>
          <w:rtl/>
          <w:lang w:bidi="fa-IR"/>
        </w:rPr>
        <w:t>های معرفی</w:t>
      </w:r>
      <w:r w:rsidR="002D0907">
        <w:rPr>
          <w:rFonts w:hint="cs"/>
          <w:rtl/>
          <w:lang w:bidi="fa-IR"/>
        </w:rPr>
        <w:t>،</w:t>
      </w:r>
      <w:r w:rsidR="00E971D1" w:rsidRPr="0053532F">
        <w:rPr>
          <w:rFonts w:hint="cs"/>
          <w:rtl/>
          <w:lang w:bidi="fa-IR"/>
        </w:rPr>
        <w:t xml:space="preserve"> ت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میل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ننده بازاریابی ما هستند.</w:t>
      </w:r>
    </w:p>
    <w:p w:rsidR="00E971D1" w:rsidRPr="0053532F" w:rsidRDefault="00E971D1" w:rsidP="00C3671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وب سای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به عنوان مهمترین عنصر معرفی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 ما به گونه</w:t>
      </w:r>
      <w:r w:rsidR="00C3671D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>ای طراحی می</w:t>
      </w:r>
      <w:r w:rsidR="008671A6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ه تمامی اطل</w:t>
      </w:r>
      <w:r w:rsidR="006E041A" w:rsidRPr="0053532F">
        <w:rPr>
          <w:rFonts w:hint="cs"/>
          <w:rtl/>
          <w:lang w:bidi="fa-IR"/>
        </w:rPr>
        <w:t xml:space="preserve">اعات مورد نیاز </w:t>
      </w:r>
      <w:r w:rsidR="00B87F3D" w:rsidRPr="0053532F">
        <w:rPr>
          <w:rFonts w:hint="cs"/>
          <w:rtl/>
          <w:lang w:bidi="fa-IR"/>
        </w:rPr>
        <w:t>ک</w:t>
      </w:r>
      <w:r w:rsidR="006E041A" w:rsidRPr="0053532F">
        <w:rPr>
          <w:rFonts w:hint="cs"/>
          <w:rtl/>
          <w:lang w:bidi="fa-IR"/>
        </w:rPr>
        <w:t>اربران را با جزئ</w:t>
      </w:r>
      <w:r w:rsidR="00623EC1" w:rsidRPr="0053532F">
        <w:rPr>
          <w:rFonts w:hint="cs"/>
          <w:rtl/>
          <w:lang w:bidi="fa-IR"/>
        </w:rPr>
        <w:t xml:space="preserve">یات و در عین حال ساده در اختیار آنان قرار </w:t>
      </w:r>
      <w:r w:rsidR="006E041A" w:rsidRPr="0053532F">
        <w:rPr>
          <w:rFonts w:hint="cs"/>
          <w:rtl/>
          <w:lang w:bidi="fa-IR"/>
        </w:rPr>
        <w:t>ب</w:t>
      </w:r>
      <w:r w:rsidR="00623EC1" w:rsidRPr="0053532F">
        <w:rPr>
          <w:rFonts w:hint="cs"/>
          <w:rtl/>
          <w:lang w:bidi="fa-IR"/>
        </w:rPr>
        <w:t>دهد.</w:t>
      </w:r>
    </w:p>
    <w:p w:rsidR="00623EC1" w:rsidRPr="0053532F" w:rsidRDefault="00897134" w:rsidP="00C3671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طلاعات در مورد پروژه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،</w:t>
      </w:r>
      <w:r w:rsidR="00623EC1" w:rsidRPr="0053532F">
        <w:rPr>
          <w:rFonts w:hint="cs"/>
          <w:rtl/>
          <w:lang w:bidi="fa-IR"/>
        </w:rPr>
        <w:t xml:space="preserve"> رزرو خرید و رزرو اجاره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پنل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بری خریداران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پنل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بری مستاجران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گالری ع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 xml:space="preserve">س و فیلم از مراحل ساخت </w:t>
      </w:r>
      <w:r w:rsidR="004C050E" w:rsidRPr="0053532F">
        <w:rPr>
          <w:rFonts w:hint="cs"/>
          <w:rtl/>
          <w:lang w:bidi="fa-IR"/>
        </w:rPr>
        <w:t>و پروژه</w:t>
      </w:r>
      <w:r w:rsidR="00C3671D">
        <w:rPr>
          <w:rtl/>
          <w:lang w:bidi="fa-IR"/>
        </w:rPr>
        <w:softHyphen/>
      </w:r>
      <w:r w:rsidR="004C050E" w:rsidRPr="0053532F">
        <w:rPr>
          <w:rFonts w:hint="cs"/>
          <w:rtl/>
          <w:lang w:bidi="fa-IR"/>
        </w:rPr>
        <w:t xml:space="preserve">ی تکمیل شده </w:t>
      </w:r>
      <w:r w:rsidR="00623EC1" w:rsidRPr="0053532F">
        <w:rPr>
          <w:rFonts w:hint="cs"/>
          <w:rtl/>
          <w:lang w:bidi="fa-IR"/>
        </w:rPr>
        <w:t>از جمله محتوای قرار داده شده در وب سایت می</w:t>
      </w:r>
      <w:r w:rsidR="00014C42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>باش</w:t>
      </w:r>
      <w:r w:rsidR="006A04EC" w:rsidRPr="0053532F">
        <w:rPr>
          <w:rFonts w:hint="cs"/>
          <w:rtl/>
          <w:lang w:bidi="fa-IR"/>
        </w:rPr>
        <w:t>ن</w:t>
      </w:r>
      <w:r w:rsidR="00623EC1" w:rsidRPr="0053532F">
        <w:rPr>
          <w:rFonts w:hint="cs"/>
          <w:rtl/>
          <w:lang w:bidi="fa-IR"/>
        </w:rPr>
        <w:t>د.</w:t>
      </w:r>
    </w:p>
    <w:p w:rsidR="00623EC1" w:rsidRPr="0053532F" w:rsidRDefault="00623EC1" w:rsidP="00C3671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پنل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بری این ا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 را به خریداران و مستاجران می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ده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جزئیا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 پرداختی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و دریافتی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و همچنین اطلاعیه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و فراخوان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را ببینند.</w:t>
      </w:r>
    </w:p>
    <w:p w:rsidR="00623EC1" w:rsidRPr="0053532F" w:rsidRDefault="00623E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سئو سایت و بهینه سازی </w:t>
      </w:r>
      <w:r w:rsidR="00172D5E" w:rsidRPr="0053532F">
        <w:rPr>
          <w:rFonts w:hint="cs"/>
          <w:rtl/>
          <w:lang w:bidi="fa-IR"/>
        </w:rPr>
        <w:t>وب سایت</w:t>
      </w:r>
      <w:r w:rsidRPr="0053532F">
        <w:rPr>
          <w:rFonts w:hint="cs"/>
          <w:rtl/>
          <w:lang w:bidi="fa-IR"/>
        </w:rPr>
        <w:t xml:space="preserve"> جهت حضور </w:t>
      </w:r>
      <w:r w:rsidR="00C3671D">
        <w:rPr>
          <w:rFonts w:hint="cs"/>
          <w:rtl/>
          <w:lang w:bidi="fa-IR"/>
        </w:rPr>
        <w:t xml:space="preserve">مستمر </w:t>
      </w:r>
      <w:r w:rsidRPr="0053532F">
        <w:rPr>
          <w:rFonts w:hint="cs"/>
          <w:rtl/>
          <w:lang w:bidi="fa-IR"/>
        </w:rPr>
        <w:t>در صفحه اول جستجوی گوگل همواره مد نظر قرار خواهد گرفت.</w:t>
      </w:r>
    </w:p>
    <w:p w:rsidR="00623EC1" w:rsidRPr="0053532F" w:rsidRDefault="00623EC1" w:rsidP="00FF40D0">
      <w:pPr>
        <w:pStyle w:val="Heading1"/>
        <w:rPr>
          <w:rtl/>
          <w:lang w:bidi="fa-IR"/>
        </w:rPr>
      </w:pPr>
      <w:bookmarkStart w:id="9" w:name="_Toc123467378"/>
      <w:r w:rsidRPr="0053532F">
        <w:rPr>
          <w:rFonts w:hint="cs"/>
          <w:rtl/>
          <w:lang w:bidi="fa-IR"/>
        </w:rPr>
        <w:lastRenderedPageBreak/>
        <w:t>تحلیل مزایای رقابتی</w:t>
      </w:r>
      <w:bookmarkEnd w:id="9"/>
    </w:p>
    <w:p w:rsidR="001E3FED" w:rsidRDefault="001E3FED" w:rsidP="00367308">
      <w:pPr>
        <w:rPr>
          <w:rtl/>
          <w:lang w:bidi="fa-IR"/>
        </w:rPr>
      </w:pPr>
    </w:p>
    <w:p w:rsidR="008C2856" w:rsidRDefault="00623EC1" w:rsidP="0036730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ین طرح جدید بوده و فعلا رقیبی ندارد. </w:t>
      </w:r>
      <w:r w:rsidR="00EE1E91" w:rsidRPr="0053532F">
        <w:rPr>
          <w:rFonts w:hint="cs"/>
          <w:rtl/>
          <w:lang w:bidi="fa-IR"/>
        </w:rPr>
        <w:t>در حال حاض</w:t>
      </w:r>
      <w:r w:rsidR="001B4FA9" w:rsidRPr="0053532F">
        <w:rPr>
          <w:rFonts w:hint="cs"/>
          <w:rtl/>
          <w:lang w:bidi="fa-IR"/>
        </w:rPr>
        <w:t>ر</w:t>
      </w:r>
      <w:r w:rsidR="00EE1E91" w:rsidRPr="0053532F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 xml:space="preserve">دو استارت آپ </w:t>
      </w:r>
      <w:r w:rsidR="00AC6D10" w:rsidRPr="0053532F">
        <w:rPr>
          <w:rFonts w:hint="cs"/>
          <w:rtl/>
          <w:lang w:bidi="fa-IR"/>
        </w:rPr>
        <w:t xml:space="preserve">به صورت متری </w:t>
      </w:r>
      <w:r w:rsidR="001B4FA9" w:rsidRPr="0053532F">
        <w:rPr>
          <w:rFonts w:hint="cs"/>
          <w:rtl/>
          <w:lang w:bidi="fa-IR"/>
        </w:rPr>
        <w:t>آپارتمان</w:t>
      </w:r>
      <w:r w:rsidRPr="0053532F">
        <w:rPr>
          <w:rFonts w:hint="cs"/>
          <w:rtl/>
          <w:lang w:bidi="fa-IR"/>
        </w:rPr>
        <w:t xml:space="preserve"> </w:t>
      </w:r>
      <w:r w:rsidR="001B4FA9" w:rsidRPr="0053532F">
        <w:rPr>
          <w:rFonts w:hint="cs"/>
          <w:rtl/>
          <w:lang w:bidi="fa-IR"/>
        </w:rPr>
        <w:t>می</w:t>
      </w:r>
      <w:r w:rsidR="00014C42">
        <w:rPr>
          <w:rtl/>
          <w:lang w:bidi="fa-IR"/>
        </w:rPr>
        <w:softHyphen/>
      </w:r>
      <w:r w:rsidR="001B4FA9" w:rsidRPr="0053532F">
        <w:rPr>
          <w:rFonts w:hint="cs"/>
          <w:rtl/>
          <w:lang w:bidi="fa-IR"/>
        </w:rPr>
        <w:t>فروشند</w:t>
      </w:r>
      <w:r w:rsidR="00AC6D10"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="00AC6D10" w:rsidRPr="0053532F">
        <w:rPr>
          <w:rFonts w:hint="cs"/>
          <w:rtl/>
          <w:lang w:bidi="fa-IR"/>
        </w:rPr>
        <w:t xml:space="preserve">ه ماهیت </w:t>
      </w:r>
      <w:r w:rsidR="00B87F3D" w:rsidRPr="0053532F">
        <w:rPr>
          <w:rFonts w:hint="cs"/>
          <w:rtl/>
          <w:lang w:bidi="fa-IR"/>
        </w:rPr>
        <w:t>ک</w:t>
      </w:r>
      <w:r w:rsidR="00AC6D10" w:rsidRPr="0053532F">
        <w:rPr>
          <w:rFonts w:hint="cs"/>
          <w:rtl/>
          <w:lang w:bidi="fa-IR"/>
        </w:rPr>
        <w:t xml:space="preserve">ارشان </w:t>
      </w:r>
      <w:r w:rsidR="00B87F3D" w:rsidRPr="0053532F">
        <w:rPr>
          <w:rFonts w:hint="cs"/>
          <w:rtl/>
          <w:lang w:bidi="fa-IR"/>
        </w:rPr>
        <w:t>ک</w:t>
      </w:r>
      <w:r w:rsidR="008C2856">
        <w:rPr>
          <w:rFonts w:hint="cs"/>
          <w:rtl/>
          <w:lang w:bidi="fa-IR"/>
        </w:rPr>
        <w:t>املا متفاوت است</w:t>
      </w:r>
      <w:r w:rsidR="00367308">
        <w:rPr>
          <w:rFonts w:hint="cs"/>
          <w:rtl/>
          <w:lang w:bidi="fa-IR"/>
        </w:rPr>
        <w:t xml:space="preserve"> که در </w:t>
      </w:r>
      <w:r w:rsidR="00367308" w:rsidRPr="0053532F">
        <w:rPr>
          <w:rFonts w:hint="cs"/>
          <w:rtl/>
          <w:lang w:bidi="fa-IR"/>
        </w:rPr>
        <w:t xml:space="preserve">مقایسه با </w:t>
      </w:r>
      <w:r w:rsidR="00367308">
        <w:rPr>
          <w:rFonts w:hint="cs"/>
          <w:rtl/>
          <w:lang w:bidi="fa-IR"/>
        </w:rPr>
        <w:t>آنها از مزایای زیر برخوردار هستیم:</w:t>
      </w:r>
    </w:p>
    <w:p w:rsidR="008C2856" w:rsidRDefault="008C2856" w:rsidP="00D45C88">
      <w:pPr>
        <w:pStyle w:val="ListParagraph"/>
        <w:numPr>
          <w:ilvl w:val="0"/>
          <w:numId w:val="9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عدم نیاز به </w:t>
      </w:r>
      <w:r w:rsidR="00D45C88">
        <w:rPr>
          <w:rFonts w:hint="cs"/>
          <w:rtl/>
          <w:lang w:bidi="fa-IR"/>
        </w:rPr>
        <w:t xml:space="preserve">خریدهای بعدی جهت رسیدن به متراژ کامل یک واحد آپارتمان </w:t>
      </w:r>
    </w:p>
    <w:p w:rsidR="00D45C88" w:rsidRDefault="00D45C88" w:rsidP="00D45C88">
      <w:pPr>
        <w:pStyle w:val="ListParagraph"/>
        <w:numPr>
          <w:ilvl w:val="0"/>
          <w:numId w:val="9"/>
        </w:numPr>
        <w:rPr>
          <w:rtl/>
          <w:lang w:bidi="fa-IR"/>
        </w:rPr>
      </w:pPr>
      <w:r>
        <w:rPr>
          <w:rFonts w:hint="cs"/>
          <w:rtl/>
          <w:lang w:bidi="fa-IR"/>
        </w:rPr>
        <w:t>امکان ماندن خریداران در این بازار سرمایه گذاری تا زمان دلخواه</w:t>
      </w:r>
    </w:p>
    <w:p w:rsidR="00D45C88" w:rsidRDefault="00D45C88" w:rsidP="00D45C88">
      <w:pPr>
        <w:pStyle w:val="ListParagraph"/>
        <w:numPr>
          <w:ilvl w:val="0"/>
          <w:numId w:val="9"/>
        </w:numPr>
        <w:rPr>
          <w:rtl/>
          <w:lang w:bidi="fa-IR"/>
        </w:rPr>
      </w:pPr>
      <w:r>
        <w:rPr>
          <w:rFonts w:hint="cs"/>
          <w:rtl/>
          <w:lang w:bidi="fa-IR"/>
        </w:rPr>
        <w:t>ایجاد درآمد ثانویه از اجاره بها برای خ</w:t>
      </w:r>
      <w:r w:rsidR="005A4D0E">
        <w:rPr>
          <w:rFonts w:hint="cs"/>
          <w:rtl/>
          <w:lang w:bidi="fa-IR"/>
        </w:rPr>
        <w:t>ریداران و همچنین شرکت</w:t>
      </w:r>
    </w:p>
    <w:p w:rsidR="00257C15" w:rsidRPr="0053532F" w:rsidRDefault="00257C15" w:rsidP="0036730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</w:t>
      </w:r>
      <w:r w:rsidR="00507906" w:rsidRPr="0053532F">
        <w:rPr>
          <w:rFonts w:hint="cs"/>
          <w:rtl/>
          <w:lang w:bidi="fa-IR"/>
        </w:rPr>
        <w:t xml:space="preserve"> مقایسه با</w:t>
      </w:r>
      <w:r w:rsidRPr="0053532F">
        <w:rPr>
          <w:rFonts w:hint="cs"/>
          <w:rtl/>
          <w:lang w:bidi="fa-IR"/>
        </w:rPr>
        <w:t xml:space="preserve"> بازار فعلی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</w:t>
      </w:r>
      <w:r w:rsidR="00A53137" w:rsidRPr="0053532F">
        <w:rPr>
          <w:rFonts w:hint="cs"/>
          <w:rtl/>
          <w:lang w:bidi="fa-IR"/>
        </w:rPr>
        <w:t xml:space="preserve"> </w:t>
      </w:r>
      <w:r w:rsidR="00367308">
        <w:rPr>
          <w:rFonts w:hint="cs"/>
          <w:rtl/>
          <w:lang w:bidi="fa-IR"/>
        </w:rPr>
        <w:t xml:space="preserve">میتوان به </w:t>
      </w:r>
      <w:r w:rsidR="009F3BBD">
        <w:rPr>
          <w:rFonts w:hint="cs"/>
          <w:rtl/>
          <w:lang w:bidi="fa-IR"/>
        </w:rPr>
        <w:t>م</w:t>
      </w:r>
      <w:r w:rsidR="00367308">
        <w:rPr>
          <w:rFonts w:hint="cs"/>
          <w:rtl/>
          <w:lang w:bidi="fa-IR"/>
        </w:rPr>
        <w:t>زایای زیر اشاره کرد</w:t>
      </w:r>
      <w:r w:rsidR="00A53137" w:rsidRPr="0053532F">
        <w:rPr>
          <w:rFonts w:hint="cs"/>
          <w:rtl/>
          <w:lang w:bidi="fa-IR"/>
        </w:rPr>
        <w:t>:</w:t>
      </w:r>
    </w:p>
    <w:p w:rsidR="00A53137" w:rsidRPr="00AB6D05" w:rsidRDefault="00A53137" w:rsidP="00014C42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ورود به بازا</w:t>
      </w:r>
      <w:r w:rsidR="00B61E8D" w:rsidRPr="00AB6D05">
        <w:rPr>
          <w:rFonts w:hint="cs"/>
          <w:sz w:val="28"/>
          <w:rtl/>
          <w:lang w:bidi="fa-IR"/>
        </w:rPr>
        <w:t>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B61E8D" w:rsidRPr="00AB6D05">
        <w:rPr>
          <w:rFonts w:hint="cs"/>
          <w:sz w:val="28"/>
          <w:rtl/>
          <w:lang w:bidi="fa-IR"/>
        </w:rPr>
        <w:t xml:space="preserve">ن نیاز به سرمایه بالا دارد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B61E8D" w:rsidRPr="00AB6D05">
        <w:rPr>
          <w:rFonts w:hint="cs"/>
          <w:sz w:val="28"/>
          <w:rtl/>
          <w:lang w:bidi="fa-IR"/>
        </w:rPr>
        <w:t xml:space="preserve">ه </w:t>
      </w:r>
      <w:r w:rsidRPr="00AB6D05">
        <w:rPr>
          <w:rFonts w:hint="cs"/>
          <w:sz w:val="28"/>
          <w:rtl/>
          <w:lang w:bidi="fa-IR"/>
        </w:rPr>
        <w:t>این طرح به سرمایه گذاران این ام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>ان را می</w:t>
      </w:r>
      <w:r w:rsidR="00014C42">
        <w:rPr>
          <w:sz w:val="28"/>
          <w:rtl/>
          <w:lang w:bidi="fa-IR"/>
        </w:rPr>
        <w:softHyphen/>
      </w:r>
      <w:r w:rsidRPr="00AB6D05">
        <w:rPr>
          <w:rFonts w:hint="cs"/>
          <w:sz w:val="28"/>
          <w:rtl/>
          <w:lang w:bidi="fa-IR"/>
        </w:rPr>
        <w:t xml:space="preserve">دهد 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 xml:space="preserve">ه با مبالغ 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>م به بازار وارد شوند.</w:t>
      </w:r>
    </w:p>
    <w:p w:rsidR="00A53137" w:rsidRPr="00AB6D05" w:rsidRDefault="003A1A90" w:rsidP="00997029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نقد</w:t>
      </w:r>
      <w:r w:rsidR="00B61E8D" w:rsidRPr="00AB6D05">
        <w:rPr>
          <w:rFonts w:hint="cs"/>
          <w:sz w:val="28"/>
          <w:rtl/>
          <w:lang w:bidi="fa-IR"/>
        </w:rPr>
        <w:t xml:space="preserve"> </w:t>
      </w:r>
      <w:r w:rsidR="00A53137" w:rsidRPr="00AB6D05">
        <w:rPr>
          <w:rFonts w:hint="cs"/>
          <w:sz w:val="28"/>
          <w:rtl/>
          <w:lang w:bidi="fa-IR"/>
        </w:rPr>
        <w:t xml:space="preserve">شوندگی </w:t>
      </w:r>
      <w:r w:rsidR="00605A42" w:rsidRPr="00AB6D05">
        <w:rPr>
          <w:rFonts w:hint="cs"/>
          <w:sz w:val="28"/>
          <w:rtl/>
          <w:lang w:bidi="fa-IR"/>
        </w:rPr>
        <w:t>پایین از معایب بازا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 xml:space="preserve">ن است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ه این طرح 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ان فروش راحت</w:t>
      </w:r>
      <w:r w:rsidR="00997029">
        <w:rPr>
          <w:rFonts w:hint="cs"/>
          <w:sz w:val="28"/>
          <w:rtl/>
          <w:lang w:bidi="fa-IR"/>
        </w:rPr>
        <w:t xml:space="preserve"> </w:t>
      </w:r>
      <w:r w:rsidR="00605A42" w:rsidRPr="00AB6D05">
        <w:rPr>
          <w:rFonts w:hint="cs"/>
          <w:sz w:val="28"/>
          <w:rtl/>
          <w:lang w:bidi="fa-IR"/>
        </w:rPr>
        <w:t xml:space="preserve">تر به دلیل متراژ پایین و جا به جایی مقدار پول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م را می</w:t>
      </w:r>
      <w:r w:rsidR="00997029">
        <w:rPr>
          <w:sz w:val="28"/>
          <w:rtl/>
          <w:lang w:bidi="fa-IR"/>
        </w:rPr>
        <w:softHyphen/>
      </w:r>
      <w:r w:rsidR="00605A42" w:rsidRPr="00AB6D05">
        <w:rPr>
          <w:rFonts w:hint="cs"/>
          <w:sz w:val="28"/>
          <w:rtl/>
          <w:lang w:bidi="fa-IR"/>
        </w:rPr>
        <w:t>دهد.</w:t>
      </w:r>
    </w:p>
    <w:p w:rsidR="003A1A90" w:rsidRPr="00AB6D05" w:rsidRDefault="004329E9" w:rsidP="00997029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ریداران </w:t>
      </w:r>
      <w:r w:rsidRPr="00AB6D05">
        <w:rPr>
          <w:rFonts w:hint="cs"/>
          <w:sz w:val="28"/>
          <w:rtl/>
          <w:lang w:bidi="fa-IR"/>
        </w:rPr>
        <w:t>در صورت نیاز مالی</w:t>
      </w:r>
      <w:r>
        <w:rPr>
          <w:rFonts w:hint="cs"/>
          <w:sz w:val="28"/>
          <w:rtl/>
          <w:lang w:bidi="fa-IR"/>
        </w:rPr>
        <w:t xml:space="preserve"> </w:t>
      </w:r>
      <w:r w:rsidR="003A1A90" w:rsidRPr="00AB6D05">
        <w:rPr>
          <w:rFonts w:hint="cs"/>
          <w:sz w:val="28"/>
          <w:rtl/>
          <w:lang w:bidi="fa-IR"/>
        </w:rPr>
        <w:t>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 xml:space="preserve">ان فروش قسمتی از خرید </w:t>
      </w:r>
      <w:r>
        <w:rPr>
          <w:rFonts w:hint="cs"/>
          <w:sz w:val="28"/>
          <w:rtl/>
          <w:lang w:bidi="fa-IR"/>
        </w:rPr>
        <w:t>خود را دارند.</w:t>
      </w:r>
      <w:r w:rsidR="003A1A90" w:rsidRPr="00AB6D05">
        <w:rPr>
          <w:rFonts w:hint="cs"/>
          <w:sz w:val="28"/>
          <w:rtl/>
          <w:lang w:bidi="fa-IR"/>
        </w:rPr>
        <w:t xml:space="preserve"> (در بازا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>ن فعلی</w:t>
      </w:r>
      <w:r w:rsidR="00637F86">
        <w:rPr>
          <w:rFonts w:hint="cs"/>
          <w:sz w:val="28"/>
          <w:rtl/>
          <w:lang w:bidi="fa-IR"/>
        </w:rPr>
        <w:t>،</w:t>
      </w:r>
      <w:r w:rsidR="003A1A90" w:rsidRPr="00AB6D05">
        <w:rPr>
          <w:rFonts w:hint="cs"/>
          <w:sz w:val="28"/>
          <w:rtl/>
          <w:lang w:bidi="fa-IR"/>
        </w:rPr>
        <w:t xml:space="preserve"> مال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 xml:space="preserve"> مجبور به فروش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>ل آپارتمان خود می</w:t>
      </w:r>
      <w:r w:rsidR="00997029">
        <w:rPr>
          <w:sz w:val="28"/>
          <w:rtl/>
          <w:lang w:bidi="fa-IR"/>
        </w:rPr>
        <w:softHyphen/>
      </w:r>
      <w:r w:rsidR="003A1A90" w:rsidRPr="00AB6D05">
        <w:rPr>
          <w:rFonts w:hint="cs"/>
          <w:sz w:val="28"/>
          <w:rtl/>
          <w:lang w:bidi="fa-IR"/>
        </w:rPr>
        <w:t>باشد)</w:t>
      </w:r>
      <w:r>
        <w:rPr>
          <w:rFonts w:hint="cs"/>
          <w:sz w:val="28"/>
          <w:rtl/>
          <w:lang w:bidi="fa-IR"/>
        </w:rPr>
        <w:t xml:space="preserve"> </w:t>
      </w:r>
    </w:p>
    <w:p w:rsidR="003A1A90" w:rsidRPr="00AB6D05" w:rsidRDefault="003A1A90" w:rsidP="00926F60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با توجه به قیمت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 xml:space="preserve">ن و متوسط دستمزدها، بیش از </w:t>
      </w:r>
      <w:r w:rsidR="002F2350">
        <w:rPr>
          <w:rFonts w:hint="cs"/>
          <w:sz w:val="28"/>
          <w:rtl/>
          <w:lang w:bidi="fa-IR"/>
        </w:rPr>
        <w:t>43</w:t>
      </w:r>
      <w:r w:rsidRPr="00AB6D05">
        <w:rPr>
          <w:rFonts w:hint="cs"/>
          <w:sz w:val="28"/>
          <w:rtl/>
          <w:lang w:bidi="fa-IR"/>
        </w:rPr>
        <w:t xml:space="preserve"> سال زمان برای صاحبخانه شدن لازم است. این مدت زمان در طرح ما </w:t>
      </w:r>
      <w:r w:rsidR="002F2350">
        <w:rPr>
          <w:rFonts w:hint="cs"/>
          <w:sz w:val="28"/>
          <w:rtl/>
          <w:lang w:bidi="fa-IR"/>
        </w:rPr>
        <w:t>کمتر از 26 سال</w:t>
      </w:r>
      <w:r w:rsidRPr="00AB6D05">
        <w:rPr>
          <w:rFonts w:hint="cs"/>
          <w:sz w:val="28"/>
          <w:rtl/>
          <w:lang w:bidi="fa-IR"/>
        </w:rPr>
        <w:t xml:space="preserve"> می</w:t>
      </w:r>
      <w:r w:rsidR="00926F60">
        <w:rPr>
          <w:sz w:val="28"/>
          <w:rtl/>
          <w:lang w:bidi="fa-IR"/>
        </w:rPr>
        <w:softHyphen/>
      </w:r>
      <w:r w:rsidRPr="00AB6D05">
        <w:rPr>
          <w:rFonts w:hint="cs"/>
          <w:sz w:val="28"/>
          <w:rtl/>
          <w:lang w:bidi="fa-IR"/>
        </w:rPr>
        <w:t>شود</w:t>
      </w:r>
      <w:r w:rsidR="00997029">
        <w:rPr>
          <w:rFonts w:hint="cs"/>
          <w:sz w:val="28"/>
          <w:rtl/>
          <w:lang w:bidi="fa-IR"/>
        </w:rPr>
        <w:t>.</w:t>
      </w:r>
    </w:p>
    <w:p w:rsidR="003A1A90" w:rsidRPr="00AB6D05" w:rsidRDefault="00F8076A" w:rsidP="00AB6D05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ستاجران</w:t>
      </w:r>
      <w:r w:rsidR="003A1A90" w:rsidRPr="00AB6D05">
        <w:rPr>
          <w:rFonts w:hint="cs"/>
          <w:sz w:val="28"/>
          <w:rtl/>
          <w:lang w:bidi="fa-IR"/>
        </w:rPr>
        <w:t xml:space="preserve"> نیاز</w:t>
      </w:r>
      <w:r>
        <w:rPr>
          <w:rFonts w:hint="cs"/>
          <w:sz w:val="28"/>
          <w:rtl/>
          <w:lang w:bidi="fa-IR"/>
        </w:rPr>
        <w:t>ی</w:t>
      </w:r>
      <w:r w:rsidR="003A1A90" w:rsidRPr="00AB6D05">
        <w:rPr>
          <w:rFonts w:hint="cs"/>
          <w:sz w:val="28"/>
          <w:rtl/>
          <w:lang w:bidi="fa-IR"/>
        </w:rPr>
        <w:t xml:space="preserve"> به پول پیش جهت اجاره</w:t>
      </w:r>
      <w:r>
        <w:rPr>
          <w:rFonts w:hint="cs"/>
          <w:sz w:val="28"/>
          <w:rtl/>
          <w:lang w:bidi="fa-IR"/>
        </w:rPr>
        <w:t xml:space="preserve"> ندارند.</w:t>
      </w:r>
    </w:p>
    <w:p w:rsidR="00FA60D7" w:rsidRPr="00AB6D05" w:rsidRDefault="00F8076A" w:rsidP="00225936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ا این طرح </w:t>
      </w:r>
      <w:r w:rsidR="00FA60D7" w:rsidRPr="00AB6D05">
        <w:rPr>
          <w:rFonts w:hint="cs"/>
          <w:sz w:val="28"/>
          <w:rtl/>
          <w:lang w:bidi="fa-IR"/>
        </w:rPr>
        <w:t>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FA60D7" w:rsidRPr="00AB6D05">
        <w:rPr>
          <w:rFonts w:hint="cs"/>
          <w:sz w:val="28"/>
          <w:rtl/>
          <w:lang w:bidi="fa-IR"/>
        </w:rPr>
        <w:t>ان تمدید اجاره برای سال</w:t>
      </w:r>
      <w:r w:rsidR="00225936">
        <w:rPr>
          <w:sz w:val="28"/>
          <w:rtl/>
          <w:lang w:bidi="fa-IR"/>
        </w:rPr>
        <w:softHyphen/>
      </w:r>
      <w:r w:rsidR="00FA60D7" w:rsidRPr="00AB6D05">
        <w:rPr>
          <w:rFonts w:hint="cs"/>
          <w:sz w:val="28"/>
          <w:rtl/>
          <w:lang w:bidi="fa-IR"/>
        </w:rPr>
        <w:t>های طولانی</w:t>
      </w:r>
      <w:r>
        <w:rPr>
          <w:rFonts w:hint="cs"/>
          <w:sz w:val="28"/>
          <w:rtl/>
          <w:lang w:bidi="fa-IR"/>
        </w:rPr>
        <w:t xml:space="preserve"> برای مستاجران فراهم شده </w:t>
      </w:r>
      <w:r w:rsidR="00FA60D7" w:rsidRPr="00AB6D05">
        <w:rPr>
          <w:rFonts w:hint="cs"/>
          <w:sz w:val="28"/>
          <w:rtl/>
          <w:lang w:bidi="fa-IR"/>
        </w:rPr>
        <w:t>و نیاز</w:t>
      </w:r>
      <w:r>
        <w:rPr>
          <w:rFonts w:hint="cs"/>
          <w:sz w:val="28"/>
          <w:rtl/>
          <w:lang w:bidi="fa-IR"/>
        </w:rPr>
        <w:t>ی</w:t>
      </w:r>
      <w:r w:rsidR="00FA60D7" w:rsidRPr="00AB6D05">
        <w:rPr>
          <w:rFonts w:hint="cs"/>
          <w:sz w:val="28"/>
          <w:rtl/>
          <w:lang w:bidi="fa-IR"/>
        </w:rPr>
        <w:t xml:space="preserve"> به جا</w:t>
      </w:r>
      <w:r w:rsidR="00706B85" w:rsidRPr="00AB6D05">
        <w:rPr>
          <w:rFonts w:hint="cs"/>
          <w:sz w:val="28"/>
          <w:rtl/>
          <w:lang w:bidi="fa-IR"/>
        </w:rPr>
        <w:t xml:space="preserve"> </w:t>
      </w:r>
      <w:r w:rsidR="00FA60D7" w:rsidRPr="00AB6D05">
        <w:rPr>
          <w:rFonts w:hint="cs"/>
          <w:sz w:val="28"/>
          <w:rtl/>
          <w:lang w:bidi="fa-IR"/>
        </w:rPr>
        <w:t>به جایی</w:t>
      </w:r>
      <w:r w:rsidR="00225936"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 </w:t>
      </w:r>
      <w:r w:rsidR="00FA60D7" w:rsidRPr="00AB6D05">
        <w:rPr>
          <w:rFonts w:hint="cs"/>
          <w:sz w:val="28"/>
          <w:rtl/>
          <w:lang w:bidi="fa-IR"/>
        </w:rPr>
        <w:t>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FA60D7" w:rsidRPr="00AB6D05">
        <w:rPr>
          <w:rFonts w:hint="cs"/>
          <w:sz w:val="28"/>
          <w:rtl/>
          <w:lang w:bidi="fa-IR"/>
        </w:rPr>
        <w:t>رر</w:t>
      </w:r>
      <w:r w:rsidR="002F7AE6" w:rsidRPr="00AB6D05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ندارند.</w:t>
      </w:r>
    </w:p>
    <w:p w:rsidR="00251232" w:rsidRDefault="0019629D" w:rsidP="00D67133">
      <w:pPr>
        <w:spacing w:after="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در آینده و </w:t>
      </w:r>
      <w:r w:rsidR="00D51B72" w:rsidRPr="0053532F">
        <w:rPr>
          <w:rFonts w:hint="cs"/>
          <w:rtl/>
          <w:lang w:bidi="fa-IR"/>
        </w:rPr>
        <w:t xml:space="preserve">با وارد شدن رقبای احتمالی به بازار، </w:t>
      </w:r>
      <w:r w:rsidR="00EE6DDC" w:rsidRPr="0053532F">
        <w:rPr>
          <w:rFonts w:hint="cs"/>
          <w:rtl/>
          <w:lang w:bidi="fa-IR"/>
        </w:rPr>
        <w:t>می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 xml:space="preserve">توانیم </w:t>
      </w:r>
      <w:r w:rsidR="00D51B72" w:rsidRPr="0053532F">
        <w:rPr>
          <w:rFonts w:hint="cs"/>
          <w:rtl/>
          <w:lang w:bidi="fa-IR"/>
        </w:rPr>
        <w:t xml:space="preserve">با </w:t>
      </w:r>
      <w:r w:rsidR="00251232">
        <w:rPr>
          <w:rFonts w:hint="cs"/>
          <w:rtl/>
          <w:lang w:bidi="fa-IR"/>
        </w:rPr>
        <w:t>روشهای زیر</w:t>
      </w:r>
      <w:r w:rsidR="00AF64F3" w:rsidRPr="0053532F">
        <w:rPr>
          <w:rFonts w:hint="cs"/>
          <w:rtl/>
          <w:lang w:bidi="fa-IR"/>
        </w:rPr>
        <w:t xml:space="preserve"> </w:t>
      </w:r>
      <w:r w:rsidR="00D51B72" w:rsidRPr="0053532F">
        <w:rPr>
          <w:rFonts w:hint="cs"/>
          <w:rtl/>
          <w:lang w:bidi="fa-IR"/>
        </w:rPr>
        <w:t>همچنان سهم بزرگی از بازار را داش</w:t>
      </w:r>
      <w:r w:rsidR="00257EA0" w:rsidRPr="0053532F">
        <w:rPr>
          <w:rFonts w:hint="cs"/>
          <w:rtl/>
          <w:lang w:bidi="fa-IR"/>
        </w:rPr>
        <w:t>ته باشیم</w:t>
      </w:r>
      <w:r w:rsidR="00251232">
        <w:rPr>
          <w:rFonts w:hint="cs"/>
          <w:rtl/>
          <w:lang w:bidi="fa-IR"/>
        </w:rPr>
        <w:t>:</w:t>
      </w:r>
    </w:p>
    <w:p w:rsidR="003144F4" w:rsidRDefault="00251232" w:rsidP="00B64BE6">
      <w:pPr>
        <w:pStyle w:val="ListParagraph"/>
        <w:numPr>
          <w:ilvl w:val="0"/>
          <w:numId w:val="8"/>
        </w:numPr>
        <w:spacing w:after="0"/>
        <w:rPr>
          <w:rtl/>
          <w:lang w:bidi="fa-IR"/>
        </w:rPr>
      </w:pPr>
      <w:r w:rsidRPr="0053532F">
        <w:rPr>
          <w:rFonts w:hint="cs"/>
          <w:rtl/>
          <w:lang w:bidi="fa-IR"/>
        </w:rPr>
        <w:t>ف</w:t>
      </w:r>
      <w:r w:rsidR="00B64BE6">
        <w:rPr>
          <w:rFonts w:hint="cs"/>
          <w:rtl/>
          <w:lang w:bidi="fa-IR"/>
        </w:rPr>
        <w:t xml:space="preserve">روش به قیمت پایین تر </w:t>
      </w:r>
      <w:r w:rsidR="00B64BE6" w:rsidRPr="0053532F">
        <w:rPr>
          <w:rFonts w:hint="cs"/>
          <w:rtl/>
          <w:lang w:bidi="fa-IR"/>
        </w:rPr>
        <w:t>که</w:t>
      </w:r>
      <w:r w:rsidR="00B64BE6">
        <w:rPr>
          <w:rFonts w:hint="cs"/>
          <w:rtl/>
          <w:lang w:bidi="fa-IR"/>
        </w:rPr>
        <w:t xml:space="preserve"> </w:t>
      </w:r>
      <w:r w:rsidR="00B64BE6" w:rsidRPr="0053532F">
        <w:rPr>
          <w:rFonts w:hint="cs"/>
          <w:rtl/>
          <w:lang w:bidi="fa-IR"/>
        </w:rPr>
        <w:t>با توسعه شرکت و تعدد پروژه</w:t>
      </w:r>
      <w:r w:rsidR="00B64BE6">
        <w:rPr>
          <w:rtl/>
          <w:lang w:bidi="fa-IR"/>
        </w:rPr>
        <w:softHyphen/>
      </w:r>
      <w:r w:rsidR="00B64BE6" w:rsidRPr="0053532F">
        <w:rPr>
          <w:rFonts w:hint="cs"/>
          <w:rtl/>
          <w:lang w:bidi="fa-IR"/>
        </w:rPr>
        <w:t>ها امکان پذیر می</w:t>
      </w:r>
      <w:r w:rsidR="00B64BE6">
        <w:rPr>
          <w:rtl/>
          <w:lang w:bidi="fa-IR"/>
        </w:rPr>
        <w:softHyphen/>
      </w:r>
      <w:r w:rsidR="00B64BE6" w:rsidRPr="0053532F">
        <w:rPr>
          <w:rFonts w:hint="cs"/>
          <w:rtl/>
          <w:lang w:bidi="fa-IR"/>
        </w:rPr>
        <w:t>باشد</w:t>
      </w:r>
      <w:r w:rsidR="00B64BE6">
        <w:rPr>
          <w:rFonts w:hint="cs"/>
          <w:rtl/>
          <w:lang w:bidi="fa-IR"/>
        </w:rPr>
        <w:t xml:space="preserve">. </w:t>
      </w:r>
      <w:r w:rsidR="00EE6DDC" w:rsidRPr="0053532F">
        <w:rPr>
          <w:rFonts w:hint="cs"/>
          <w:rtl/>
          <w:lang w:bidi="fa-IR"/>
        </w:rPr>
        <w:t>خرید عمده مصالح و نهاده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>های ساختمانی، استفاده از ت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نولوژی و متریال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 xml:space="preserve">های جدید در ساخت و ساز و استفاده از نیروی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ار ماهر</w:t>
      </w:r>
      <w:r w:rsidR="00225936">
        <w:rPr>
          <w:rFonts w:hint="cs"/>
          <w:rtl/>
          <w:lang w:bidi="fa-IR"/>
        </w:rPr>
        <w:t>،</w:t>
      </w:r>
      <w:r w:rsidR="00EE6DDC" w:rsidRPr="0053532F">
        <w:rPr>
          <w:rFonts w:hint="cs"/>
          <w:rtl/>
          <w:lang w:bidi="fa-IR"/>
        </w:rPr>
        <w:t xml:space="preserve"> هزینه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 xml:space="preserve">ها </w:t>
      </w:r>
      <w:r w:rsidR="00257EA0" w:rsidRPr="0053532F">
        <w:rPr>
          <w:rFonts w:hint="cs"/>
          <w:rtl/>
          <w:lang w:bidi="fa-IR"/>
        </w:rPr>
        <w:t xml:space="preserve">را </w:t>
      </w:r>
      <w:r w:rsidR="00EE6DDC" w:rsidRPr="0053532F">
        <w:rPr>
          <w:rFonts w:hint="cs"/>
          <w:rtl/>
          <w:lang w:bidi="fa-IR"/>
        </w:rPr>
        <w:t xml:space="preserve">به طرز چشمگیری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اهش می</w:t>
      </w:r>
      <w:r w:rsidR="0034626D">
        <w:rPr>
          <w:rtl/>
          <w:lang w:bidi="fa-IR"/>
        </w:rPr>
        <w:softHyphen/>
      </w:r>
      <w:r w:rsidR="00257EA0" w:rsidRPr="0053532F">
        <w:rPr>
          <w:rFonts w:hint="cs"/>
          <w:rtl/>
          <w:lang w:bidi="fa-IR"/>
        </w:rPr>
        <w:t xml:space="preserve">دهند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 xml:space="preserve">ه </w:t>
      </w:r>
      <w:r w:rsidR="00B64BE6">
        <w:rPr>
          <w:rFonts w:hint="cs"/>
          <w:rtl/>
          <w:lang w:bidi="fa-IR"/>
        </w:rPr>
        <w:t>منجر به کاهش قیمت میشود</w:t>
      </w:r>
      <w:r w:rsidR="00B64BE6" w:rsidRPr="0053532F">
        <w:rPr>
          <w:rFonts w:hint="cs"/>
          <w:rtl/>
          <w:lang w:bidi="fa-IR"/>
        </w:rPr>
        <w:t>.</w:t>
      </w:r>
    </w:p>
    <w:p w:rsidR="003144F4" w:rsidRDefault="003144F4" w:rsidP="00B64BE6">
      <w:pPr>
        <w:pStyle w:val="ListParagraph"/>
        <w:numPr>
          <w:ilvl w:val="0"/>
          <w:numId w:val="8"/>
        </w:numPr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مهیا کردن استفاده از وام برای خریداران و پرداخت اقساط آن از محل اجاره بها </w:t>
      </w:r>
      <w:r w:rsidR="00251232">
        <w:rPr>
          <w:rFonts w:hint="cs"/>
          <w:rtl/>
          <w:lang w:bidi="fa-IR"/>
        </w:rPr>
        <w:t xml:space="preserve">که </w:t>
      </w:r>
      <w:r w:rsidR="00B64BE6">
        <w:rPr>
          <w:rFonts w:hint="cs"/>
          <w:rtl/>
          <w:lang w:bidi="fa-IR"/>
        </w:rPr>
        <w:t>باعث</w:t>
      </w:r>
      <w:r>
        <w:rPr>
          <w:rFonts w:hint="cs"/>
          <w:rtl/>
          <w:lang w:bidi="fa-IR"/>
        </w:rPr>
        <w:t xml:space="preserve"> کاهش </w:t>
      </w:r>
      <w:r w:rsidR="00251232">
        <w:rPr>
          <w:rFonts w:hint="cs"/>
          <w:rtl/>
          <w:lang w:bidi="fa-IR"/>
        </w:rPr>
        <w:t xml:space="preserve">مبلغ پرداختی در هنگام خرید </w:t>
      </w:r>
      <w:r>
        <w:rPr>
          <w:rFonts w:hint="cs"/>
          <w:rtl/>
          <w:lang w:bidi="fa-IR"/>
        </w:rPr>
        <w:t xml:space="preserve">میشود. </w:t>
      </w:r>
    </w:p>
    <w:p w:rsidR="00257C15" w:rsidRDefault="003B4964" w:rsidP="00251232">
      <w:pPr>
        <w:pStyle w:val="ListParagraph"/>
        <w:numPr>
          <w:ilvl w:val="0"/>
          <w:numId w:val="8"/>
        </w:numPr>
        <w:spacing w:after="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حفظ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فیت بالا و ساخت پروژه</w:t>
      </w:r>
      <w:r w:rsidR="0022593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ی با طول عمر زیاد همواره مد نظر ما خواهد بود </w:t>
      </w:r>
      <w:r w:rsidR="00B64BE6">
        <w:rPr>
          <w:rFonts w:hint="cs"/>
          <w:rtl/>
          <w:lang w:bidi="fa-IR"/>
        </w:rPr>
        <w:t xml:space="preserve">که با توجه به این امر </w:t>
      </w:r>
      <w:r w:rsidRPr="0053532F">
        <w:rPr>
          <w:rFonts w:hint="cs"/>
          <w:rtl/>
          <w:lang w:bidi="fa-IR"/>
        </w:rPr>
        <w:t>عملا نسبت به بسیاری از رقبای خود از برتری نسبی</w:t>
      </w:r>
      <w:r w:rsidR="0022593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ای برخوردار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یم.</w:t>
      </w:r>
    </w:p>
    <w:p w:rsidR="00251232" w:rsidRDefault="00251232" w:rsidP="003144F4">
      <w:pPr>
        <w:spacing w:after="0"/>
        <w:rPr>
          <w:rtl/>
          <w:lang w:bidi="fa-IR"/>
        </w:rPr>
      </w:pPr>
    </w:p>
    <w:p w:rsidR="007050F8" w:rsidRPr="0053532F" w:rsidRDefault="007050F8" w:rsidP="00FF40D0">
      <w:pPr>
        <w:pStyle w:val="Heading1"/>
        <w:rPr>
          <w:rtl/>
          <w:lang w:bidi="fa-IR"/>
        </w:rPr>
      </w:pPr>
      <w:bookmarkStart w:id="10" w:name="_Toc123467379"/>
      <w:r w:rsidRPr="0053532F">
        <w:rPr>
          <w:rFonts w:hint="cs"/>
          <w:rtl/>
          <w:lang w:bidi="fa-IR"/>
        </w:rPr>
        <w:lastRenderedPageBreak/>
        <w:t>برنامه عملیاتی</w:t>
      </w:r>
      <w:bookmarkEnd w:id="10"/>
    </w:p>
    <w:p w:rsidR="001E3FED" w:rsidRDefault="001E3FED" w:rsidP="00A90626">
      <w:pPr>
        <w:rPr>
          <w:rtl/>
          <w:lang w:bidi="fa-IR"/>
        </w:rPr>
      </w:pPr>
    </w:p>
    <w:p w:rsidR="007050F8" w:rsidRPr="0053532F" w:rsidRDefault="007050F8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ثب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ولین قدم جهت ت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ل هسته</w:t>
      </w:r>
      <w:r w:rsidR="00A9062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ی اصل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مان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7050F8" w:rsidRPr="0053532F" w:rsidRDefault="007050F8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عملیات اجرایی ساخت و ساز با انتخاب و خرید زمین آغاز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.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رین زمین با صرفه اقتصادی قطعه</w:t>
      </w:r>
      <w:r w:rsidR="00A9062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ای 1000 متری اس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ا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 ساخت 48 واحد 90 متری را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د.</w:t>
      </w:r>
    </w:p>
    <w:p w:rsidR="007050F8" w:rsidRPr="0053532F" w:rsidRDefault="00B87F3D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>یفیت منطقه بر روی مل</w:t>
      </w: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 xml:space="preserve"> و همچنین موفقیت پروژه تاثیر زیادی دارد</w:t>
      </w:r>
      <w:r w:rsidR="00A90626">
        <w:rPr>
          <w:rFonts w:hint="cs"/>
          <w:rtl/>
          <w:lang w:bidi="fa-IR"/>
        </w:rPr>
        <w:t>.</w:t>
      </w:r>
      <w:r w:rsidR="00AB5969" w:rsidRPr="0053532F">
        <w:rPr>
          <w:rFonts w:hint="cs"/>
          <w:rtl/>
          <w:lang w:bidi="fa-IR"/>
        </w:rPr>
        <w:t xml:space="preserve"> بنابر</w:t>
      </w:r>
      <w:r w:rsidR="001A75F3" w:rsidRPr="0053532F">
        <w:rPr>
          <w:rFonts w:hint="cs"/>
          <w:rtl/>
          <w:lang w:bidi="fa-IR"/>
        </w:rPr>
        <w:t xml:space="preserve"> </w:t>
      </w:r>
      <w:r w:rsidR="00AB5969" w:rsidRPr="0053532F">
        <w:rPr>
          <w:rFonts w:hint="cs"/>
          <w:rtl/>
          <w:lang w:bidi="fa-IR"/>
        </w:rPr>
        <w:t xml:space="preserve">این </w:t>
      </w:r>
      <w:r w:rsidR="007050F8" w:rsidRPr="0053532F">
        <w:rPr>
          <w:rFonts w:hint="cs"/>
          <w:rtl/>
          <w:lang w:bidi="fa-IR"/>
        </w:rPr>
        <w:t>با تحقیق در م</w:t>
      </w:r>
      <w:r w:rsidR="009B141B" w:rsidRPr="0053532F">
        <w:rPr>
          <w:rFonts w:hint="cs"/>
          <w:rtl/>
          <w:lang w:bidi="fa-IR"/>
        </w:rPr>
        <w:t>ناطق مختلف</w:t>
      </w:r>
      <w:r w:rsidR="007050F8" w:rsidRPr="0053532F">
        <w:rPr>
          <w:rFonts w:hint="cs"/>
          <w:rtl/>
          <w:lang w:bidi="fa-IR"/>
        </w:rPr>
        <w:t xml:space="preserve">، شهر فردیس </w:t>
      </w: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>رج به عنوان محل احداث اولین پروژه انتخاب شد.</w:t>
      </w:r>
      <w:r w:rsidR="00AB5969" w:rsidRPr="0053532F">
        <w:rPr>
          <w:rFonts w:hint="cs"/>
          <w:rtl/>
          <w:lang w:bidi="fa-IR"/>
        </w:rPr>
        <w:t xml:space="preserve"> از دلایل این انتخاب می</w:t>
      </w:r>
      <w:r w:rsidR="00A90626">
        <w:rPr>
          <w:rtl/>
          <w:lang w:bidi="fa-IR"/>
        </w:rPr>
        <w:softHyphen/>
      </w:r>
      <w:r w:rsidR="00AB5969" w:rsidRPr="0053532F">
        <w:rPr>
          <w:rFonts w:hint="cs"/>
          <w:rtl/>
          <w:lang w:bidi="fa-IR"/>
        </w:rPr>
        <w:t>توان به قیمت پایین زمین و وجود قواره</w:t>
      </w:r>
      <w:r w:rsidR="00A90626">
        <w:rPr>
          <w:rtl/>
          <w:lang w:bidi="fa-IR"/>
        </w:rPr>
        <w:softHyphen/>
      </w:r>
      <w:r w:rsidR="00AB5969" w:rsidRPr="0053532F">
        <w:rPr>
          <w:rFonts w:hint="cs"/>
          <w:rtl/>
          <w:lang w:bidi="fa-IR"/>
        </w:rPr>
        <w:t xml:space="preserve">های بزرگ و مناسب، درآمد 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م و متوسط سا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نین، استقبال زوج</w:t>
      </w:r>
      <w:r w:rsidR="00A90626">
        <w:rPr>
          <w:rtl/>
          <w:lang w:bidi="fa-IR"/>
        </w:rPr>
        <w:softHyphen/>
      </w:r>
      <w:r w:rsidR="00AB5969" w:rsidRPr="0053532F">
        <w:rPr>
          <w:rFonts w:hint="cs"/>
          <w:rtl/>
          <w:lang w:bidi="fa-IR"/>
        </w:rPr>
        <w:t>های جوان از منطقه مخصوصا جهت اجاره و همچنین نزدی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 xml:space="preserve">ی به تهران اشاره 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رد.</w:t>
      </w:r>
    </w:p>
    <w:p w:rsidR="00AB5969" w:rsidRPr="0053532F" w:rsidRDefault="00AB5969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قدم بعدی </w:t>
      </w:r>
      <w:r w:rsidR="009B6079">
        <w:rPr>
          <w:rFonts w:hint="cs"/>
          <w:rtl/>
          <w:lang w:bidi="fa-IR"/>
        </w:rPr>
        <w:t>عقد</w:t>
      </w:r>
      <w:r w:rsidRPr="0053532F">
        <w:rPr>
          <w:rFonts w:hint="cs"/>
          <w:rtl/>
          <w:lang w:bidi="fa-IR"/>
        </w:rPr>
        <w:t xml:space="preserve"> قرارداد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ی با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سازنده معتبر و به نام است.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</w:t>
      </w:r>
      <w:r w:rsidR="00A9062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ی امور ساخت و ساز اعم از استخدام نیرو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 ساختمان سازی، خرید و تهیه مصالح مورد نیاز، اخذ مجوزهای قانونی و گرفتن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 انشعابات (آب، برق، گاز) بر عهده ی وی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593722" w:rsidRPr="0053532F" w:rsidRDefault="00713ACE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جهت جلوگیری از </w:t>
      </w:r>
      <w:r w:rsidR="006B3B2A" w:rsidRPr="0053532F">
        <w:rPr>
          <w:rFonts w:hint="cs"/>
          <w:rtl/>
          <w:lang w:bidi="fa-IR"/>
        </w:rPr>
        <w:t>خسارت غیر قابل جبران و پر</w:t>
      </w:r>
      <w:r w:rsidR="002E5B39" w:rsidRPr="0053532F">
        <w:rPr>
          <w:rFonts w:hint="cs"/>
          <w:rtl/>
          <w:lang w:bidi="fa-IR"/>
        </w:rPr>
        <w:t xml:space="preserve"> </w:t>
      </w:r>
      <w:r w:rsidR="006B3B2A" w:rsidRPr="0053532F">
        <w:rPr>
          <w:rFonts w:hint="cs"/>
          <w:rtl/>
          <w:lang w:bidi="fa-IR"/>
        </w:rPr>
        <w:t xml:space="preserve">دردسر حقوقی و همچنین تنظیم قراردادها به صورت اصولی 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 xml:space="preserve">ه موجب تضمین قراردادی 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>امل و قابل اجرا باشد بهره مندی از ی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 xml:space="preserve"> مشاور حقوقی ضروری است. بنابراین </w:t>
      </w:r>
      <w:r w:rsidR="00593722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593722" w:rsidRPr="0053532F">
        <w:rPr>
          <w:rFonts w:hint="cs"/>
          <w:rtl/>
          <w:lang w:bidi="fa-IR"/>
        </w:rPr>
        <w:t>ت همواره از خدمات ی</w:t>
      </w:r>
      <w:r w:rsidR="00B87F3D" w:rsidRPr="0053532F">
        <w:rPr>
          <w:rFonts w:hint="cs"/>
          <w:rtl/>
          <w:lang w:bidi="fa-IR"/>
        </w:rPr>
        <w:t>ک</w:t>
      </w:r>
      <w:r w:rsidR="00593722" w:rsidRPr="0053532F">
        <w:rPr>
          <w:rFonts w:hint="cs"/>
          <w:rtl/>
          <w:lang w:bidi="fa-IR"/>
        </w:rPr>
        <w:t xml:space="preserve"> </w:t>
      </w:r>
      <w:r w:rsidR="004742D8">
        <w:rPr>
          <w:rFonts w:hint="cs"/>
          <w:rtl/>
          <w:lang w:bidi="fa-IR"/>
        </w:rPr>
        <w:t>مشاور حقوقی بر حسب مورد بهره می</w:t>
      </w:r>
      <w:r w:rsidR="004742D8">
        <w:rPr>
          <w:rtl/>
          <w:lang w:bidi="fa-IR"/>
        </w:rPr>
        <w:softHyphen/>
      </w:r>
      <w:r w:rsidR="00593722" w:rsidRPr="0053532F">
        <w:rPr>
          <w:rFonts w:hint="cs"/>
          <w:rtl/>
          <w:lang w:bidi="fa-IR"/>
        </w:rPr>
        <w:t>برد.</w:t>
      </w:r>
    </w:p>
    <w:p w:rsidR="00782387" w:rsidRPr="0053532F" w:rsidRDefault="00593722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مزمان با آغاز ه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ی با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هندس عمران </w:t>
      </w:r>
      <w:r w:rsidR="00782387" w:rsidRPr="0053532F">
        <w:rPr>
          <w:rFonts w:hint="cs"/>
          <w:rtl/>
          <w:lang w:bidi="fa-IR"/>
        </w:rPr>
        <w:t>به عنوان نماینده شر</w:t>
      </w:r>
      <w:r w:rsidR="00B87F3D" w:rsidRPr="0053532F">
        <w:rPr>
          <w:rFonts w:hint="cs"/>
          <w:rtl/>
          <w:lang w:bidi="fa-IR"/>
        </w:rPr>
        <w:t>ک</w:t>
      </w:r>
      <w:r w:rsidR="00782387" w:rsidRPr="0053532F">
        <w:rPr>
          <w:rFonts w:hint="cs"/>
          <w:rtl/>
          <w:lang w:bidi="fa-IR"/>
        </w:rPr>
        <w:t xml:space="preserve">ت ناظر بر </w:t>
      </w:r>
      <w:r w:rsidRPr="0053532F">
        <w:rPr>
          <w:rFonts w:hint="cs"/>
          <w:rtl/>
          <w:lang w:bidi="fa-IR"/>
        </w:rPr>
        <w:t>عملیات ساخت و ساز</w:t>
      </w:r>
      <w:r w:rsidR="00782387" w:rsidRPr="0053532F">
        <w:rPr>
          <w:rFonts w:hint="cs"/>
          <w:rtl/>
          <w:lang w:bidi="fa-IR"/>
        </w:rPr>
        <w:t xml:space="preserve"> و ی</w:t>
      </w:r>
      <w:r w:rsidR="00B87F3D" w:rsidRPr="0053532F">
        <w:rPr>
          <w:rFonts w:hint="cs"/>
          <w:rtl/>
          <w:lang w:bidi="fa-IR"/>
        </w:rPr>
        <w:t>ک</w:t>
      </w:r>
      <w:r w:rsidR="00782387" w:rsidRPr="0053532F">
        <w:rPr>
          <w:rFonts w:hint="cs"/>
          <w:rtl/>
          <w:lang w:bidi="fa-IR"/>
        </w:rPr>
        <w:t xml:space="preserve"> حسابدار </w:t>
      </w:r>
      <w:r w:rsidRPr="0053532F">
        <w:rPr>
          <w:rFonts w:hint="cs"/>
          <w:rtl/>
          <w:lang w:bidi="fa-IR"/>
        </w:rPr>
        <w:t>استخدام می</w:t>
      </w:r>
      <w:r w:rsidR="004742D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ند.</w:t>
      </w:r>
    </w:p>
    <w:p w:rsidR="008F16E4" w:rsidRPr="0053532F" w:rsidRDefault="008F16E4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جهت استقرار نیروهای مدیریت ساخت و مالی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س در محل پروژه تعبیه می</w:t>
      </w:r>
      <w:r w:rsidR="004742D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پیشرفت پروژه از واحدهای ت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میل شده به عنوان دفتر</w:t>
      </w:r>
      <w:r w:rsidR="004742D8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ستفاده خواهد شد.</w:t>
      </w:r>
    </w:p>
    <w:p w:rsidR="008F16E4" w:rsidRPr="0053532F" w:rsidRDefault="008F16E4" w:rsidP="007773C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رسیدن به نیمه عملیات ساخت و ساز</w:t>
      </w:r>
      <w:r w:rsidR="004742D8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وب سای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طراحی و راه اندازی شده و اطلاعات پروژه</w:t>
      </w:r>
      <w:r w:rsidR="00F06EE6" w:rsidRPr="0053532F">
        <w:rPr>
          <w:rFonts w:hint="cs"/>
          <w:rtl/>
          <w:lang w:bidi="fa-IR"/>
        </w:rPr>
        <w:t xml:space="preserve"> در آن بار</w:t>
      </w:r>
      <w:r w:rsidRPr="0053532F">
        <w:rPr>
          <w:rFonts w:hint="cs"/>
          <w:rtl/>
          <w:lang w:bidi="fa-IR"/>
        </w:rPr>
        <w:t>گذاری می</w:t>
      </w:r>
      <w:r w:rsidR="007773C4">
        <w:rPr>
          <w:rtl/>
          <w:lang w:bidi="fa-IR"/>
        </w:rPr>
        <w:softHyphen/>
      </w:r>
      <w:r w:rsidR="00320BED" w:rsidRPr="0053532F">
        <w:rPr>
          <w:rFonts w:hint="cs"/>
          <w:rtl/>
          <w:lang w:bidi="fa-IR"/>
        </w:rPr>
        <w:t>گردد</w:t>
      </w:r>
      <w:r w:rsidRPr="0053532F">
        <w:rPr>
          <w:rFonts w:hint="cs"/>
          <w:rtl/>
          <w:lang w:bidi="fa-IR"/>
        </w:rPr>
        <w:t>.</w:t>
      </w:r>
      <w:r w:rsidR="00320BED" w:rsidRPr="0053532F">
        <w:rPr>
          <w:rFonts w:hint="cs"/>
          <w:rtl/>
          <w:lang w:bidi="fa-IR"/>
        </w:rPr>
        <w:t xml:space="preserve"> </w:t>
      </w:r>
      <w:r w:rsidR="006A5F04" w:rsidRPr="0053532F">
        <w:rPr>
          <w:rFonts w:hint="cs"/>
          <w:rtl/>
          <w:lang w:bidi="fa-IR"/>
        </w:rPr>
        <w:t xml:space="preserve">از این </w:t>
      </w:r>
      <w:r w:rsidRPr="0053532F">
        <w:rPr>
          <w:rFonts w:hint="cs"/>
          <w:rtl/>
          <w:lang w:bidi="fa-IR"/>
        </w:rPr>
        <w:t>پس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تخصص </w:t>
      </w:r>
      <w:r w:rsidR="00BA6158" w:rsidRPr="0053532F">
        <w:rPr>
          <w:lang w:bidi="fa-IR"/>
        </w:rPr>
        <w:t>IT</w:t>
      </w:r>
      <w:r w:rsidRPr="0053532F">
        <w:rPr>
          <w:rFonts w:hint="cs"/>
          <w:rtl/>
          <w:lang w:bidi="fa-IR"/>
        </w:rPr>
        <w:t xml:space="preserve">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را همراهی خواه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رد.</w:t>
      </w:r>
    </w:p>
    <w:p w:rsidR="00593722" w:rsidRPr="0053532F" w:rsidRDefault="00031026" w:rsidP="007D26F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با </w:t>
      </w:r>
      <w:r w:rsidR="008F16E4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8F16E4" w:rsidRPr="0053532F">
        <w:rPr>
          <w:rFonts w:hint="cs"/>
          <w:rtl/>
          <w:lang w:bidi="fa-IR"/>
        </w:rPr>
        <w:t xml:space="preserve">ت در نمایشگاه صنعت ساختمان </w:t>
      </w:r>
      <w:r w:rsidRPr="0053532F">
        <w:rPr>
          <w:rFonts w:hint="cs"/>
          <w:rtl/>
          <w:lang w:bidi="fa-IR"/>
        </w:rPr>
        <w:t>و معرفی</w:t>
      </w:r>
      <w:r w:rsidR="00BA6158" w:rsidRPr="0053532F">
        <w:rPr>
          <w:rFonts w:hint="cs"/>
          <w:rtl/>
          <w:lang w:bidi="fa-IR"/>
        </w:rPr>
        <w:t xml:space="preserve"> درست و حرفه</w:t>
      </w:r>
      <w:r w:rsidR="001B3063">
        <w:rPr>
          <w:rtl/>
          <w:lang w:bidi="fa-IR"/>
        </w:rPr>
        <w:softHyphen/>
      </w:r>
      <w:r w:rsidR="00BA6158" w:rsidRPr="0053532F">
        <w:rPr>
          <w:rFonts w:hint="cs"/>
          <w:rtl/>
          <w:lang w:bidi="fa-IR"/>
        </w:rPr>
        <w:t>ای شر</w:t>
      </w:r>
      <w:r w:rsidR="00B87F3D" w:rsidRPr="0053532F">
        <w:rPr>
          <w:rFonts w:hint="cs"/>
          <w:rtl/>
          <w:lang w:bidi="fa-IR"/>
        </w:rPr>
        <w:t>ک</w:t>
      </w:r>
      <w:r w:rsidR="00BA6158" w:rsidRPr="0053532F">
        <w:rPr>
          <w:rFonts w:hint="cs"/>
          <w:rtl/>
          <w:lang w:bidi="fa-IR"/>
        </w:rPr>
        <w:t>ت و خدمات آن</w:t>
      </w:r>
      <w:r w:rsidR="003478C1" w:rsidRPr="0053532F">
        <w:rPr>
          <w:rFonts w:hint="cs"/>
          <w:rtl/>
          <w:lang w:bidi="fa-IR"/>
        </w:rPr>
        <w:t xml:space="preserve">، </w:t>
      </w:r>
      <w:r w:rsidRPr="0053532F">
        <w:rPr>
          <w:rFonts w:hint="cs"/>
          <w:rtl/>
          <w:lang w:bidi="fa-IR"/>
        </w:rPr>
        <w:t>برند سازی صه</w:t>
      </w:r>
      <w:r w:rsidR="007D26F4">
        <w:rPr>
          <w:rFonts w:hint="cs"/>
          <w:rtl/>
          <w:lang w:bidi="fa-IR"/>
        </w:rPr>
        <w:t>با</w:t>
      </w:r>
      <w:r w:rsidRPr="0053532F">
        <w:rPr>
          <w:rFonts w:hint="cs"/>
          <w:rtl/>
          <w:lang w:bidi="fa-IR"/>
        </w:rPr>
        <w:t xml:space="preserve"> آغاز می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خود می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تواند 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ی پرتابی برای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حسوب شود. با حضور در نمایشگاه</w:t>
      </w:r>
      <w:r w:rsidR="007773C4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نه تنها خود را معرفی می</w:t>
      </w:r>
      <w:r w:rsidR="007773C4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یم ب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 جدیدترین متدهای ساخت و همچنین محصولات نوین آشنا شده و با تعامل با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موفق این صنعت زمینه را برای رشد بیشتر مهیا خواهیم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رد.</w:t>
      </w:r>
    </w:p>
    <w:p w:rsidR="00031026" w:rsidRPr="0053532F" w:rsidRDefault="00031026" w:rsidP="007773C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جریان تبلیغاتی آغاز شده</w:t>
      </w:r>
      <w:r w:rsidR="0076318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</w:t>
      </w:r>
      <w:r w:rsidR="00BA6158" w:rsidRPr="0053532F">
        <w:rPr>
          <w:rFonts w:hint="cs"/>
          <w:rtl/>
          <w:lang w:bidi="fa-IR"/>
        </w:rPr>
        <w:t>با هم</w:t>
      </w:r>
      <w:r w:rsidR="00B87F3D" w:rsidRPr="0053532F">
        <w:rPr>
          <w:rFonts w:hint="cs"/>
          <w:rtl/>
          <w:lang w:bidi="fa-IR"/>
        </w:rPr>
        <w:t>ک</w:t>
      </w:r>
      <w:r w:rsidR="00BA6158" w:rsidRPr="0053532F">
        <w:rPr>
          <w:rFonts w:hint="cs"/>
          <w:rtl/>
          <w:lang w:bidi="fa-IR"/>
        </w:rPr>
        <w:t xml:space="preserve">اری با اینفلوئنسرهای مد نظر و همچنین تبلیغات محیطی و مجازی </w:t>
      </w:r>
      <w:r w:rsidRPr="0053532F">
        <w:rPr>
          <w:rFonts w:hint="cs"/>
          <w:rtl/>
          <w:lang w:bidi="fa-IR"/>
        </w:rPr>
        <w:t xml:space="preserve">گسترده تر </w:t>
      </w:r>
      <w:r w:rsidR="00713ACE" w:rsidRPr="0053532F">
        <w:rPr>
          <w:rFonts w:hint="cs"/>
          <w:rtl/>
          <w:lang w:bidi="fa-IR"/>
        </w:rPr>
        <w:t>شده</w:t>
      </w:r>
      <w:r w:rsidRPr="0053532F">
        <w:rPr>
          <w:rFonts w:hint="cs"/>
          <w:rtl/>
          <w:lang w:bidi="fa-IR"/>
        </w:rPr>
        <w:t xml:space="preserve"> و به تدریج رزرو برای خرید و اجاره 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گیرد.</w:t>
      </w:r>
      <w:r w:rsidR="00F215FF" w:rsidRPr="0053532F">
        <w:rPr>
          <w:rFonts w:hint="cs"/>
          <w:rtl/>
          <w:lang w:bidi="fa-IR"/>
        </w:rPr>
        <w:t xml:space="preserve"> </w:t>
      </w:r>
    </w:p>
    <w:p w:rsidR="00F215FF" w:rsidRPr="0053532F" w:rsidRDefault="00F215FF" w:rsidP="001B3063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از آنجای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زار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دارای نوسانات فصلی است و بیشترین تقاضا در شش ماه نخست سال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، عملیات ساخت و ساز به گونه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ای برنامه ریزی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</w:t>
      </w:r>
      <w:r w:rsidR="00713ACE" w:rsidRPr="0053532F">
        <w:rPr>
          <w:rFonts w:hint="cs"/>
          <w:rtl/>
          <w:lang w:bidi="fa-IR"/>
        </w:rPr>
        <w:t>پروژه در پایان فروردین و اردیبهشت ماه پایان یاب</w:t>
      </w:r>
      <w:r w:rsidRPr="0053532F">
        <w:rPr>
          <w:rFonts w:hint="cs"/>
          <w:rtl/>
          <w:lang w:bidi="fa-IR"/>
        </w:rPr>
        <w:t>د.</w:t>
      </w:r>
    </w:p>
    <w:p w:rsidR="00F215FF" w:rsidRPr="0053532F" w:rsidRDefault="00F215FF" w:rsidP="00002D1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نزد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شدن به پایان عملیات ساخت و ساز</w:t>
      </w:r>
      <w:r w:rsidR="001B3063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پرسنل مورد نیاز </w:t>
      </w:r>
      <w:r w:rsidR="001B4125">
        <w:rPr>
          <w:rFonts w:hint="cs"/>
          <w:rtl/>
          <w:lang w:bidi="fa-IR"/>
        </w:rPr>
        <w:t>واحدها</w:t>
      </w:r>
      <w:r w:rsidRPr="0053532F">
        <w:rPr>
          <w:rFonts w:hint="cs"/>
          <w:rtl/>
          <w:lang w:bidi="fa-IR"/>
        </w:rPr>
        <w:t xml:space="preserve"> استخدام شده و فرایند فروش و اجاره آغاز می</w:t>
      </w:r>
      <w:r w:rsidR="00002D1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اتمام فروش و اجاره</w:t>
      </w:r>
      <w:r w:rsidR="0076318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نماینده از طرف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در پروژه مستقر می</w:t>
      </w:r>
      <w:r w:rsidR="00002D1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پشتیبانی خرید و اجاره و همچنین مدیریت ساختمان را بر عهده خواهد داشت.</w:t>
      </w:r>
    </w:p>
    <w:p w:rsidR="007826BB" w:rsidRPr="0053532F" w:rsidRDefault="00F215FF" w:rsidP="00995C6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مزمان با اجرای پروژه اول تحقیق جهت توسعه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و تعدد پروژه</w:t>
      </w:r>
      <w:r w:rsidR="00995C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انجام می</w:t>
      </w:r>
      <w:r w:rsidR="00002D18">
        <w:rPr>
          <w:rtl/>
          <w:lang w:bidi="fa-IR"/>
        </w:rPr>
        <w:softHyphen/>
      </w:r>
      <w:r w:rsidR="0076318F" w:rsidRPr="0053532F">
        <w:rPr>
          <w:rFonts w:hint="cs"/>
          <w:rtl/>
          <w:lang w:bidi="fa-IR"/>
        </w:rPr>
        <w:t>گ</w:t>
      </w:r>
      <w:r w:rsidR="00B17307" w:rsidRPr="0053532F">
        <w:rPr>
          <w:rFonts w:hint="cs"/>
          <w:rtl/>
          <w:lang w:bidi="fa-IR"/>
        </w:rPr>
        <w:t>ی</w:t>
      </w:r>
      <w:r w:rsidR="0076318F" w:rsidRPr="0053532F">
        <w:rPr>
          <w:rFonts w:hint="cs"/>
          <w:rtl/>
          <w:lang w:bidi="fa-IR"/>
        </w:rPr>
        <w:t>رد</w:t>
      </w:r>
      <w:r w:rsidRPr="0053532F">
        <w:rPr>
          <w:rFonts w:hint="cs"/>
          <w:rtl/>
          <w:lang w:bidi="fa-IR"/>
        </w:rPr>
        <w:t xml:space="preserve">. پس از اجرای چند پروژه به اندازه ای دانش و توان </w:t>
      </w:r>
      <w:r w:rsidR="003478C1" w:rsidRPr="0053532F">
        <w:rPr>
          <w:rFonts w:hint="cs"/>
          <w:rtl/>
          <w:lang w:bidi="fa-IR"/>
        </w:rPr>
        <w:t xml:space="preserve">خواهیم داشت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>ه بدون نیاز به برون سپاری پروژه</w:t>
      </w:r>
      <w:r w:rsidR="00995C6D">
        <w:rPr>
          <w:rtl/>
          <w:lang w:bidi="fa-IR"/>
        </w:rPr>
        <w:softHyphen/>
      </w:r>
      <w:r w:rsidR="003478C1" w:rsidRPr="0053532F">
        <w:rPr>
          <w:rFonts w:hint="cs"/>
          <w:rtl/>
          <w:lang w:bidi="fa-IR"/>
        </w:rPr>
        <w:t xml:space="preserve">ها را پیش ببریم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 xml:space="preserve">ه این امر تاثیر به سزایی در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 xml:space="preserve">اهش </w:t>
      </w:r>
      <w:r w:rsidR="00D82976" w:rsidRPr="0053532F">
        <w:rPr>
          <w:rFonts w:hint="cs"/>
          <w:rtl/>
          <w:lang w:bidi="fa-IR"/>
        </w:rPr>
        <w:t>قیمت تمام شده</w:t>
      </w:r>
      <w:r w:rsidR="007826BB">
        <w:rPr>
          <w:rFonts w:hint="cs"/>
          <w:rtl/>
          <w:lang w:bidi="fa-IR"/>
        </w:rPr>
        <w:t xml:space="preserve"> دارد.</w:t>
      </w:r>
    </w:p>
    <w:p w:rsidR="006F5729" w:rsidRDefault="008E724C" w:rsidP="002409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ت </w:t>
      </w:r>
      <w:r w:rsidR="00240951">
        <w:rPr>
          <w:rFonts w:hint="cs"/>
          <w:rtl/>
          <w:lang w:bidi="fa-IR"/>
        </w:rPr>
        <w:t xml:space="preserve">زمان پیش بینی شده جهت ساخت پروژه اول 24 </w:t>
      </w:r>
      <w:r>
        <w:rPr>
          <w:rFonts w:hint="cs"/>
          <w:rtl/>
          <w:lang w:bidi="fa-IR"/>
        </w:rPr>
        <w:t>ماه و فروش و اجاره 4 ماه می</w:t>
      </w:r>
      <w:r w:rsidR="00002D18"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:rsidR="00AC5FF1" w:rsidRPr="0053532F" w:rsidRDefault="00AC5FF1" w:rsidP="00240951">
      <w:pPr>
        <w:rPr>
          <w:rtl/>
          <w:lang w:bidi="fa-IR"/>
        </w:rPr>
      </w:pPr>
    </w:p>
    <w:p w:rsidR="008B5214" w:rsidRPr="0053532F" w:rsidRDefault="007319E3" w:rsidP="001E3FED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جدول زمان بندی</w:t>
      </w:r>
    </w:p>
    <w:tbl>
      <w:tblPr>
        <w:tblStyle w:val="TableGrid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6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828A9" w:rsidRPr="00020D8F" w:rsidTr="00A13CDE">
        <w:trPr>
          <w:cantSplit/>
          <w:trHeight w:val="731"/>
        </w:trPr>
        <w:tc>
          <w:tcPr>
            <w:tcW w:w="372" w:type="dxa"/>
            <w:textDirection w:val="btLr"/>
          </w:tcPr>
          <w:p w:rsidR="001828A9" w:rsidRPr="00020D8F" w:rsidRDefault="001828A9" w:rsidP="004834A4">
            <w:pPr>
              <w:ind w:left="113" w:right="113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ردیف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:rsidR="001828A9" w:rsidRPr="00020D8F" w:rsidRDefault="001828A9" w:rsidP="004834A4">
            <w:pPr>
              <w:tabs>
                <w:tab w:val="right" w:pos="2691"/>
              </w:tabs>
              <w:spacing w:line="280" w:lineRule="exact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sz w:val="22"/>
                <w:szCs w:val="24"/>
                <w:rtl/>
                <w:lang w:bidi="fa-IR"/>
              </w:rPr>
              <w:tab/>
            </w: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ماه</w:t>
            </w:r>
          </w:p>
          <w:p w:rsidR="001828A9" w:rsidRPr="00020D8F" w:rsidRDefault="001828A9" w:rsidP="004834A4">
            <w:pPr>
              <w:spacing w:line="280" w:lineRule="exact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فعالیت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284" w:type="dxa"/>
          </w:tcPr>
          <w:p w:rsidR="001828A9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...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11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...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6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...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2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3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4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5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6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7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8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9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0</w:t>
            </w: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جمع آوری اطلاعات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تشکیل هسته اصلی شرکت و ثبت آن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خرید زمین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قد قرارداد با پیمانکار ساخت و ساز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730E9E">
        <w:tc>
          <w:tcPr>
            <w:tcW w:w="372" w:type="dxa"/>
          </w:tcPr>
          <w:p w:rsidR="001828A9" w:rsidRPr="00020D8F" w:rsidRDefault="00622E2A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5</w:t>
            </w:r>
          </w:p>
        </w:tc>
        <w:tc>
          <w:tcPr>
            <w:tcW w:w="3686" w:type="dxa"/>
          </w:tcPr>
          <w:p w:rsidR="001828A9" w:rsidRPr="00020D8F" w:rsidRDefault="001828A9" w:rsidP="00730E9E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استخدام نیرو برای شرکت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622E2A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6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ملیات اجرایی ساخت و ساز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Default="001828A9" w:rsidP="0044109A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013AE3" w:rsidRPr="00020D8F" w:rsidTr="00A13CDE">
        <w:tc>
          <w:tcPr>
            <w:tcW w:w="372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فارش وب سایت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 اندازی وب سایت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9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0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ملیات فروش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1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ملیات اجاره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2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 xml:space="preserve">تحقیق جهت 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توسعه شرکت و تعدد پروژه ها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</w:tbl>
    <w:p w:rsidR="002E4B1A" w:rsidRPr="0053532F" w:rsidRDefault="002E4B1A" w:rsidP="00FF40D0">
      <w:pPr>
        <w:pStyle w:val="Heading1"/>
        <w:rPr>
          <w:rtl/>
          <w:lang w:bidi="fa-IR"/>
        </w:rPr>
      </w:pPr>
      <w:bookmarkStart w:id="11" w:name="_Toc123467380"/>
      <w:r w:rsidRPr="0053532F">
        <w:rPr>
          <w:rFonts w:hint="cs"/>
          <w:rtl/>
          <w:lang w:bidi="fa-IR"/>
        </w:rPr>
        <w:lastRenderedPageBreak/>
        <w:t>چارت سازماني</w:t>
      </w:r>
      <w:bookmarkEnd w:id="11"/>
    </w:p>
    <w:p w:rsidR="002E4B1A" w:rsidRPr="0053532F" w:rsidRDefault="006F765C" w:rsidP="00D36668">
      <w:pPr>
        <w:rPr>
          <w:rtl/>
          <w:lang w:bidi="fa-IR"/>
        </w:rPr>
      </w:pPr>
      <w:r w:rsidRPr="0053532F">
        <w:rPr>
          <w:noProof/>
          <w:rtl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2CC5B79" wp14:editId="74DDEF5F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094000" cy="22932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623679" y="177338"/>
                            <a:ext cx="1729048" cy="36576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002D18" w:rsidRDefault="00251232" w:rsidP="006F765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002D18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هیات مدیر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1623679" y="820190"/>
                            <a:ext cx="1728470" cy="351274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دیر عام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3971400" y="1587582"/>
                            <a:ext cx="1054452" cy="38530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داری / مال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/>
                        <wps:spPr>
                          <a:xfrm>
                            <a:off x="2660072" y="1587582"/>
                            <a:ext cx="1054452" cy="385256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ف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1363582" y="1587582"/>
                            <a:ext cx="1054100" cy="385207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ازاريابي و فرو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/>
                        <wps:spPr>
                          <a:xfrm>
                            <a:off x="85789" y="1587582"/>
                            <a:ext cx="1054100" cy="385158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/>
                                  <w:sz w:val="22"/>
                                  <w:szCs w:val="22"/>
                                  <w:lang w:bidi="fa-IR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2487914" y="543098"/>
                            <a:ext cx="289" cy="2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12839" y="1418705"/>
                            <a:ext cx="3885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endCxn id="4" idx="0"/>
                        </wps:cNvCnPr>
                        <wps:spPr>
                          <a:xfrm>
                            <a:off x="4498626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endCxn id="5" idx="0"/>
                        </wps:cNvCnPr>
                        <wps:spPr>
                          <a:xfrm>
                            <a:off x="3187298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873134" y="1418705"/>
                            <a:ext cx="0" cy="168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7" idx="0"/>
                        </wps:cNvCnPr>
                        <wps:spPr>
                          <a:xfrm>
                            <a:off x="612839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487875" y="1171463"/>
                            <a:ext cx="0" cy="247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C5B79" id="Canvas 1" o:spid="_x0000_s1042" editas="canvas" style="position:absolute;left:0;text-align:left;margin-left:0;margin-top:.3pt;width:401.1pt;height:180.55pt;z-index:251658240;mso-position-horizontal:center;mso-width-relative:margin;mso-height-relative:margin" coordsize="50939,2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">
                <v:shape id="_x0000_s1043" type="#_x0000_t75" style="position:absolute;width:50939;height:22929;visibility:visible;mso-wrap-style:square">
                  <v:fill o:detectmouseclick="t"/>
                  <v:path o:connecttype="none"/>
                </v:shape>
                <v:roundrect id="Text Box 2" o:spid="_x0000_s1044" style="position:absolute;left:16236;top:1773;width:1729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" fillcolor="white [3201]" strokeweight=".5pt">
                  <v:textbox>
                    <w:txbxContent>
                      <w:p w:rsidR="00251232" w:rsidRPr="00002D18" w:rsidRDefault="00251232" w:rsidP="006F765C">
                        <w:pPr>
                          <w:jc w:val="center"/>
                          <w:rPr>
                            <w:sz w:val="22"/>
                            <w:szCs w:val="22"/>
                            <w:lang w:bidi="fa-IR"/>
                          </w:rPr>
                        </w:pPr>
                        <w:r w:rsidRPr="00002D18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هیات </w:t>
                        </w:r>
                        <w:r w:rsidRPr="00002D18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>مدیره</w:t>
                        </w:r>
                      </w:p>
                    </w:txbxContent>
                  </v:textbox>
                </v:roundrect>
                <v:roundrect id="Text Box 2" o:spid="_x0000_s1045" style="position:absolute;left:16236;top:8201;width:17285;height:3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uswgAAANoAAAAPAAAAZHJzL2Rvd25yZXYueG1sRI9Ba8JA&#10;FITvhf6H5RW81U1TCB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AA2zus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مدیر </w:t>
                        </w: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عامل</w:t>
                        </w:r>
                      </w:p>
                    </w:txbxContent>
                  </v:textbox>
                </v:roundrect>
                <v:roundrect id="Text Box 2" o:spid="_x0000_s1046" style="position:absolute;left:39714;top:15875;width:10544;height:3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PYwgAAANoAAAAPAAAAZHJzL2Rvd25yZXYueG1sRI9Ba8JA&#10;FITvhf6H5RW81U1DCR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CPMqPY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اداری </w:t>
                        </w: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/ مالی</w:t>
                        </w:r>
                      </w:p>
                    </w:txbxContent>
                  </v:textbox>
                </v:roundrect>
                <v:roundrect id="Text Box 2" o:spid="_x0000_s1047" style="position:absolute;left:26600;top:15875;width:10545;height:3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ZDwgAAANoAAAAPAAAAZHJzL2Rvd25yZXYueG1sRI9Ba8JA&#10;FITvhf6H5RW81U0DDR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DgfgZD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فني</w:t>
                        </w:r>
                      </w:p>
                    </w:txbxContent>
                  </v:textbox>
                </v:roundrect>
                <v:roundrect id="Text Box 2" o:spid="_x0000_s1048" style="position:absolute;left:13635;top:15875;width:10541;height:3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بازاريابي و فروش</w:t>
                        </w:r>
                      </w:p>
                    </w:txbxContent>
                  </v:textbox>
                </v:roundrect>
                <v:roundrect id="Text Box 2" o:spid="_x0000_s1049" style="position:absolute;left:857;top:15875;width:10541;height:3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/>
                            <w:sz w:val="22"/>
                            <w:szCs w:val="22"/>
                            <w:lang w:bidi="fa-IR"/>
                          </w:rPr>
                          <w:t>IT</w:t>
                        </w:r>
                      </w:p>
                    </w:txbxContent>
                  </v:textbox>
                </v:roundrect>
                <v:shape id="Straight Arrow Connector 8" o:spid="_x0000_s1050" type="#_x0000_t32" style="position:absolute;left:24879;top:5430;width:3;height:27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<v:stroke endarrow="block" joinstyle="miter"/>
                </v:shape>
                <v:line id="Straight Connector 9" o:spid="_x0000_s1051" style="position:absolute;visibility:visible;mso-wrap-style:square" from="6128,14187" to="44986,1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shape id="Straight Arrow Connector 10" o:spid="_x0000_s1052" type="#_x0000_t32" style="position:absolute;left:44986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11" o:spid="_x0000_s1053" type="#_x0000_t32" style="position:absolute;left:31872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2" o:spid="_x0000_s1054" type="#_x0000_t32" style="position:absolute;left:18731;top:14187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" o:spid="_x0000_s1055" type="#_x0000_t32" style="position:absolute;left:6128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4" o:spid="_x0000_s1056" type="#_x0000_t32" style="position:absolute;left:24878;top:11714;width:0;height:2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2E4B1A" w:rsidRPr="0053532F">
        <w:rPr>
          <w:rFonts w:hint="cs"/>
          <w:rtl/>
          <w:lang w:bidi="fa-IR"/>
        </w:rPr>
        <w:t xml:space="preserve">هيات مديره: شامل 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ليه شر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ا مي</w:t>
      </w:r>
      <w:r w:rsidR="00D36668">
        <w:rPr>
          <w:rtl/>
          <w:lang w:bidi="fa-IR"/>
        </w:rPr>
        <w:softHyphen/>
      </w:r>
      <w:r w:rsidR="002E4B1A" w:rsidRPr="0053532F">
        <w:rPr>
          <w:rFonts w:hint="cs"/>
          <w:rtl/>
          <w:lang w:bidi="fa-IR"/>
        </w:rPr>
        <w:t xml:space="preserve">باشد و تمامي تصميمات 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لان شر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ت در هيات مديره اتخاذ مي</w:t>
      </w:r>
      <w:r w:rsidR="00D36668">
        <w:rPr>
          <w:rtl/>
          <w:lang w:bidi="fa-IR"/>
        </w:rPr>
        <w:softHyphen/>
      </w:r>
      <w:r w:rsidR="002E4B1A" w:rsidRPr="0053532F">
        <w:rPr>
          <w:rFonts w:hint="cs"/>
          <w:rtl/>
          <w:lang w:bidi="fa-IR"/>
        </w:rPr>
        <w:t>شود. هيات مديره ي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 xml:space="preserve"> مدير عامل از بين خود يا از خارج از مجموعه انتخاب مي</w:t>
      </w:r>
      <w:r w:rsidR="00D36668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 xml:space="preserve">ند و </w:t>
      </w:r>
      <w:r w:rsidR="00D10F3B" w:rsidRPr="0053532F">
        <w:rPr>
          <w:rFonts w:hint="cs"/>
          <w:rtl/>
          <w:lang w:bidi="fa-IR"/>
        </w:rPr>
        <w:t>وظايف اجرايي را به او مح</w:t>
      </w:r>
      <w:r w:rsidR="00ED5934" w:rsidRPr="0053532F">
        <w:rPr>
          <w:rFonts w:hint="cs"/>
          <w:rtl/>
          <w:lang w:bidi="fa-IR"/>
        </w:rPr>
        <w:t xml:space="preserve">ول </w:t>
      </w:r>
      <w:r w:rsidR="00B87F3D" w:rsidRPr="0053532F">
        <w:rPr>
          <w:rFonts w:hint="cs"/>
          <w:rtl/>
          <w:lang w:bidi="fa-IR"/>
        </w:rPr>
        <w:t>ک</w:t>
      </w:r>
      <w:r w:rsidR="00ED5934" w:rsidRPr="0053532F">
        <w:rPr>
          <w:rFonts w:hint="cs"/>
          <w:rtl/>
          <w:lang w:bidi="fa-IR"/>
        </w:rPr>
        <w:t>رده و بر فعاليتش نظارت دارد</w:t>
      </w:r>
      <w:r w:rsidR="00D10F3B" w:rsidRPr="0053532F">
        <w:rPr>
          <w:rFonts w:hint="cs"/>
          <w:rtl/>
          <w:lang w:bidi="fa-IR"/>
        </w:rPr>
        <w:t>.</w:t>
      </w:r>
    </w:p>
    <w:p w:rsidR="00ED5934" w:rsidRPr="0053532F" w:rsidRDefault="00ED5934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دير عامل: مديريت تمام امور شر</w:t>
      </w:r>
      <w:r w:rsidR="00B87F3D" w:rsidRPr="0053532F">
        <w:rPr>
          <w:rFonts w:hint="cs"/>
          <w:rtl/>
          <w:lang w:bidi="fa-IR"/>
        </w:rPr>
        <w:t>ک</w:t>
      </w:r>
      <w:r w:rsidR="00D36668">
        <w:rPr>
          <w:rFonts w:hint="cs"/>
          <w:rtl/>
          <w:lang w:bidi="fa-IR"/>
        </w:rPr>
        <w:t>ت و نظارت بر پرسنل</w:t>
      </w:r>
    </w:p>
    <w:p w:rsidR="00ED5934" w:rsidRPr="0053532F" w:rsidRDefault="00793CC1" w:rsidP="00126B5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حسابدار: انجام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يه</w:t>
      </w:r>
      <w:r w:rsidR="00126B54">
        <w:rPr>
          <w:lang w:bidi="fa-IR"/>
        </w:rPr>
        <w:softHyphen/>
      </w:r>
      <w:r w:rsidRPr="0053532F">
        <w:rPr>
          <w:rFonts w:hint="cs"/>
          <w:rtl/>
          <w:lang w:bidi="fa-IR"/>
        </w:rPr>
        <w:t>ي امور مالی شر</w:t>
      </w:r>
      <w:r w:rsidR="00B87F3D" w:rsidRPr="0053532F">
        <w:rPr>
          <w:rFonts w:hint="cs"/>
          <w:rtl/>
          <w:lang w:bidi="fa-IR"/>
        </w:rPr>
        <w:t>ک</w:t>
      </w:r>
      <w:r w:rsidR="00D36668">
        <w:rPr>
          <w:rFonts w:hint="cs"/>
          <w:rtl/>
          <w:lang w:bidi="fa-IR"/>
        </w:rPr>
        <w:t>ت</w:t>
      </w:r>
    </w:p>
    <w:p w:rsidR="00793CC1" w:rsidRPr="0053532F" w:rsidRDefault="00793C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ناظر فنی: نظارت بر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ساخت و ساز</w:t>
      </w:r>
    </w:p>
    <w:p w:rsidR="00793CC1" w:rsidRPr="0053532F" w:rsidRDefault="00B87F3D" w:rsidP="00126B5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793CC1" w:rsidRPr="0053532F">
        <w:rPr>
          <w:rFonts w:hint="cs"/>
          <w:rtl/>
          <w:lang w:bidi="fa-IR"/>
        </w:rPr>
        <w:t xml:space="preserve">ارشناسان بازاریابی و فروش: </w:t>
      </w:r>
      <w:r w:rsidR="00CB546C" w:rsidRPr="0053532F">
        <w:rPr>
          <w:rFonts w:hint="cs"/>
          <w:rtl/>
          <w:lang w:bidi="fa-IR"/>
        </w:rPr>
        <w:t xml:space="preserve">مسئول </w:t>
      </w:r>
      <w:r w:rsidRPr="0053532F">
        <w:rPr>
          <w:rFonts w:hint="cs"/>
          <w:rtl/>
          <w:lang w:bidi="fa-IR"/>
        </w:rPr>
        <w:t>ک</w:t>
      </w:r>
      <w:r w:rsidR="00793CC1" w:rsidRPr="0053532F">
        <w:rPr>
          <w:rFonts w:hint="cs"/>
          <w:rtl/>
          <w:lang w:bidi="fa-IR"/>
        </w:rPr>
        <w:t>لیه</w:t>
      </w:r>
      <w:r w:rsidR="00126B54">
        <w:rPr>
          <w:lang w:bidi="fa-IR"/>
        </w:rPr>
        <w:softHyphen/>
      </w:r>
      <w:r w:rsidR="00793CC1" w:rsidRPr="0053532F">
        <w:rPr>
          <w:rFonts w:hint="cs"/>
          <w:rtl/>
          <w:lang w:bidi="fa-IR"/>
        </w:rPr>
        <w:t>ی امور مربوط به تبلیغات و بازاریابی، اطلاع رسانی</w:t>
      </w:r>
      <w:r w:rsidR="00126B54">
        <w:rPr>
          <w:lang w:bidi="fa-IR"/>
        </w:rPr>
        <w:softHyphen/>
      </w:r>
      <w:r w:rsidR="00793CC1" w:rsidRPr="0053532F">
        <w:rPr>
          <w:rFonts w:hint="cs"/>
          <w:rtl/>
          <w:lang w:bidi="fa-IR"/>
        </w:rPr>
        <w:t>ها، فروش و اجاره</w:t>
      </w:r>
    </w:p>
    <w:p w:rsidR="00793CC1" w:rsidRPr="0053532F" w:rsidRDefault="00B87F3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ارشناس </w:t>
      </w:r>
      <w:r w:rsidR="006D18EC" w:rsidRPr="0053532F">
        <w:rPr>
          <w:lang w:bidi="fa-IR"/>
        </w:rPr>
        <w:t>IT</w:t>
      </w:r>
      <w:r w:rsidR="006D18EC" w:rsidRPr="0053532F">
        <w:rPr>
          <w:rFonts w:hint="cs"/>
          <w:rtl/>
          <w:lang w:bidi="fa-IR"/>
        </w:rPr>
        <w:t xml:space="preserve">: انجام 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لیه </w:t>
      </w:r>
      <w:r w:rsidR="004B7C4C" w:rsidRPr="0053532F">
        <w:rPr>
          <w:rFonts w:hint="cs"/>
          <w:rtl/>
          <w:lang w:bidi="fa-IR"/>
        </w:rPr>
        <w:t xml:space="preserve">امور </w:t>
      </w:r>
      <w:r w:rsidR="006D18EC" w:rsidRPr="0053532F">
        <w:rPr>
          <w:rFonts w:hint="cs"/>
          <w:rtl/>
          <w:lang w:bidi="fa-IR"/>
        </w:rPr>
        <w:t>مربوط به وب سایت شر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ت و همچنین نصب، سرویس و نگهداری تجهیزات 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امپیوتری و شب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ه شر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ت و پروژه و نیز هم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اری با بخش بازاریابی برای تبلیغات مجازی</w:t>
      </w:r>
    </w:p>
    <w:p w:rsidR="00324F93" w:rsidRPr="0053532F" w:rsidRDefault="00324F93" w:rsidP="00CA1F65">
      <w:pPr>
        <w:rPr>
          <w:rtl/>
          <w:lang w:bidi="fa-IR"/>
        </w:rPr>
      </w:pPr>
    </w:p>
    <w:p w:rsidR="00324F93" w:rsidRPr="0053532F" w:rsidRDefault="00324F93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نیروی انسانی مورد نیاز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260"/>
        <w:gridCol w:w="2425"/>
        <w:gridCol w:w="1403"/>
      </w:tblGrid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3260" w:type="dxa"/>
          </w:tcPr>
          <w:p w:rsidR="00324F93" w:rsidRPr="0053532F" w:rsidRDefault="00F90598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عنوان شغلی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داقل مد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 xml:space="preserve"> تحصیل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دیر عامل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مدیریت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سابدار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حسابدار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F4A75">
        <w:trPr>
          <w:trHeight w:val="255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ناظر فنی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عمران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60" w:type="dxa"/>
          </w:tcPr>
          <w:p w:rsidR="00324F93" w:rsidRPr="0053532F" w:rsidRDefault="00B87F3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324F93" w:rsidRPr="0053532F">
              <w:rPr>
                <w:rFonts w:hint="cs"/>
                <w:rtl/>
                <w:lang w:bidi="fa-IR"/>
              </w:rPr>
              <w:t>ارشناس بازاریابی و فروش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بازرگان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60" w:type="dxa"/>
          </w:tcPr>
          <w:p w:rsidR="00324F93" w:rsidRPr="0053532F" w:rsidRDefault="00B87F3D" w:rsidP="00CA1F65">
            <w:pPr>
              <w:rPr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324F93" w:rsidRPr="0053532F">
              <w:rPr>
                <w:rFonts w:hint="cs"/>
                <w:rtl/>
                <w:lang w:bidi="fa-IR"/>
              </w:rPr>
              <w:t xml:space="preserve">ارشناس </w:t>
            </w:r>
            <w:r w:rsidR="00324F93" w:rsidRPr="0053532F">
              <w:rPr>
                <w:lang w:bidi="fa-IR"/>
              </w:rPr>
              <w:t>IT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لیسانس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امپیوتر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</w:tbl>
    <w:p w:rsidR="002E4B1A" w:rsidRDefault="002E4B1A" w:rsidP="00CA1F65">
      <w:pPr>
        <w:rPr>
          <w:rtl/>
          <w:lang w:bidi="fa-IR"/>
        </w:rPr>
      </w:pPr>
    </w:p>
    <w:p w:rsidR="00DE5070" w:rsidRDefault="00DE507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076F3D" w:rsidRPr="0053532F" w:rsidRDefault="00076F3D" w:rsidP="00FF40D0">
      <w:pPr>
        <w:pStyle w:val="Heading1"/>
        <w:rPr>
          <w:rtl/>
          <w:lang w:bidi="fa-IR"/>
        </w:rPr>
      </w:pPr>
      <w:bookmarkStart w:id="12" w:name="_Toc123467381"/>
      <w:r w:rsidRPr="0053532F">
        <w:rPr>
          <w:rFonts w:hint="cs"/>
          <w:rtl/>
          <w:lang w:bidi="fa-IR"/>
        </w:rPr>
        <w:lastRenderedPageBreak/>
        <w:t>مالی</w:t>
      </w:r>
      <w:bookmarkEnd w:id="12"/>
    </w:p>
    <w:p w:rsidR="003F4A75" w:rsidRDefault="003F4A75" w:rsidP="003F4A75">
      <w:pPr>
        <w:jc w:val="center"/>
        <w:rPr>
          <w:rtl/>
          <w:lang w:bidi="fa-IR"/>
        </w:rPr>
      </w:pPr>
    </w:p>
    <w:p w:rsidR="00575174" w:rsidRPr="0053532F" w:rsidRDefault="00C72379" w:rsidP="003F4A75">
      <w:pPr>
        <w:jc w:val="center"/>
        <w:rPr>
          <w:lang w:bidi="fa-IR"/>
        </w:rPr>
      </w:pPr>
      <w:r w:rsidRPr="0053532F">
        <w:rPr>
          <w:rFonts w:hint="cs"/>
          <w:rtl/>
          <w:lang w:bidi="fa-IR"/>
        </w:rPr>
        <w:t xml:space="preserve">خلاصه </w:t>
      </w:r>
      <w:r w:rsidR="00DD18B3" w:rsidRPr="0053532F">
        <w:rPr>
          <w:rFonts w:hint="cs"/>
          <w:rtl/>
          <w:lang w:bidi="fa-IR"/>
        </w:rPr>
        <w:t>وضعيت مال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698"/>
        <w:gridCol w:w="2401"/>
      </w:tblGrid>
      <w:tr w:rsidR="004B17F1" w:rsidRPr="0053532F" w:rsidTr="003F4A75">
        <w:trPr>
          <w:jc w:val="center"/>
        </w:trPr>
        <w:tc>
          <w:tcPr>
            <w:tcW w:w="715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698" w:type="dxa"/>
          </w:tcPr>
          <w:p w:rsidR="004B17F1" w:rsidRPr="0053532F" w:rsidRDefault="009A6F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401" w:type="dxa"/>
          </w:tcPr>
          <w:p w:rsidR="004B17F1" w:rsidRPr="0053532F" w:rsidRDefault="009A6F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4B17F1" w:rsidRPr="0053532F" w:rsidTr="003F4A75">
        <w:trPr>
          <w:jc w:val="center"/>
        </w:trPr>
        <w:tc>
          <w:tcPr>
            <w:tcW w:w="715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98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رمایه مورد نیاز اولیه</w:t>
            </w:r>
          </w:p>
        </w:tc>
        <w:tc>
          <w:tcPr>
            <w:tcW w:w="2401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000/5</w:t>
            </w:r>
            <w:r w:rsidR="00686A52" w:rsidRPr="0053532F">
              <w:rPr>
                <w:rFonts w:hint="cs"/>
                <w:rtl/>
                <w:lang w:bidi="fa-IR"/>
              </w:rPr>
              <w:t>7</w:t>
            </w:r>
          </w:p>
        </w:tc>
      </w:tr>
      <w:tr w:rsidR="004B17F1" w:rsidRPr="0053532F" w:rsidTr="003F4A75">
        <w:trPr>
          <w:jc w:val="center"/>
        </w:trPr>
        <w:tc>
          <w:tcPr>
            <w:tcW w:w="715" w:type="dxa"/>
          </w:tcPr>
          <w:p w:rsidR="004B17F1" w:rsidRPr="0053532F" w:rsidRDefault="00F757B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98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ود خالص</w:t>
            </w:r>
          </w:p>
        </w:tc>
        <w:tc>
          <w:tcPr>
            <w:tcW w:w="2401" w:type="dxa"/>
          </w:tcPr>
          <w:p w:rsidR="004B17F1" w:rsidRPr="0053532F" w:rsidRDefault="00C93A6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800/65</w:t>
            </w:r>
          </w:p>
        </w:tc>
      </w:tr>
    </w:tbl>
    <w:p w:rsidR="00076F3D" w:rsidRPr="0053532F" w:rsidRDefault="00076F3D" w:rsidP="00CA1F65">
      <w:pPr>
        <w:rPr>
          <w:rtl/>
          <w:lang w:bidi="fa-IR"/>
        </w:rPr>
      </w:pPr>
    </w:p>
    <w:p w:rsidR="008F1E0A" w:rsidRPr="0053532F" w:rsidRDefault="008F1E0A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خلاصه وضعيت مالي سود ثانوي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698"/>
        <w:gridCol w:w="2401"/>
      </w:tblGrid>
      <w:tr w:rsidR="008F1E0A" w:rsidRPr="0053532F" w:rsidTr="003F4A75">
        <w:trPr>
          <w:jc w:val="center"/>
        </w:trPr>
        <w:tc>
          <w:tcPr>
            <w:tcW w:w="715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698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401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1D7510" w:rsidRPr="0053532F" w:rsidTr="003F4A75">
        <w:trPr>
          <w:jc w:val="center"/>
        </w:trPr>
        <w:tc>
          <w:tcPr>
            <w:tcW w:w="715" w:type="dxa"/>
          </w:tcPr>
          <w:p w:rsidR="001D7510" w:rsidRPr="0053532F" w:rsidRDefault="001D7510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98" w:type="dxa"/>
          </w:tcPr>
          <w:p w:rsidR="001D7510" w:rsidRPr="0053532F" w:rsidRDefault="001D7510" w:rsidP="00B71046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</w:t>
            </w:r>
            <w:r w:rsidR="00EE599A" w:rsidRPr="0053532F">
              <w:rPr>
                <w:rFonts w:hint="cs"/>
                <w:rtl/>
                <w:lang w:bidi="fa-IR"/>
              </w:rPr>
              <w:t>ود</w:t>
            </w:r>
            <w:r w:rsidRPr="0053532F">
              <w:rPr>
                <w:rFonts w:hint="cs"/>
                <w:rtl/>
                <w:lang w:bidi="fa-IR"/>
              </w:rPr>
              <w:t xml:space="preserve"> </w:t>
            </w:r>
            <w:r w:rsidR="00B71046">
              <w:rPr>
                <w:rFonts w:hint="cs"/>
                <w:rtl/>
                <w:lang w:bidi="fa-IR"/>
              </w:rPr>
              <w:t>ماه</w:t>
            </w:r>
            <w:r w:rsidR="00715364">
              <w:rPr>
                <w:rFonts w:hint="cs"/>
                <w:rtl/>
                <w:lang w:bidi="fa-IR"/>
              </w:rPr>
              <w:t>ی</w:t>
            </w:r>
            <w:r w:rsidR="00B71046">
              <w:rPr>
                <w:rFonts w:hint="cs"/>
                <w:rtl/>
                <w:lang w:bidi="fa-IR"/>
              </w:rPr>
              <w:t xml:space="preserve">انه </w:t>
            </w:r>
            <w:r w:rsidRPr="0053532F">
              <w:rPr>
                <w:rFonts w:hint="cs"/>
                <w:rtl/>
                <w:lang w:bidi="fa-IR"/>
              </w:rPr>
              <w:t>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 از اجاره</w:t>
            </w:r>
            <w:r w:rsidR="00126B54">
              <w:rPr>
                <w:lang w:bidi="fa-IR"/>
              </w:rPr>
              <w:softHyphen/>
            </w:r>
            <w:r w:rsidRPr="0053532F">
              <w:rPr>
                <w:rFonts w:hint="cs"/>
                <w:rtl/>
                <w:lang w:bidi="fa-IR"/>
              </w:rPr>
              <w:t>ی دریافتی در سال اول</w:t>
            </w:r>
          </w:p>
        </w:tc>
        <w:tc>
          <w:tcPr>
            <w:tcW w:w="2401" w:type="dxa"/>
          </w:tcPr>
          <w:p w:rsidR="001D7510" w:rsidRPr="0053532F" w:rsidRDefault="001D7510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52</w:t>
            </w:r>
          </w:p>
        </w:tc>
      </w:tr>
    </w:tbl>
    <w:p w:rsidR="000E54D2" w:rsidRPr="0053532F" w:rsidRDefault="000E54D2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سود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در سال</w:t>
      </w:r>
      <w:r w:rsidR="00126B54">
        <w:rPr>
          <w:lang w:bidi="fa-IR"/>
        </w:rPr>
        <w:softHyphen/>
      </w:r>
      <w:r w:rsidRPr="0053532F">
        <w:rPr>
          <w:rFonts w:hint="cs"/>
          <w:rtl/>
          <w:lang w:bidi="fa-IR"/>
        </w:rPr>
        <w:t>هاي بعد</w:t>
      </w:r>
      <w:r w:rsidR="00600578" w:rsidRPr="0053532F">
        <w:rPr>
          <w:rFonts w:hint="cs"/>
          <w:rtl/>
          <w:lang w:bidi="fa-IR"/>
        </w:rPr>
        <w:t>ي</w:t>
      </w:r>
      <w:r w:rsidRPr="0053532F">
        <w:rPr>
          <w:rFonts w:hint="cs"/>
          <w:rtl/>
          <w:lang w:bidi="fa-IR"/>
        </w:rPr>
        <w:t xml:space="preserve"> مطابق با مبلغ اجاره</w:t>
      </w:r>
      <w:r w:rsidR="00126B54">
        <w:rPr>
          <w:lang w:bidi="fa-IR"/>
        </w:rPr>
        <w:softHyphen/>
      </w:r>
      <w:r w:rsidRPr="0053532F">
        <w:rPr>
          <w:rFonts w:hint="cs"/>
          <w:rtl/>
          <w:lang w:bidi="fa-IR"/>
        </w:rPr>
        <w:t>ي جديد محاسبه خواهد شد.</w:t>
      </w:r>
    </w:p>
    <w:p w:rsidR="00C27E24" w:rsidRPr="0053532F" w:rsidRDefault="00C27E24" w:rsidP="00CA1F65">
      <w:pPr>
        <w:rPr>
          <w:rtl/>
          <w:lang w:bidi="fa-IR"/>
        </w:rPr>
      </w:pPr>
    </w:p>
    <w:p w:rsidR="00E44578" w:rsidRPr="0053532F" w:rsidRDefault="0020713F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هزينه</w:t>
      </w:r>
      <w:r w:rsidR="00126B54">
        <w:rPr>
          <w:lang w:bidi="fa-IR"/>
        </w:rPr>
        <w:softHyphen/>
      </w:r>
      <w:r w:rsidR="0046357E">
        <w:rPr>
          <w:rFonts w:hint="cs"/>
          <w:rtl/>
          <w:lang w:bidi="fa-IR"/>
        </w:rPr>
        <w:t>ها و سود</w:t>
      </w:r>
      <w:r w:rsidRPr="0053532F">
        <w:rPr>
          <w:rFonts w:hint="cs"/>
          <w:rtl/>
          <w:lang w:bidi="fa-IR"/>
        </w:rPr>
        <w:t xml:space="preserve"> ساخت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99"/>
        <w:gridCol w:w="1788"/>
        <w:gridCol w:w="1788"/>
        <w:gridCol w:w="1965"/>
      </w:tblGrid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جزء (تومان)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 / مقدار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بلغ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 (تومان)</w:t>
            </w:r>
          </w:p>
        </w:tc>
      </w:tr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زمين 1000 متري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7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000 متر</w:t>
            </w:r>
            <w:r w:rsidR="0094785D" w:rsidRPr="0053532F">
              <w:rPr>
                <w:rFonts w:hint="cs"/>
                <w:rtl/>
                <w:lang w:bidi="fa-IR"/>
              </w:rPr>
              <w:t xml:space="preserve">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000/7</w:t>
            </w:r>
          </w:p>
        </w:tc>
      </w:tr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ساخت هر متر مربع *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1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320 متر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20/47</w:t>
            </w:r>
          </w:p>
        </w:tc>
      </w:tr>
      <w:tr w:rsidR="003243BB" w:rsidRPr="0053532F" w:rsidTr="003F4A75">
        <w:trPr>
          <w:jc w:val="center"/>
        </w:trPr>
        <w:tc>
          <w:tcPr>
            <w:tcW w:w="6984" w:type="dxa"/>
            <w:gridSpan w:val="4"/>
          </w:tcPr>
          <w:p w:rsidR="003243BB" w:rsidRPr="0053532F" w:rsidRDefault="003243BB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20/54</w:t>
            </w:r>
          </w:p>
        </w:tc>
      </w:tr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قيمت تخميني فروش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9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320 متر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80/125</w:t>
            </w:r>
          </w:p>
        </w:tc>
      </w:tr>
      <w:tr w:rsidR="003243BB" w:rsidRPr="0053532F" w:rsidTr="003F4A75">
        <w:trPr>
          <w:jc w:val="center"/>
        </w:trPr>
        <w:tc>
          <w:tcPr>
            <w:tcW w:w="6984" w:type="dxa"/>
            <w:gridSpan w:val="4"/>
          </w:tcPr>
          <w:p w:rsidR="003243BB" w:rsidRPr="0053532F" w:rsidRDefault="003243BB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سود </w:t>
            </w:r>
            <w:r w:rsidR="00190C2F" w:rsidRPr="0053532F">
              <w:rPr>
                <w:rFonts w:hint="cs"/>
                <w:rtl/>
                <w:lang w:bidi="fa-IR"/>
              </w:rPr>
              <w:t>ساخت</w:t>
            </w:r>
            <w:r w:rsidRPr="0053532F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760/70</w:t>
            </w:r>
          </w:p>
        </w:tc>
      </w:tr>
    </w:tbl>
    <w:p w:rsidR="00E44578" w:rsidRPr="0053532F" w:rsidRDefault="00E44578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*</w:t>
      </w:r>
      <w:r w:rsidR="002943A8">
        <w:rPr>
          <w:lang w:bidi="fa-IR"/>
        </w:rPr>
        <w:t xml:space="preserve"> </w:t>
      </w:r>
      <w:r w:rsidRPr="0053532F">
        <w:rPr>
          <w:rFonts w:hint="cs"/>
          <w:rtl/>
          <w:lang w:bidi="fa-IR"/>
        </w:rPr>
        <w:t>هزينه تجهيز واحد و دستمزد پي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نيز لحاظ شده است.</w:t>
      </w:r>
    </w:p>
    <w:p w:rsidR="000E54D2" w:rsidRPr="0053532F" w:rsidRDefault="000E54D2" w:rsidP="00CA1F65">
      <w:pPr>
        <w:rPr>
          <w:rtl/>
          <w:lang w:bidi="fa-IR"/>
        </w:rPr>
      </w:pPr>
    </w:p>
    <w:p w:rsidR="0020713F" w:rsidRPr="0053532F" w:rsidRDefault="0020713F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هزينه</w:t>
      </w:r>
      <w:r w:rsidR="002943A8">
        <w:rPr>
          <w:lang w:bidi="fa-IR"/>
        </w:rPr>
        <w:softHyphen/>
      </w:r>
      <w:r w:rsidRPr="0053532F">
        <w:rPr>
          <w:rFonts w:hint="cs"/>
          <w:rtl/>
          <w:lang w:bidi="fa-IR"/>
        </w:rPr>
        <w:t>هاي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395"/>
        <w:gridCol w:w="1842"/>
      </w:tblGrid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395" w:type="dxa"/>
          </w:tcPr>
          <w:p w:rsidR="0020713F" w:rsidRPr="0053532F" w:rsidRDefault="002101B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842" w:type="dxa"/>
          </w:tcPr>
          <w:p w:rsidR="0020713F" w:rsidRPr="0053532F" w:rsidRDefault="002101B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تبليغات</w:t>
            </w:r>
          </w:p>
        </w:tc>
        <w:tc>
          <w:tcPr>
            <w:tcW w:w="1842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</w:t>
            </w:r>
            <w:r w:rsidR="00E845F3" w:rsidRPr="0053532F">
              <w:rPr>
                <w:rFonts w:hint="cs"/>
                <w:rtl/>
                <w:lang w:bidi="fa-IR"/>
              </w:rPr>
              <w:t>00/000/600</w:t>
            </w:r>
          </w:p>
        </w:tc>
      </w:tr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طراحي و راه اندازي وب سايت</w:t>
            </w:r>
          </w:p>
        </w:tc>
        <w:tc>
          <w:tcPr>
            <w:tcW w:w="1842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40</w:t>
            </w:r>
          </w:p>
        </w:tc>
      </w:tr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پرسنل</w:t>
            </w:r>
          </w:p>
        </w:tc>
        <w:tc>
          <w:tcPr>
            <w:tcW w:w="1842" w:type="dxa"/>
          </w:tcPr>
          <w:p w:rsidR="0020713F" w:rsidRPr="0053532F" w:rsidRDefault="00F7152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8/1</w:t>
            </w:r>
          </w:p>
        </w:tc>
      </w:tr>
      <w:tr w:rsidR="005975AF" w:rsidRPr="0053532F" w:rsidTr="003F4A75">
        <w:trPr>
          <w:jc w:val="center"/>
        </w:trPr>
        <w:tc>
          <w:tcPr>
            <w:tcW w:w="709" w:type="dxa"/>
          </w:tcPr>
          <w:p w:rsidR="005975AF" w:rsidRPr="0053532F" w:rsidRDefault="005975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:rsidR="005975AF" w:rsidRPr="0053532F" w:rsidRDefault="005975AF" w:rsidP="00CF4A0E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</w:t>
            </w:r>
            <w:r w:rsidR="00CF4A0E">
              <w:rPr>
                <w:rtl/>
                <w:lang w:bidi="fa-IR"/>
              </w:rPr>
              <w:softHyphen/>
            </w:r>
            <w:r w:rsidRPr="0053532F">
              <w:rPr>
                <w:rFonts w:hint="cs"/>
                <w:rtl/>
                <w:lang w:bidi="fa-IR"/>
              </w:rPr>
              <w:t>هاي پيش بيني نشده</w:t>
            </w:r>
          </w:p>
        </w:tc>
        <w:tc>
          <w:tcPr>
            <w:tcW w:w="1842" w:type="dxa"/>
          </w:tcPr>
          <w:p w:rsidR="005975AF" w:rsidRPr="0053532F" w:rsidRDefault="00F7152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</w:t>
            </w:r>
            <w:r w:rsidR="00E845F3" w:rsidRPr="0053532F">
              <w:rPr>
                <w:rFonts w:hint="cs"/>
                <w:rtl/>
                <w:lang w:bidi="fa-IR"/>
              </w:rPr>
              <w:t>92</w:t>
            </w:r>
          </w:p>
        </w:tc>
      </w:tr>
      <w:tr w:rsidR="000F701C" w:rsidRPr="0053532F" w:rsidTr="003F4A75">
        <w:trPr>
          <w:jc w:val="center"/>
        </w:trPr>
        <w:tc>
          <w:tcPr>
            <w:tcW w:w="5104" w:type="dxa"/>
            <w:gridSpan w:val="2"/>
          </w:tcPr>
          <w:p w:rsidR="000F701C" w:rsidRPr="0053532F" w:rsidRDefault="000F701C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842" w:type="dxa"/>
          </w:tcPr>
          <w:p w:rsidR="000F701C" w:rsidRPr="0053532F" w:rsidRDefault="005A619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480/2</w:t>
            </w:r>
          </w:p>
        </w:tc>
      </w:tr>
    </w:tbl>
    <w:p w:rsidR="008A1454" w:rsidRPr="0053532F" w:rsidRDefault="008A1454" w:rsidP="00CA1F65">
      <w:pPr>
        <w:rPr>
          <w:rtl/>
          <w:lang w:bidi="fa-IR"/>
        </w:rPr>
      </w:pPr>
    </w:p>
    <w:p w:rsidR="000E54D2" w:rsidRPr="0053532F" w:rsidRDefault="000E54D2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جدول حقوق و دستمز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2671"/>
        <w:gridCol w:w="851"/>
        <w:gridCol w:w="1134"/>
        <w:gridCol w:w="1559"/>
        <w:gridCol w:w="1832"/>
      </w:tblGrid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عنوان شغلي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اه در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ماهانه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حقوق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</w:t>
            </w:r>
            <w:r w:rsidR="002943A8">
              <w:rPr>
                <w:rFonts w:hint="cs"/>
                <w:rtl/>
                <w:lang w:bidi="fa-IR"/>
              </w:rPr>
              <w:t xml:space="preserve"> (تومان)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دير عامل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0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0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سابدار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1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97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ناظر فني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500/16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396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71" w:type="dxa"/>
          </w:tcPr>
          <w:p w:rsidR="008A1454" w:rsidRPr="0053532F" w:rsidRDefault="00B87F3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8A1454" w:rsidRPr="0053532F">
              <w:rPr>
                <w:rFonts w:hint="cs"/>
                <w:rtl/>
                <w:lang w:bidi="fa-IR"/>
              </w:rPr>
              <w:t>ارشناس بازاریابی و فروش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5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80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:rsidR="008A1454" w:rsidRPr="0053532F" w:rsidRDefault="00B87F3D" w:rsidP="00CA1F65">
            <w:pPr>
              <w:rPr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8A1454" w:rsidRPr="0053532F">
              <w:rPr>
                <w:rFonts w:hint="cs"/>
                <w:rtl/>
                <w:lang w:bidi="fa-IR"/>
              </w:rPr>
              <w:t xml:space="preserve">ارشناس </w:t>
            </w:r>
            <w:r w:rsidR="008A1454" w:rsidRPr="0053532F">
              <w:rPr>
                <w:lang w:bidi="fa-IR"/>
              </w:rPr>
              <w:t>IT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9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35</w:t>
            </w:r>
          </w:p>
        </w:tc>
      </w:tr>
      <w:tr w:rsidR="00B3309C" w:rsidRPr="0053532F" w:rsidTr="003F4A75">
        <w:trPr>
          <w:jc w:val="center"/>
        </w:trPr>
        <w:tc>
          <w:tcPr>
            <w:tcW w:w="710" w:type="dxa"/>
          </w:tcPr>
          <w:p w:rsidR="00B3309C" w:rsidRPr="0053532F" w:rsidRDefault="00B3309C" w:rsidP="008A1454">
            <w:pPr>
              <w:rPr>
                <w:sz w:val="28"/>
                <w:rtl/>
                <w:lang w:bidi="fa-IR"/>
              </w:rPr>
            </w:pPr>
          </w:p>
        </w:tc>
        <w:tc>
          <w:tcPr>
            <w:tcW w:w="6215" w:type="dxa"/>
            <w:gridSpan w:val="4"/>
          </w:tcPr>
          <w:p w:rsidR="00B3309C" w:rsidRPr="0053532F" w:rsidRDefault="00B3309C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832" w:type="dxa"/>
          </w:tcPr>
          <w:p w:rsidR="00B3309C" w:rsidRPr="0053532F" w:rsidRDefault="00B3309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8/1</w:t>
            </w:r>
          </w:p>
        </w:tc>
      </w:tr>
    </w:tbl>
    <w:p w:rsidR="00076F3D" w:rsidRPr="0053532F" w:rsidRDefault="00076F3D" w:rsidP="00CA1F65">
      <w:pPr>
        <w:rPr>
          <w:lang w:bidi="fa-IR"/>
        </w:rPr>
      </w:pPr>
    </w:p>
    <w:p w:rsidR="00A632EC" w:rsidRPr="0053532F" w:rsidRDefault="00A632EC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سود </w:t>
      </w:r>
      <w:r w:rsidR="00DF1E5B" w:rsidRPr="0053532F">
        <w:rPr>
          <w:rFonts w:hint="cs"/>
          <w:rtl/>
          <w:lang w:bidi="fa-IR"/>
        </w:rPr>
        <w:t>ماهانه</w:t>
      </w:r>
      <w:r w:rsidR="00DF1E5B">
        <w:rPr>
          <w:rtl/>
          <w:lang w:bidi="fa-IR"/>
        </w:rPr>
        <w:softHyphen/>
      </w:r>
      <w:r w:rsidR="00DF1E5B">
        <w:rPr>
          <w:rFonts w:hint="cs"/>
          <w:rtl/>
          <w:lang w:bidi="fa-IR"/>
        </w:rPr>
        <w:t xml:space="preserve">ی </w:t>
      </w:r>
      <w:r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DF1E5B">
        <w:rPr>
          <w:rFonts w:hint="cs"/>
          <w:rtl/>
          <w:lang w:bidi="fa-IR"/>
        </w:rPr>
        <w:t>ت از اجار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436"/>
        <w:gridCol w:w="1843"/>
      </w:tblGrid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بلغ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 (تومان)</w:t>
            </w:r>
          </w:p>
        </w:tc>
      </w:tr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اجاره واحدها در ی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ماه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200/451</w:t>
            </w:r>
          </w:p>
        </w:tc>
      </w:tr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5 درصد سهم 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67</w:t>
            </w:r>
          </w:p>
        </w:tc>
      </w:tr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مدیر ساختمان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5</w:t>
            </w:r>
          </w:p>
        </w:tc>
      </w:tr>
      <w:tr w:rsidR="00A632EC" w:rsidRPr="0053532F" w:rsidTr="003F4A75">
        <w:trPr>
          <w:jc w:val="center"/>
        </w:trPr>
        <w:tc>
          <w:tcPr>
            <w:tcW w:w="5132" w:type="dxa"/>
            <w:gridSpan w:val="2"/>
          </w:tcPr>
          <w:p w:rsidR="00A632EC" w:rsidRPr="0053532F" w:rsidRDefault="00A632EC" w:rsidP="00093310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ود 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: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52</w:t>
            </w:r>
          </w:p>
        </w:tc>
      </w:tr>
    </w:tbl>
    <w:p w:rsidR="00A632EC" w:rsidRPr="0053532F" w:rsidRDefault="00A632EC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*</w:t>
      </w:r>
      <w:r w:rsidR="00C57910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>اجاره ماهيانه هر آپارتمان در سال اول 000/400/9 تومان در نظر گرفته شده است.</w:t>
      </w:r>
    </w:p>
    <w:p w:rsidR="008343F1" w:rsidRDefault="008343F1">
      <w:pPr>
        <w:rPr>
          <w:rtl/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251401" w:rsidRDefault="00251401">
      <w:pPr>
        <w:rPr>
          <w:lang w:bidi="fa-IR"/>
        </w:rPr>
      </w:pPr>
    </w:p>
    <w:p w:rsidR="00251401" w:rsidRDefault="00251401">
      <w:pPr>
        <w:rPr>
          <w:rtl/>
          <w:lang w:bidi="fa-IR"/>
        </w:rPr>
      </w:pPr>
    </w:p>
    <w:p w:rsidR="00575174" w:rsidRDefault="00251401" w:rsidP="005F03C6">
      <w:pPr>
        <w:rPr>
          <w:b/>
          <w:bCs/>
          <w:sz w:val="28"/>
          <w:szCs w:val="32"/>
          <w:lang w:bidi="fa-IR"/>
        </w:rPr>
      </w:pPr>
      <w:r w:rsidRPr="00251401">
        <w:rPr>
          <w:rFonts w:hint="cs"/>
          <w:b/>
          <w:bCs/>
          <w:sz w:val="28"/>
          <w:szCs w:val="32"/>
          <w:rtl/>
          <w:lang w:bidi="fa-IR"/>
        </w:rPr>
        <w:t>«</w:t>
      </w:r>
      <w:r w:rsidR="008343F1" w:rsidRPr="00251401">
        <w:rPr>
          <w:rFonts w:hint="cs"/>
          <w:b/>
          <w:bCs/>
          <w:sz w:val="28"/>
          <w:szCs w:val="32"/>
          <w:rtl/>
          <w:lang w:bidi="fa-IR"/>
        </w:rPr>
        <w:t>اگر نسبت به آینده خوش بینید، باید سرمایه گذاری کنید</w:t>
      </w:r>
    </w:p>
    <w:p w:rsidR="008343F1" w:rsidRPr="00251401" w:rsidRDefault="008343F1" w:rsidP="005F03C6">
      <w:pPr>
        <w:jc w:val="right"/>
        <w:rPr>
          <w:b/>
          <w:bCs/>
          <w:sz w:val="28"/>
          <w:szCs w:val="32"/>
          <w:rtl/>
          <w:lang w:bidi="fa-IR"/>
        </w:rPr>
      </w:pPr>
      <w:r w:rsidRPr="00251401">
        <w:rPr>
          <w:rFonts w:hint="cs"/>
          <w:b/>
          <w:bCs/>
          <w:sz w:val="28"/>
          <w:szCs w:val="32"/>
          <w:rtl/>
          <w:lang w:bidi="fa-IR"/>
        </w:rPr>
        <w:t>اگر نسبت به آینده خوش بین نیستید، باید بیشتر سرمایه گذاری کنید</w:t>
      </w:r>
      <w:r w:rsidR="00251401" w:rsidRPr="00251401">
        <w:rPr>
          <w:rFonts w:hint="cs"/>
          <w:b/>
          <w:bCs/>
          <w:sz w:val="28"/>
          <w:szCs w:val="32"/>
          <w:rtl/>
          <w:lang w:bidi="fa-IR"/>
        </w:rPr>
        <w:t>»</w:t>
      </w:r>
    </w:p>
    <w:p w:rsidR="008343F1" w:rsidRPr="0053532F" w:rsidRDefault="008343F1" w:rsidP="00CA1F65">
      <w:pPr>
        <w:rPr>
          <w:rtl/>
          <w:lang w:bidi="fa-IR"/>
        </w:rPr>
      </w:pPr>
    </w:p>
    <w:sectPr w:rsidR="008343F1" w:rsidRPr="0053532F" w:rsidSect="008E67DA">
      <w:headerReference w:type="default" r:id="rId14"/>
      <w:footerReference w:type="default" r:id="rId15"/>
      <w:pgSz w:w="11909" w:h="16834" w:code="9"/>
      <w:pgMar w:top="709" w:right="1134" w:bottom="1276" w:left="1134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74" w:rsidRDefault="00B27F74" w:rsidP="00A64229">
      <w:pPr>
        <w:spacing w:after="0" w:line="240" w:lineRule="auto"/>
      </w:pPr>
      <w:r>
        <w:separator/>
      </w:r>
    </w:p>
  </w:endnote>
  <w:endnote w:type="continuationSeparator" w:id="0">
    <w:p w:rsidR="00B27F74" w:rsidRDefault="00B27F74" w:rsidP="00A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C666DD" w:rsidRDefault="00251232" w:rsidP="00C666DD">
    <w:pPr>
      <w:pStyle w:val="Footer"/>
      <w:pBdr>
        <w:top w:val="double" w:sz="4" w:space="1" w:color="auto"/>
      </w:pBdr>
      <w:jc w:val="right"/>
      <w:rPr>
        <w:sz w:val="28"/>
      </w:rPr>
    </w:pPr>
    <w:r w:rsidRPr="00C666DD">
      <w:rPr>
        <w:rFonts w:hint="cs"/>
        <w:sz w:val="28"/>
        <w:rtl/>
        <w:lang w:bidi="fa-IR"/>
      </w:rPr>
      <w:t xml:space="preserve">صفحه </w:t>
    </w: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PAGE   \* MERGEFORMAT </w:instrText>
    </w:r>
    <w:r w:rsidRPr="00C666DD">
      <w:rPr>
        <w:sz w:val="28"/>
        <w:lang w:bidi="fa-IR"/>
      </w:rPr>
      <w:fldChar w:fldCharType="separate"/>
    </w:r>
    <w:r>
      <w:rPr>
        <w:noProof/>
        <w:sz w:val="28"/>
        <w:rtl/>
        <w:lang w:bidi="fa-IR"/>
      </w:rPr>
      <w:t>2</w:t>
    </w:r>
    <w:r w:rsidRPr="00C666DD">
      <w:rPr>
        <w:noProof/>
        <w:sz w:val="28"/>
        <w:lang w:bidi="fa-IR"/>
      </w:rPr>
      <w:fldChar w:fldCharType="end"/>
    </w:r>
    <w:r w:rsidRPr="00C666DD">
      <w:rPr>
        <w:rFonts w:hint="cs"/>
        <w:noProof/>
        <w:sz w:val="28"/>
        <w:rtl/>
        <w:lang w:bidi="fa-IR"/>
      </w:rPr>
      <w:t xml:space="preserve"> از </w:t>
    </w: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NUMPAGES  \* Arabic  \* MERGEFORMAT </w:instrText>
    </w:r>
    <w:r w:rsidRPr="00C666DD">
      <w:rPr>
        <w:sz w:val="28"/>
        <w:lang w:bidi="fa-IR"/>
      </w:rPr>
      <w:fldChar w:fldCharType="separate"/>
    </w:r>
    <w:r>
      <w:rPr>
        <w:noProof/>
        <w:sz w:val="28"/>
        <w:lang w:bidi="fa-IR"/>
      </w:rPr>
      <w:t>13</w:t>
    </w:r>
    <w:r w:rsidRPr="00C666DD">
      <w:rPr>
        <w:sz w:val="28"/>
        <w:lang w:bidi="fa-IR"/>
      </w:rPr>
      <w:fldChar w:fldCharType="end"/>
    </w:r>
    <w:r w:rsidRPr="00C666DD">
      <w:rPr>
        <w:rFonts w:hint="cs"/>
        <w:noProof/>
        <w:sz w:val="28"/>
        <w:rtl/>
        <w:lang w:bidi="fa-IR"/>
      </w:rPr>
      <w:t xml:space="preserve"> صفحه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97455842"/>
      <w:placeholder>
        <w:docPart w:val="53B429E07CE54D9A963C8E98E87AF502"/>
      </w:placeholder>
      <w:temporary/>
      <w:showingPlcHdr/>
      <w15:appearance w15:val="hidden"/>
    </w:sdtPr>
    <w:sdtEndPr/>
    <w:sdtContent>
      <w:p w:rsidR="00251232" w:rsidRDefault="00251232">
        <w:pPr>
          <w:pStyle w:val="Footer"/>
        </w:pPr>
        <w:r>
          <w:t>[Type here]</w:t>
        </w:r>
      </w:p>
    </w:sdtContent>
  </w:sdt>
  <w:p w:rsidR="00251232" w:rsidRDefault="0025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155CD5" w:rsidRDefault="00251232" w:rsidP="00155C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C666DD" w:rsidRDefault="00251232" w:rsidP="00FB3154">
    <w:pPr>
      <w:pStyle w:val="Footer"/>
      <w:pBdr>
        <w:top w:val="double" w:sz="4" w:space="1" w:color="auto"/>
      </w:pBdr>
      <w:tabs>
        <w:tab w:val="clear" w:pos="4680"/>
        <w:tab w:val="clear" w:pos="9360"/>
        <w:tab w:val="right" w:pos="9641"/>
      </w:tabs>
      <w:jc w:val="center"/>
      <w:rPr>
        <w:sz w:val="28"/>
      </w:rPr>
    </w:pP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PAGE   \* MERGEFORMAT </w:instrText>
    </w:r>
    <w:r w:rsidRPr="00C666DD">
      <w:rPr>
        <w:sz w:val="28"/>
        <w:lang w:bidi="fa-IR"/>
      </w:rPr>
      <w:fldChar w:fldCharType="separate"/>
    </w:r>
    <w:r w:rsidR="00941311">
      <w:rPr>
        <w:noProof/>
        <w:sz w:val="28"/>
        <w:rtl/>
        <w:lang w:bidi="fa-IR"/>
      </w:rPr>
      <w:t>12</w:t>
    </w:r>
    <w:r w:rsidRPr="00C666DD">
      <w:rPr>
        <w:noProof/>
        <w:sz w:val="28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74" w:rsidRDefault="00B27F74" w:rsidP="00A64229">
      <w:pPr>
        <w:spacing w:after="0" w:line="240" w:lineRule="auto"/>
      </w:pPr>
      <w:r>
        <w:separator/>
      </w:r>
    </w:p>
  </w:footnote>
  <w:footnote w:type="continuationSeparator" w:id="0">
    <w:p w:rsidR="00B27F74" w:rsidRDefault="00B27F74" w:rsidP="00A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FB3154" w:rsidRDefault="00251232" w:rsidP="00FB3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63E4"/>
    <w:multiLevelType w:val="hybridMultilevel"/>
    <w:tmpl w:val="C31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17AE"/>
    <w:multiLevelType w:val="hybridMultilevel"/>
    <w:tmpl w:val="54FE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C01D1"/>
    <w:multiLevelType w:val="hybridMultilevel"/>
    <w:tmpl w:val="D62CE530"/>
    <w:lvl w:ilvl="0" w:tplc="9F1C5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71BE7"/>
    <w:multiLevelType w:val="hybridMultilevel"/>
    <w:tmpl w:val="42CAA65E"/>
    <w:lvl w:ilvl="0" w:tplc="17405938">
      <w:start w:val="43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AC2"/>
    <w:multiLevelType w:val="hybridMultilevel"/>
    <w:tmpl w:val="61E0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D689F"/>
    <w:multiLevelType w:val="hybridMultilevel"/>
    <w:tmpl w:val="5B88F6D6"/>
    <w:lvl w:ilvl="0" w:tplc="4530CB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2CE2"/>
    <w:multiLevelType w:val="hybridMultilevel"/>
    <w:tmpl w:val="062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37010"/>
    <w:multiLevelType w:val="hybridMultilevel"/>
    <w:tmpl w:val="AE5EF00A"/>
    <w:lvl w:ilvl="0" w:tplc="AAA2A53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5257"/>
    <w:multiLevelType w:val="hybridMultilevel"/>
    <w:tmpl w:val="A7E69540"/>
    <w:lvl w:ilvl="0" w:tplc="96DC2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1"/>
    <w:rsid w:val="00002D18"/>
    <w:rsid w:val="00013AE3"/>
    <w:rsid w:val="00014C42"/>
    <w:rsid w:val="00020D8F"/>
    <w:rsid w:val="00026EC2"/>
    <w:rsid w:val="00031026"/>
    <w:rsid w:val="0003153A"/>
    <w:rsid w:val="0003742E"/>
    <w:rsid w:val="00040AF6"/>
    <w:rsid w:val="000422DB"/>
    <w:rsid w:val="0004632F"/>
    <w:rsid w:val="00055E15"/>
    <w:rsid w:val="00057883"/>
    <w:rsid w:val="00061E5A"/>
    <w:rsid w:val="00063714"/>
    <w:rsid w:val="00067BD8"/>
    <w:rsid w:val="00071631"/>
    <w:rsid w:val="000768B8"/>
    <w:rsid w:val="00076F3D"/>
    <w:rsid w:val="00090CBE"/>
    <w:rsid w:val="00093310"/>
    <w:rsid w:val="00096D19"/>
    <w:rsid w:val="00097DDA"/>
    <w:rsid w:val="000C5200"/>
    <w:rsid w:val="000D735C"/>
    <w:rsid w:val="000E54D2"/>
    <w:rsid w:val="000F701C"/>
    <w:rsid w:val="000F75B0"/>
    <w:rsid w:val="000F79E2"/>
    <w:rsid w:val="0010112C"/>
    <w:rsid w:val="0010508D"/>
    <w:rsid w:val="00105127"/>
    <w:rsid w:val="0011634E"/>
    <w:rsid w:val="001261CC"/>
    <w:rsid w:val="00126B54"/>
    <w:rsid w:val="001379E3"/>
    <w:rsid w:val="00144F07"/>
    <w:rsid w:val="00150B6E"/>
    <w:rsid w:val="001555D9"/>
    <w:rsid w:val="00155CD5"/>
    <w:rsid w:val="001640D5"/>
    <w:rsid w:val="00172D5E"/>
    <w:rsid w:val="00182082"/>
    <w:rsid w:val="001828A9"/>
    <w:rsid w:val="001877DE"/>
    <w:rsid w:val="00190C2F"/>
    <w:rsid w:val="0019629D"/>
    <w:rsid w:val="001A41A5"/>
    <w:rsid w:val="001A65A9"/>
    <w:rsid w:val="001A75F3"/>
    <w:rsid w:val="001B1861"/>
    <w:rsid w:val="001B3063"/>
    <w:rsid w:val="001B4125"/>
    <w:rsid w:val="001B4FA9"/>
    <w:rsid w:val="001D7510"/>
    <w:rsid w:val="001E2CF5"/>
    <w:rsid w:val="001E3607"/>
    <w:rsid w:val="001E3FED"/>
    <w:rsid w:val="00206A11"/>
    <w:rsid w:val="0020713F"/>
    <w:rsid w:val="002100C6"/>
    <w:rsid w:val="002101BD"/>
    <w:rsid w:val="0021348F"/>
    <w:rsid w:val="00214B95"/>
    <w:rsid w:val="00221957"/>
    <w:rsid w:val="00223456"/>
    <w:rsid w:val="00225936"/>
    <w:rsid w:val="00240951"/>
    <w:rsid w:val="00243EDB"/>
    <w:rsid w:val="00251232"/>
    <w:rsid w:val="00251401"/>
    <w:rsid w:val="00257C15"/>
    <w:rsid w:val="00257EA0"/>
    <w:rsid w:val="002712BE"/>
    <w:rsid w:val="00281237"/>
    <w:rsid w:val="00286ABD"/>
    <w:rsid w:val="002872D2"/>
    <w:rsid w:val="002943A8"/>
    <w:rsid w:val="00294541"/>
    <w:rsid w:val="00296A4D"/>
    <w:rsid w:val="002A0105"/>
    <w:rsid w:val="002A38BC"/>
    <w:rsid w:val="002A48D4"/>
    <w:rsid w:val="002A54C0"/>
    <w:rsid w:val="002B438F"/>
    <w:rsid w:val="002B48D6"/>
    <w:rsid w:val="002B63C6"/>
    <w:rsid w:val="002C011D"/>
    <w:rsid w:val="002D0907"/>
    <w:rsid w:val="002D2AD6"/>
    <w:rsid w:val="002E4B1A"/>
    <w:rsid w:val="002E5B39"/>
    <w:rsid w:val="002F2350"/>
    <w:rsid w:val="002F7AE6"/>
    <w:rsid w:val="00307787"/>
    <w:rsid w:val="003144F4"/>
    <w:rsid w:val="00320BED"/>
    <w:rsid w:val="003243BB"/>
    <w:rsid w:val="003246EF"/>
    <w:rsid w:val="00324F93"/>
    <w:rsid w:val="00331F4A"/>
    <w:rsid w:val="0033295D"/>
    <w:rsid w:val="00333EAC"/>
    <w:rsid w:val="00340D40"/>
    <w:rsid w:val="00341E22"/>
    <w:rsid w:val="0034626D"/>
    <w:rsid w:val="003478C1"/>
    <w:rsid w:val="0035351C"/>
    <w:rsid w:val="00357222"/>
    <w:rsid w:val="00365E4D"/>
    <w:rsid w:val="00367308"/>
    <w:rsid w:val="00370041"/>
    <w:rsid w:val="003743D9"/>
    <w:rsid w:val="003825BF"/>
    <w:rsid w:val="003960CF"/>
    <w:rsid w:val="003A1A90"/>
    <w:rsid w:val="003A212E"/>
    <w:rsid w:val="003A6C67"/>
    <w:rsid w:val="003B0D77"/>
    <w:rsid w:val="003B16D3"/>
    <w:rsid w:val="003B2ED9"/>
    <w:rsid w:val="003B4964"/>
    <w:rsid w:val="003B7B2E"/>
    <w:rsid w:val="003C34E9"/>
    <w:rsid w:val="003C63B0"/>
    <w:rsid w:val="003C69F1"/>
    <w:rsid w:val="003E4EEA"/>
    <w:rsid w:val="003F4A75"/>
    <w:rsid w:val="004172BB"/>
    <w:rsid w:val="00417CA9"/>
    <w:rsid w:val="00423FA8"/>
    <w:rsid w:val="004329E9"/>
    <w:rsid w:val="0044109A"/>
    <w:rsid w:val="004609C9"/>
    <w:rsid w:val="00461CC0"/>
    <w:rsid w:val="0046357E"/>
    <w:rsid w:val="00464865"/>
    <w:rsid w:val="004708AB"/>
    <w:rsid w:val="004721F7"/>
    <w:rsid w:val="0047382A"/>
    <w:rsid w:val="004742D8"/>
    <w:rsid w:val="004834A4"/>
    <w:rsid w:val="004837AD"/>
    <w:rsid w:val="00486727"/>
    <w:rsid w:val="00487D93"/>
    <w:rsid w:val="00492F63"/>
    <w:rsid w:val="004A4F4B"/>
    <w:rsid w:val="004A5EE9"/>
    <w:rsid w:val="004A6C2D"/>
    <w:rsid w:val="004B17F1"/>
    <w:rsid w:val="004B40A4"/>
    <w:rsid w:val="004B5CCC"/>
    <w:rsid w:val="004B6BEC"/>
    <w:rsid w:val="004B7C4C"/>
    <w:rsid w:val="004C050E"/>
    <w:rsid w:val="004C0ECB"/>
    <w:rsid w:val="004E131D"/>
    <w:rsid w:val="004E16C8"/>
    <w:rsid w:val="004E2C44"/>
    <w:rsid w:val="004E3CA0"/>
    <w:rsid w:val="004E4DBE"/>
    <w:rsid w:val="004F10E3"/>
    <w:rsid w:val="00507906"/>
    <w:rsid w:val="00516EF1"/>
    <w:rsid w:val="00522914"/>
    <w:rsid w:val="0053532F"/>
    <w:rsid w:val="005401EE"/>
    <w:rsid w:val="00552336"/>
    <w:rsid w:val="0055512B"/>
    <w:rsid w:val="00555160"/>
    <w:rsid w:val="005576B7"/>
    <w:rsid w:val="0056274C"/>
    <w:rsid w:val="00563164"/>
    <w:rsid w:val="00567595"/>
    <w:rsid w:val="005708D2"/>
    <w:rsid w:val="00573685"/>
    <w:rsid w:val="00573B54"/>
    <w:rsid w:val="00575174"/>
    <w:rsid w:val="005768D7"/>
    <w:rsid w:val="00583E9A"/>
    <w:rsid w:val="00593722"/>
    <w:rsid w:val="005975AF"/>
    <w:rsid w:val="005A12C9"/>
    <w:rsid w:val="005A1B9B"/>
    <w:rsid w:val="005A3F04"/>
    <w:rsid w:val="005A4D0E"/>
    <w:rsid w:val="005A619C"/>
    <w:rsid w:val="005B5661"/>
    <w:rsid w:val="005B648D"/>
    <w:rsid w:val="005C544C"/>
    <w:rsid w:val="005C64CC"/>
    <w:rsid w:val="005D3D32"/>
    <w:rsid w:val="005E1C0F"/>
    <w:rsid w:val="005E3936"/>
    <w:rsid w:val="005F03C6"/>
    <w:rsid w:val="00600578"/>
    <w:rsid w:val="00605A42"/>
    <w:rsid w:val="00610623"/>
    <w:rsid w:val="0061266C"/>
    <w:rsid w:val="00622E2A"/>
    <w:rsid w:val="00623EC1"/>
    <w:rsid w:val="0063096C"/>
    <w:rsid w:val="0063537C"/>
    <w:rsid w:val="00637873"/>
    <w:rsid w:val="00637F86"/>
    <w:rsid w:val="00644EBC"/>
    <w:rsid w:val="006622D2"/>
    <w:rsid w:val="006623E9"/>
    <w:rsid w:val="00666F44"/>
    <w:rsid w:val="00671282"/>
    <w:rsid w:val="00672509"/>
    <w:rsid w:val="00676C76"/>
    <w:rsid w:val="0067729C"/>
    <w:rsid w:val="0068025C"/>
    <w:rsid w:val="00680DBB"/>
    <w:rsid w:val="0068286C"/>
    <w:rsid w:val="00686A52"/>
    <w:rsid w:val="00686BE2"/>
    <w:rsid w:val="006A04EC"/>
    <w:rsid w:val="006A5F04"/>
    <w:rsid w:val="006A7C1C"/>
    <w:rsid w:val="006B3B2A"/>
    <w:rsid w:val="006B57B3"/>
    <w:rsid w:val="006C1152"/>
    <w:rsid w:val="006C4C74"/>
    <w:rsid w:val="006C5B70"/>
    <w:rsid w:val="006D18EC"/>
    <w:rsid w:val="006D437D"/>
    <w:rsid w:val="006E041A"/>
    <w:rsid w:val="006E2910"/>
    <w:rsid w:val="006E4E52"/>
    <w:rsid w:val="006F2575"/>
    <w:rsid w:val="006F4453"/>
    <w:rsid w:val="006F5729"/>
    <w:rsid w:val="006F765C"/>
    <w:rsid w:val="007050F8"/>
    <w:rsid w:val="00706B85"/>
    <w:rsid w:val="00706C88"/>
    <w:rsid w:val="00713ACE"/>
    <w:rsid w:val="00714093"/>
    <w:rsid w:val="00714AD6"/>
    <w:rsid w:val="00715364"/>
    <w:rsid w:val="007319E3"/>
    <w:rsid w:val="007552E4"/>
    <w:rsid w:val="0076318F"/>
    <w:rsid w:val="007651F9"/>
    <w:rsid w:val="0077122D"/>
    <w:rsid w:val="007721A2"/>
    <w:rsid w:val="007773C4"/>
    <w:rsid w:val="00782387"/>
    <w:rsid w:val="007826BB"/>
    <w:rsid w:val="00793CC1"/>
    <w:rsid w:val="0079648F"/>
    <w:rsid w:val="007A4755"/>
    <w:rsid w:val="007A4C7D"/>
    <w:rsid w:val="007B707D"/>
    <w:rsid w:val="007C27E9"/>
    <w:rsid w:val="007C3D30"/>
    <w:rsid w:val="007C7255"/>
    <w:rsid w:val="007D0D22"/>
    <w:rsid w:val="007D22BD"/>
    <w:rsid w:val="007D26F4"/>
    <w:rsid w:val="007E28C5"/>
    <w:rsid w:val="007E51E3"/>
    <w:rsid w:val="007F162C"/>
    <w:rsid w:val="007F53EF"/>
    <w:rsid w:val="007F64F0"/>
    <w:rsid w:val="007F6747"/>
    <w:rsid w:val="007F7848"/>
    <w:rsid w:val="007F7DDB"/>
    <w:rsid w:val="00814C73"/>
    <w:rsid w:val="0083289B"/>
    <w:rsid w:val="008343F1"/>
    <w:rsid w:val="00836B2F"/>
    <w:rsid w:val="00841DDE"/>
    <w:rsid w:val="0085063D"/>
    <w:rsid w:val="00855E37"/>
    <w:rsid w:val="00857290"/>
    <w:rsid w:val="008671A6"/>
    <w:rsid w:val="00876866"/>
    <w:rsid w:val="00894C4F"/>
    <w:rsid w:val="00897134"/>
    <w:rsid w:val="008A1454"/>
    <w:rsid w:val="008A22F5"/>
    <w:rsid w:val="008A36D8"/>
    <w:rsid w:val="008B5214"/>
    <w:rsid w:val="008C2856"/>
    <w:rsid w:val="008C5F63"/>
    <w:rsid w:val="008D04B7"/>
    <w:rsid w:val="008D57D5"/>
    <w:rsid w:val="008E0B13"/>
    <w:rsid w:val="008E67DA"/>
    <w:rsid w:val="008E724C"/>
    <w:rsid w:val="008F16E4"/>
    <w:rsid w:val="008F1E0A"/>
    <w:rsid w:val="008F3972"/>
    <w:rsid w:val="009005B9"/>
    <w:rsid w:val="00911F3C"/>
    <w:rsid w:val="00926F60"/>
    <w:rsid w:val="009322E5"/>
    <w:rsid w:val="009403DF"/>
    <w:rsid w:val="00941311"/>
    <w:rsid w:val="00944F8F"/>
    <w:rsid w:val="00945FF5"/>
    <w:rsid w:val="0094785D"/>
    <w:rsid w:val="009625E2"/>
    <w:rsid w:val="009659B5"/>
    <w:rsid w:val="009703D2"/>
    <w:rsid w:val="00970AEF"/>
    <w:rsid w:val="00975CF8"/>
    <w:rsid w:val="009774A9"/>
    <w:rsid w:val="00991DA4"/>
    <w:rsid w:val="00995C6D"/>
    <w:rsid w:val="00997029"/>
    <w:rsid w:val="009A4281"/>
    <w:rsid w:val="009A6FAF"/>
    <w:rsid w:val="009B141B"/>
    <w:rsid w:val="009B4CD7"/>
    <w:rsid w:val="009B6079"/>
    <w:rsid w:val="009B6633"/>
    <w:rsid w:val="009C1E94"/>
    <w:rsid w:val="009D1C6B"/>
    <w:rsid w:val="009E39A4"/>
    <w:rsid w:val="009F3BBD"/>
    <w:rsid w:val="00A03D20"/>
    <w:rsid w:val="00A21EE5"/>
    <w:rsid w:val="00A503C2"/>
    <w:rsid w:val="00A53137"/>
    <w:rsid w:val="00A55434"/>
    <w:rsid w:val="00A57621"/>
    <w:rsid w:val="00A632EC"/>
    <w:rsid w:val="00A64229"/>
    <w:rsid w:val="00A87F8B"/>
    <w:rsid w:val="00A90626"/>
    <w:rsid w:val="00A926DC"/>
    <w:rsid w:val="00A93BFE"/>
    <w:rsid w:val="00AA0501"/>
    <w:rsid w:val="00AA66AA"/>
    <w:rsid w:val="00AB4DBB"/>
    <w:rsid w:val="00AB5969"/>
    <w:rsid w:val="00AB6D05"/>
    <w:rsid w:val="00AB7B62"/>
    <w:rsid w:val="00AC2FA4"/>
    <w:rsid w:val="00AC5FF1"/>
    <w:rsid w:val="00AC6D10"/>
    <w:rsid w:val="00AE1466"/>
    <w:rsid w:val="00AE2C3B"/>
    <w:rsid w:val="00AE2C54"/>
    <w:rsid w:val="00AF5FB8"/>
    <w:rsid w:val="00AF64F3"/>
    <w:rsid w:val="00B03EC0"/>
    <w:rsid w:val="00B056D5"/>
    <w:rsid w:val="00B073BA"/>
    <w:rsid w:val="00B17307"/>
    <w:rsid w:val="00B2177B"/>
    <w:rsid w:val="00B27F74"/>
    <w:rsid w:val="00B3309C"/>
    <w:rsid w:val="00B3549C"/>
    <w:rsid w:val="00B36806"/>
    <w:rsid w:val="00B45A9E"/>
    <w:rsid w:val="00B5010F"/>
    <w:rsid w:val="00B52133"/>
    <w:rsid w:val="00B52777"/>
    <w:rsid w:val="00B55285"/>
    <w:rsid w:val="00B61E8D"/>
    <w:rsid w:val="00B64B5A"/>
    <w:rsid w:val="00B64BE6"/>
    <w:rsid w:val="00B65965"/>
    <w:rsid w:val="00B71046"/>
    <w:rsid w:val="00B7136E"/>
    <w:rsid w:val="00B72769"/>
    <w:rsid w:val="00B82023"/>
    <w:rsid w:val="00B84803"/>
    <w:rsid w:val="00B87AAC"/>
    <w:rsid w:val="00B87EEE"/>
    <w:rsid w:val="00B87F3D"/>
    <w:rsid w:val="00B957D6"/>
    <w:rsid w:val="00BA3319"/>
    <w:rsid w:val="00BA6158"/>
    <w:rsid w:val="00BA6EF5"/>
    <w:rsid w:val="00BB0DB5"/>
    <w:rsid w:val="00BC2514"/>
    <w:rsid w:val="00BC3AA9"/>
    <w:rsid w:val="00BC51C5"/>
    <w:rsid w:val="00BD6022"/>
    <w:rsid w:val="00BE6844"/>
    <w:rsid w:val="00BF07FA"/>
    <w:rsid w:val="00BF35AB"/>
    <w:rsid w:val="00BF37AB"/>
    <w:rsid w:val="00C032B9"/>
    <w:rsid w:val="00C17F27"/>
    <w:rsid w:val="00C20832"/>
    <w:rsid w:val="00C254A3"/>
    <w:rsid w:val="00C27E24"/>
    <w:rsid w:val="00C3671D"/>
    <w:rsid w:val="00C3739A"/>
    <w:rsid w:val="00C43C7C"/>
    <w:rsid w:val="00C508BB"/>
    <w:rsid w:val="00C51FFA"/>
    <w:rsid w:val="00C57600"/>
    <w:rsid w:val="00C57910"/>
    <w:rsid w:val="00C613E7"/>
    <w:rsid w:val="00C666DD"/>
    <w:rsid w:val="00C67021"/>
    <w:rsid w:val="00C72379"/>
    <w:rsid w:val="00C815A8"/>
    <w:rsid w:val="00C907F9"/>
    <w:rsid w:val="00C93A6A"/>
    <w:rsid w:val="00CA1F65"/>
    <w:rsid w:val="00CB0713"/>
    <w:rsid w:val="00CB546C"/>
    <w:rsid w:val="00CB7BD2"/>
    <w:rsid w:val="00CC619E"/>
    <w:rsid w:val="00CF4A0E"/>
    <w:rsid w:val="00D1080B"/>
    <w:rsid w:val="00D10F3B"/>
    <w:rsid w:val="00D17126"/>
    <w:rsid w:val="00D352BE"/>
    <w:rsid w:val="00D35E35"/>
    <w:rsid w:val="00D36668"/>
    <w:rsid w:val="00D42006"/>
    <w:rsid w:val="00D45C88"/>
    <w:rsid w:val="00D51B72"/>
    <w:rsid w:val="00D67133"/>
    <w:rsid w:val="00D749FA"/>
    <w:rsid w:val="00D750D3"/>
    <w:rsid w:val="00D82976"/>
    <w:rsid w:val="00D82C39"/>
    <w:rsid w:val="00D92541"/>
    <w:rsid w:val="00D97489"/>
    <w:rsid w:val="00DB23A4"/>
    <w:rsid w:val="00DB33E3"/>
    <w:rsid w:val="00DD18B3"/>
    <w:rsid w:val="00DD631E"/>
    <w:rsid w:val="00DE34F1"/>
    <w:rsid w:val="00DE5070"/>
    <w:rsid w:val="00DF1E5B"/>
    <w:rsid w:val="00DF5FCE"/>
    <w:rsid w:val="00E039D4"/>
    <w:rsid w:val="00E03E95"/>
    <w:rsid w:val="00E0681E"/>
    <w:rsid w:val="00E13D18"/>
    <w:rsid w:val="00E23F86"/>
    <w:rsid w:val="00E3340D"/>
    <w:rsid w:val="00E339AF"/>
    <w:rsid w:val="00E36EBA"/>
    <w:rsid w:val="00E42CD8"/>
    <w:rsid w:val="00E42D07"/>
    <w:rsid w:val="00E44578"/>
    <w:rsid w:val="00E533F7"/>
    <w:rsid w:val="00E56B8C"/>
    <w:rsid w:val="00E634C0"/>
    <w:rsid w:val="00E73319"/>
    <w:rsid w:val="00E75EB7"/>
    <w:rsid w:val="00E77AE7"/>
    <w:rsid w:val="00E82ABD"/>
    <w:rsid w:val="00E845F3"/>
    <w:rsid w:val="00E90D24"/>
    <w:rsid w:val="00E93106"/>
    <w:rsid w:val="00E971D1"/>
    <w:rsid w:val="00EA26F7"/>
    <w:rsid w:val="00EB3466"/>
    <w:rsid w:val="00EB3DBC"/>
    <w:rsid w:val="00EC120F"/>
    <w:rsid w:val="00ED37D8"/>
    <w:rsid w:val="00ED45E2"/>
    <w:rsid w:val="00ED5934"/>
    <w:rsid w:val="00ED6152"/>
    <w:rsid w:val="00EE1E91"/>
    <w:rsid w:val="00EE32B8"/>
    <w:rsid w:val="00EE599A"/>
    <w:rsid w:val="00EE6DDC"/>
    <w:rsid w:val="00F04240"/>
    <w:rsid w:val="00F04D07"/>
    <w:rsid w:val="00F06EE6"/>
    <w:rsid w:val="00F215FF"/>
    <w:rsid w:val="00F22621"/>
    <w:rsid w:val="00F41722"/>
    <w:rsid w:val="00F57085"/>
    <w:rsid w:val="00F7152F"/>
    <w:rsid w:val="00F756E5"/>
    <w:rsid w:val="00F757B4"/>
    <w:rsid w:val="00F75F4A"/>
    <w:rsid w:val="00F8076A"/>
    <w:rsid w:val="00F86877"/>
    <w:rsid w:val="00F90598"/>
    <w:rsid w:val="00F96C5F"/>
    <w:rsid w:val="00FA60D7"/>
    <w:rsid w:val="00FB3154"/>
    <w:rsid w:val="00FB7795"/>
    <w:rsid w:val="00FC310A"/>
    <w:rsid w:val="00FF4055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1CE59-E531-41C4-B6C7-8C437D2C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5C"/>
  </w:style>
  <w:style w:type="paragraph" w:styleId="Heading1">
    <w:name w:val="heading 1"/>
    <w:basedOn w:val="Normal"/>
    <w:next w:val="Normal"/>
    <w:link w:val="Heading1Char"/>
    <w:uiPriority w:val="9"/>
    <w:qFormat/>
    <w:rsid w:val="008E67DA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/>
      <w:b/>
      <w:bCs/>
      <w:color w:val="2F5496" w:themeColor="accent5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7"/>
    <w:pPr>
      <w:keepNext/>
      <w:keepLines/>
      <w:spacing w:before="360" w:after="0"/>
      <w:outlineLvl w:val="1"/>
    </w:pPr>
    <w:rPr>
      <w:rFonts w:asciiTheme="majorHAnsi" w:eastAsiaTheme="majorEastAsia" w:hAnsiTheme="majorHAnsi"/>
      <w:b/>
      <w:bCs/>
      <w:color w:val="7030A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44"/>
    <w:pPr>
      <w:ind w:left="720"/>
      <w:contextualSpacing/>
    </w:pPr>
  </w:style>
  <w:style w:type="table" w:styleId="TableGrid">
    <w:name w:val="Table Grid"/>
    <w:basedOn w:val="TableNormal"/>
    <w:uiPriority w:val="39"/>
    <w:rsid w:val="008B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765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67DA"/>
    <w:rPr>
      <w:rFonts w:asciiTheme="majorHAnsi" w:eastAsiaTheme="majorEastAsia" w:hAnsiTheme="majorHAnsi"/>
      <w:b/>
      <w:bCs/>
      <w:color w:val="2F5496" w:themeColor="accent5" w:themeShade="BF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B707D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07D"/>
    <w:rPr>
      <w:rFonts w:asciiTheme="majorHAnsi" w:eastAsiaTheme="majorEastAsia" w:hAnsiTheme="majorHAnsi"/>
      <w:b/>
      <w:bCs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9"/>
  </w:style>
  <w:style w:type="paragraph" w:styleId="Footer">
    <w:name w:val="footer"/>
    <w:basedOn w:val="Normal"/>
    <w:link w:val="FooterChar"/>
    <w:uiPriority w:val="99"/>
    <w:unhideWhenUsed/>
    <w:rsid w:val="00A6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9"/>
  </w:style>
  <w:style w:type="character" w:customStyle="1" w:styleId="Heading2Char">
    <w:name w:val="Heading 2 Char"/>
    <w:basedOn w:val="DefaultParagraphFont"/>
    <w:link w:val="Heading2"/>
    <w:uiPriority w:val="9"/>
    <w:rsid w:val="00EA26F7"/>
    <w:rPr>
      <w:rFonts w:asciiTheme="majorHAnsi" w:eastAsiaTheme="majorEastAsia" w:hAnsiTheme="majorHAnsi"/>
      <w:b/>
      <w:bCs/>
      <w:color w:val="7030A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0D3"/>
    <w:pPr>
      <w:bidi w:val="0"/>
      <w:spacing w:before="240" w:after="0"/>
      <w:jc w:val="left"/>
      <w:outlineLvl w:val="9"/>
    </w:pPr>
    <w:rPr>
      <w:rFonts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0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750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40D5"/>
    <w:pPr>
      <w:bidi w:val="0"/>
      <w:spacing w:after="100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429E07CE54D9A963C8E98E87A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D4D7-87D5-415E-85CF-A8136F8FAF70}"/>
      </w:docPartPr>
      <w:docPartBody>
        <w:p w:rsidR="00617ABD" w:rsidRDefault="00A657C9" w:rsidP="00A657C9">
          <w:pPr>
            <w:pStyle w:val="53B429E07CE54D9A963C8E98E87AF5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C9"/>
    <w:rsid w:val="002908EC"/>
    <w:rsid w:val="00360D27"/>
    <w:rsid w:val="00617ABD"/>
    <w:rsid w:val="00727AC0"/>
    <w:rsid w:val="00786677"/>
    <w:rsid w:val="008452C4"/>
    <w:rsid w:val="00A657C9"/>
    <w:rsid w:val="00F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9978CA90A8482B934B15F8AFEFCA32">
    <w:name w:val="059978CA90A8482B934B15F8AFEFCA32"/>
    <w:rsid w:val="00A657C9"/>
  </w:style>
  <w:style w:type="paragraph" w:customStyle="1" w:styleId="53B429E07CE54D9A963C8E98E87AF502">
    <w:name w:val="53B429E07CE54D9A963C8E98E87AF502"/>
    <w:rsid w:val="00A657C9"/>
  </w:style>
  <w:style w:type="paragraph" w:customStyle="1" w:styleId="8E0ECBEA53684A8897C07FBA20BBE85F">
    <w:name w:val="8E0ECBEA53684A8897C07FBA20BBE85F"/>
    <w:rsid w:val="00360D27"/>
  </w:style>
  <w:style w:type="paragraph" w:customStyle="1" w:styleId="27E39992992B43E4A6427306C15ECD1E">
    <w:name w:val="27E39992992B43E4A6427306C15ECD1E"/>
    <w:rsid w:val="00360D27"/>
  </w:style>
  <w:style w:type="paragraph" w:customStyle="1" w:styleId="B237FCDEA9B34800BEC8CD7099FCA8ED">
    <w:name w:val="B237FCDEA9B34800BEC8CD7099FCA8ED"/>
    <w:rsid w:val="00360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9C84-4E3C-460C-80FB-CAA1D2BA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14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3</cp:revision>
  <cp:lastPrinted>2022-12-31T21:47:00Z</cp:lastPrinted>
  <dcterms:created xsi:type="dcterms:W3CDTF">2022-12-29T06:23:00Z</dcterms:created>
  <dcterms:modified xsi:type="dcterms:W3CDTF">2023-01-01T08:46:00Z</dcterms:modified>
</cp:coreProperties>
</file>